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ind w:firstLine="285"/>
        <w:jc w:val="both"/>
        <w:rPr>
          <w:rFonts w:ascii="Palatino Linotype" w:hAnsi="Palatino Linotype" w:cs="Palatino Linotype"/>
          <w:iCs/>
          <w:sz w:val="24"/>
          <w:szCs w:val="24"/>
          <w:lang w:val="ro-RO"/>
        </w:rPr>
      </w:pPr>
      <w:r>
        <w:rPr>
          <w:noProof/>
          <w:lang w:val="ro-RO" w:eastAsia="ro-RO"/>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749800" cy="7440930"/>
            <wp:effectExtent l="0" t="0" r="0" b="0"/>
            <wp:wrapSquare wrapText="bothSides"/>
            <wp:docPr id="2" name="Picture 2" descr="Cartland, Barbara - Iubire, minciuni, casatorie 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land, Barbara - Iubire, minciuni, casatorie C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7440930"/>
                    </a:xfrm>
                    <a:prstGeom prst="rect">
                      <a:avLst/>
                    </a:prstGeom>
                    <a:noFill/>
                  </pic:spPr>
                </pic:pic>
              </a:graphicData>
            </a:graphic>
          </wp:anchor>
        </w:drawing>
      </w:r>
    </w:p>
    <w:p>
      <w:pPr>
        <w:widowControl w:val="0"/>
        <w:autoSpaceDE w:val="0"/>
        <w:autoSpaceDN w:val="0"/>
        <w:adjustRightInd w:val="0"/>
        <w:spacing w:after="0" w:line="240" w:lineRule="auto"/>
        <w:jc w:val="center"/>
        <w:rPr>
          <w:rFonts w:ascii="Palatino Linotype" w:hAnsi="Palatino Linotype" w:cs="Palatino Linotype"/>
          <w:b/>
          <w:sz w:val="56"/>
          <w:szCs w:val="56"/>
          <w:lang w:val="ro-RO"/>
        </w:rPr>
      </w:pPr>
      <w:r>
        <w:rPr>
          <w:rFonts w:ascii="Palatino Linotype" w:hAnsi="Palatino Linotype" w:cs="Palatino Linotype"/>
          <w:b/>
          <w:sz w:val="56"/>
          <w:szCs w:val="56"/>
          <w:lang w:val="ro-RO"/>
        </w:rPr>
        <w:lastRenderedPageBreak/>
        <w:t>Barbara Cartland</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b/>
          <w:color w:val="FC9AEE"/>
          <w:sz w:val="72"/>
          <w:szCs w:val="72"/>
          <w:lang w:val="ro-RO"/>
        </w:rPr>
      </w:pPr>
      <w:r>
        <w:rPr>
          <w:rFonts w:ascii="Palatino Linotype" w:hAnsi="Palatino Linotype" w:cs="Palatino Linotype"/>
          <w:b/>
          <w:color w:val="548DD4" w:themeColor="text2" w:themeTint="99"/>
          <w:sz w:val="72"/>
          <w:szCs w:val="72"/>
          <w:lang w:val="ro-RO"/>
        </w:rPr>
        <w:t>IUBIRE, MINCIUNI, CĂSĂTORIE</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w:t>
      </w:r>
      <w:r>
        <w:rPr>
          <w:rFonts w:ascii="Palatino Linotype" w:hAnsi="Palatino Linotype" w:cs="Palatino Linotype"/>
          <w:b/>
          <w:sz w:val="24"/>
          <w:szCs w:val="24"/>
        </w:rPr>
        <w:t>Love, Lies and Marriage</w:t>
      </w:r>
      <w:r>
        <w:rPr>
          <w:rFonts w:ascii="Palatino Linotype" w:hAnsi="Palatino Linotype" w:cs="Palatino Linotype"/>
          <w:sz w:val="24"/>
          <w:szCs w:val="24"/>
        </w:rPr>
        <w:t>, 1992]</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b/>
          <w:color w:val="F2F2F2"/>
          <w:sz w:val="28"/>
          <w:szCs w:val="28"/>
          <w:lang w:val="ro-RO"/>
        </w:rPr>
      </w:pPr>
      <w:r>
        <w:rPr>
          <w:rFonts w:ascii="Palatino Linotype" w:hAnsi="Palatino Linotype" w:cs="Palatino Linotype"/>
          <w:b/>
          <w:color w:val="F2F2F2"/>
          <w:sz w:val="28"/>
          <w:szCs w:val="28"/>
          <w:highlight w:val="magenta"/>
          <w:lang w:val="ro-RO"/>
        </w:rPr>
        <w:t>Colecția NOSTALGIC, nr. 30</w:t>
      </w: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Editura ALCRIS, 2001</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bookmarkStart w:id="0" w:name="bookmark0"/>
      <w:bookmarkEnd w:id="0"/>
    </w:p>
    <w:p>
      <w:pPr>
        <w:pStyle w:val="Titlu1"/>
        <w:rPr>
          <w:lang w:val="ro-RO"/>
        </w:rPr>
      </w:pPr>
      <w:r>
        <w:rPr>
          <w:lang w:val="ro-RO"/>
        </w:rPr>
        <w:lastRenderedPageBreak/>
        <w:br w:type="page"/>
      </w:r>
      <w:bookmarkStart w:id="1" w:name="_Toc415145099"/>
      <w:r>
        <w:rPr>
          <w:lang w:val="ro-RO"/>
        </w:rPr>
        <w:lastRenderedPageBreak/>
        <w:t>Capitolul 1</w:t>
      </w:r>
      <w:bookmarkEnd w:id="1"/>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b/>
          <w:sz w:val="28"/>
          <w:szCs w:val="28"/>
          <w:lang w:val="ro-RO"/>
        </w:rPr>
      </w:pPr>
      <w:r>
        <w:rPr>
          <w:rFonts w:ascii="Palatino Linotype" w:hAnsi="Palatino Linotype" w:cs="Palatino Linotype"/>
          <w:b/>
          <w:sz w:val="28"/>
          <w:szCs w:val="28"/>
          <w:lang w:val="ro-RO"/>
        </w:rPr>
        <w:t>1821</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de Walstoke intră în încăpere. Era deja ora unsprezece și sir Hupert Bryan care prezida i se adresă impacien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întârz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răspunse marchizul, dar am plecat abia dimineața de la petrecerea duces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a fost o petrecere reușită? întrebă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ozavă! îi răspunse marchizul, îndreptându-se spre masă și ocupându-și locul care-i fusese rezerv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un bărbat prezentabil, de vreo șaizeci de ani. Avea un aer stilat și demn, așa cum îi stă bine unui aristocrat. Dar tocmai acest bărbat, deși părea atât de mulțumit de sine, avusese probleme foarte mari cu vreo zece ani în urmă. Războiul cu Napoleon adusese mulți nobili în pragul sărăciei. Casele de pe întreg teritoriul țării rămăseseră cu acoperișurile rupte și gardurile cu șipci lipsă, căci bărbații plecaseră toți la răzb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Marchizul avusese norocul să se împrietenească chiar atunci cu sir Hupert Bryan, unul dintre cei mai importanți oameni de afaceri din țară. Acesta intrase în afaceri la Liverpool, ca asistent al unuia dintre cei mai mari proprietari de vapoare. Dar Hupert Bryan, sau Hue Brien cum îi spuneau prietenii, reușise în afaceri. La douăzeci și cinci de ani era deja un om extrem de bogat, ca să nu mai vorbim de </w:t>
      </w:r>
      <w:r>
        <w:rPr>
          <w:rFonts w:ascii="Palatino Linotype" w:hAnsi="Palatino Linotype" w:cs="Palatino Linotype"/>
          <w:sz w:val="24"/>
          <w:szCs w:val="24"/>
          <w:lang w:val="ro-RO"/>
        </w:rPr>
        <w:lastRenderedPageBreak/>
        <w:t>personalitatea lui puternic conturată care impresiona pe oricine. Și, ca din întâmplare, el o cunoscuse pe fiica ducelui de Dorset, la o masă la Liverpool Corporation unde ea și tatăl ei erau invitați de onoare. Și atunci, pentru prima oară în viață, Hupert Bryan se îndrăgostise. În condiții normale, ducele nu l-ar fi remarcat pe Hupert Bryan dar de data asta o făcuse pentru că încerca prin toate mijloacele să facă rost cumva de bani. Se gândise atunci că poate comerțul maritim l-ar ajuta acolo unde celelalte investiții ale lui dăduseră greș. Așadar îl invitase pe Hupert Bryan la casa lui de la țară, la zece mile de Liverpool. Acesta fusese începutul relației lor. Ducele își propusese chiar de atunci ca relația lor să fie una de afaceri. Dar când aflase că Hupert se îndrăgostise de fiica lui și voia să se căsătorească cu ea, se arătase indignat și imediat le interzisese celor doi să se mai va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Dar lady Elizabeth nu-l luase în serios. Ea și Hupert Bryan continuaseră să se întâlnească în secret. Ducele descoperise ce se întâmpla, căci întotdeauna se găsea câte cineva care să-l informeze. Se năpustise furios spre Hupert Bryan, dar se mai calmase când acesta îi vorbise despre imensa lui avere. Ducele rămăsese uimit. Nu-și închipuise că o persoană atât de tânără avusese timpul necesar pentru a aduna o avere atât de mare. Hupert Bryan îi vorbise și despre planurile lui de viitor și o făcuse atât de convingător încât ducele îl crezuse și sfârșise prin a consimți la căsătoria cu fiica lui. Anii trecuseră iar ducele profitase din plin de succesele financiare ale ginerelui său, uitând că la început făcuse imprudența de a se împotrivi la căsătorie. Nimeni nu contesta faptul că lady Elizabeth era o femeie fericită. Singurul ei regret era că după ce avusese o fetiță nu mai putuse da naștere altor copii. Nepoata ducelui, Tereza, fu declarată o frumusețe chiar de la naștere, ceea ce nu era ceva surprinzător, căci avea o mamă foarte frumoasă. Și tatăl ei era un bărbat foarte chipeș, dar ducele sperase că fiica sa, </w:t>
      </w:r>
      <w:r>
        <w:rPr>
          <w:rFonts w:ascii="Palatino Linotype" w:hAnsi="Palatino Linotype" w:cs="Palatino Linotype"/>
          <w:sz w:val="24"/>
          <w:szCs w:val="24"/>
          <w:lang w:val="ro-RO"/>
        </w:rPr>
        <w:lastRenderedPageBreak/>
        <w:t>Elizabeth se va căsători cu un prinț. Oricum, el făcuse totul pentru ca ginerele lui să primească titlul de cavaler. Rupert Bryan ajutase într-un moment greu orașul Liverpool cu mari sume de bani. Acum, ducele se declara deplin mulțumit de ginerele său care avea și titlul de noblețe, iar averea lui se dublase de la an la an. Când sir Hupert își pierduse soția, primise o lovitură care ar fi distrus un alt bărbat, și nu mai ridicase ochii vreodată spre o altă femeie. Își amintea căsătoria lor care durase șaisprezece ani, timp în care se comportaseră ca niște îndrăgostiți. Iar pentru a putea trece peste durerea pierderii soției, Hupert muncise mai mult ca oricând. Flota sa continuase să-și sporească numărul iar banii lui la 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cele murise și el, iar locul lui în viața lui Hupert Bryan fusese luat de un alt aristoc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marchizul de Walstoke îl cunoscuse prin intermediul socrului său. Acesta era un adevărat aristocrat, cu maniere impecabile. Nimeni nu putea să spună ceva urât la adresa lui. Din cauza războiului care adusese mari probleme tuturor, el se luptase din răsputeri să păstreze Palatul Stoke, care aparținea familiei lui de multe generații. Concediase mare parte din personal, vânduse tablourile și argintăria familiei, de pe vremea Reginei Ana. Tocmai această argintărie îl adusese în preajma lui pe sir Hupert Bry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o voia pentru că soția sa îl învățase să aprecieze antichitățile și tot ea îl încurajase să cumpere o casă și un teren de cinci mii de acri pe care o decorase în stilul dorit de ea. Tot ea fusese cea care-l obișnuise să cumpere picturile marilor maeștri, porțelanuri, lucruri cu care el nu fusese obișnuit până atunci. Pentru că-și iubea mult soția, el înțelesese ce mult conta bunul gust și hotărâse să ia parte la toate licitațiile organizate la saloanele Christi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Atunci când făcea o achiziție de mare valoare, simțea adevărați fiori. Iar acum deși Elizabeth era moartă el continua să investească </w:t>
      </w:r>
      <w:r>
        <w:rPr>
          <w:rFonts w:ascii="Palatino Linotype" w:hAnsi="Palatino Linotype" w:cs="Palatino Linotype"/>
          <w:sz w:val="24"/>
          <w:szCs w:val="24"/>
          <w:lang w:val="ro-RO"/>
        </w:rPr>
        <w:lastRenderedPageBreak/>
        <w:t>în conacul de la țară, la fel și în casa pe care o cumpărase la Londra pentru fiica lor, Tereza. Realizând că putea ajunge ușor de acolo de unde se afla, la conacul marchizului de Walstoke, sir Hupert trecuse pe la el înainte de licitație, pentru a vedea argintăria. Sosise într-o trăsură luxoasă, iar servitorii, impresionați de apariția lui, în loc să-l oprească în hol, îl conduseseră direct în bibliotecă, unde marchizul citea în fata șemine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am spune că sir Hupert fusese impresionat de marchiz ar fi prea puțin; el realiză că se afla în faţa unui om de valoare care iubea arta. Iar marchizului îi plăcea sir Hupert și abia aștepta să-l vadă. Auzise desigur despre acesta și felul în care urcase pe scara socială. Iar felul în care ajutase orașul Liverpool ajunsese la urechile tuturor. Cei doi discutaseră aproape două ore, iar când sir Hupert plecase, amândoi erau conștienți că viețile lor se vor schimba și că fiecare întâlnise un prieten adevărat. Desigur, licitația fusese anulată, căci Hupert Bryan cumpărase totul. Apoi, păstrase argintăria pentru sine și-i înapoie restul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ucrurile acestea aparțin acestei case, zisese el privind în jur la Palatul Stoke, și nu pot să-l privez pe cel care-l va moșteni de comorile d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fusese foarte impresionat, deși era o persoană destul de inteligentă și știa că nu din milă făcuse sir Hupert această faptă. De fapt, sir Hupert mai avea și alte interese pe lângă mărirea averii sale. Voia să afle unde ajunseseră tablourile pe care le vânduse marchizul și să le recupereze. La fel și mobilele sculptate de pe vremea lui Charles II. Îi trebuiseră șase luni pentru a le găsi și a le aduce înapoi la Palatul Stoke. Pentru sir Hupert a fost o mare bucurie, ca și pentru marchiz de altfel, să vadă casa la fel ca odinioară, ca un boboc de trandafir care sta să înflorească. Iar sir Hupert îl cunoscu pe moștenitorul marchizului, nepotul acestu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La vremea aceea, singura soră a marchizului se căsătorise cu </w:t>
      </w:r>
      <w:r>
        <w:rPr>
          <w:rFonts w:ascii="Palatino Linotype" w:hAnsi="Palatino Linotype" w:cs="Palatino Linotype"/>
          <w:sz w:val="24"/>
          <w:szCs w:val="24"/>
          <w:lang w:val="ro-RO"/>
        </w:rPr>
        <w:lastRenderedPageBreak/>
        <w:t>ducele de Lanbourne și locuia undeva în su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o vedea adesea când se ducea la Londra și de aceea suferise cumplit când aceasta și soțul ei își pierduseră viața într-un accident de trăsură. Aveau un singur fiu pe nume Edward, căruia i se spunea pe scurt Harry. Marchizul înțelesese că băiatul, care avea doar șaptesprezece ani la moartea părinților, trebuia să fie alături de el atât la Liverpool cât și la Londra. Când îi spusese lui sir Hupert despre asta, el îi confirm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 ce pot spune este că băiatul are foarte mult noroc! Palatul Stoke este una dintre bijuteriile acestei țări și în curând, după ce va fi restaurat, nu va avea egal în Angl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fusese foarte fericit pe atun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doar ca Harry să aprecieze eforturile făcute pentr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igur că le va aprecia, îi răspunse sir Hupert. Făcuse o pauză apoi continuase: asta îmi amintește că am nevoie de opinia dumitale asupra unui tablou pe care vreau să-l expun deasupra șemineului din casa de la Berkeley Squ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găsit deci ceea ce noi am considerat că era necesar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da, răspunsese sir Hupert. Și în același timp las la aprecierea dumitale aceste tablo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zâmbise. Era întotdeauna încântat când prietenul lui îi făcea vreun compliment punând în evidență judecata lui superio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cât îl cunoștea mai bine pe sir Hupert cu atât descoperea ce inteligent bărbat este acesta și cum își calculează fiecare mișcare. Deci nu era doar o problemă de bani. Gândirea lui era echivalentă dacă nu chiar superioară multor membrii ai guvernului. Iar el studiase comportamentul marchizului, pe care-l copiase, în încercarea de a deveni un gentleman în adevăratul sens al cuvân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Vom merge în după-amiaza asta să vedem tabloul despre care-mi vorbeai. Cine mai trebuie să vină acum la șed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cine mai trebuie să vină, dar oricum voiam să-ți vorbesc între patru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l privi întreb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cam întârziat, sunt așteptat. Ce problemă ai, mai suferă amân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aștepta ca prietenul său să-i vorbească despre un lucru grav, cum ar fi vreun vapor al său care suferise vreo avarie, când sir Hupert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am să-ți vorbesc despr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pre Harry?! exclam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abia se întorsese de pe front unde luptase în bătălia de la Waterloo, sub comanda ducelui de Wellington. Avea doar douăzeci de ani pe atunci. Iar când după episodul Waterloo, războiul se sfârșise, Harry rămăsese în armata de ocupație încă doi 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se întorsese la Londra începuse să se bucure de toate plăcerile de care fusese privat până atunci. Harry se înrolase în armată la o vârstă fragedă în loc să-și continue studiile ca alți tineri de familie bună. Era un tânăr chipeș și destul de înstărit; asta datorită banilor pe care-i moștenise de la tatăl său și a rentei foarte generoase oferite d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aceea numele său se afla pe lista invitaților fiecărei gazde din oraș. Căci toți îl considerau, după cum marchizul știa prea bine, o partidă pentru tinerele care-și făceau debutul în socie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lui Harry începuse să-i placă să-și piardă timpul. Îi plăceau mai mult femeile căsătorite, care aveau un farmec aparte poate datorită faptului că erau discret neloiale soț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iatul ăsta trebuie să-și trăiască viața, să se distreze ori de câte ori i se oferă ocazia, îi spunea marchizul lui sir Hubert când i se înmânau facturi cu sume prea mari, în urma aventurilor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În același timp marchizul se amuza copios când Harry le lua banii la cărți membrilor mai tineri de la clubul White Horse, sau câștiga pariurile la cursele de cai. Harry, era un tânăr cu o statură atletică, un excelent călăreț, și câștiga fără eforturi prea mari toate cursele la care lua parte. Era de altfel o plăcere pentru el căci datorită lui sir Hupert își putea permite cei mai grozavi cai din ținut, pe care îi adunase în grajdurile palatului Stoke. La fel făcuse și la Mews unde extinsese construcția existentă doar pentru a mai adăuga și acolo niște grajduri. Cu sufletul strâns, marchizul renunțase la casa din Berkeley Square, și o vânduse când se afla la strâmtoare, înainte de, a-l cunoaște pe sir Hupert. Iar apoi acesta insistase pentru răscumpărarea acelei minunate case care fusese cândva cunoscută sub denumirea de Casa Walstoke. Aici locuia Harry în acest moment și era întotdeauna încântat când unchiul lui sosea într-o scurtă vizită. Iar marchizul sosise în urmă cu trei zile în timpul nopții dar Harry se scuzase că nu va putea fi cu el a doua zi întrucât avea o întâlnire pe care n-o putea contraman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te și distrează-te fiule, îi spusese marchizul. Asta făceam și eu la vârsta ta și n-am regretat nici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știut că mă vei înțelege, unchiule Maurice, zisese Harry dar am multe să-ți povestesc imediat ce timpul ne-o va perm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la dispoziția ta, Harry, spusese marchizul înțeleg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îi mai zâmbise o dată înainte de a dispărea într-o trăsură închisă lăsându-l pe bietul marchiz să ia masa singur. Iar marchizul își dorise să fi aranjat să cineze cu sir Hupert. Dar în cele din urmă pentru a nu-l dezamăgi pe bucătarul șef, mâncase sin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o seară înainte aranjase o întâlnire cu ducesa de Devonshire. Tocmai se pregătea să plece când apăru Harry care venise acasă doar pentru a se schim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eși, unchiule Maur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va trebui s-o fac, îi răspunse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Iar eu speram să cinăm împreună, zise Harry simulând regretul, dar nu-i nimic, sper că nu te grăbești să ne părăsești din n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pă cum ți-am mai spus, dragul meu, sunt la dispoziția ta, zise marchizul, dar văd că tu ești foarte ocup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distrez cât mai mult căci asta mi-a recomandat doctorul după plictiseala din Cambr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știa că acesta fusese locul în care staționase armata de ocupație. Ochii începură să-i străluc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iCs/>
          <w:sz w:val="24"/>
          <w:szCs w:val="24"/>
          <w:lang w:val="ro-RO"/>
        </w:rPr>
        <w:t> </w:t>
      </w:r>
      <w:r>
        <w:rPr>
          <w:rFonts w:ascii="Palatino Linotype" w:hAnsi="Palatino Linotype" w:cs="Palatino Linotype"/>
          <w:sz w:val="24"/>
          <w:szCs w:val="24"/>
          <w:lang w:val="ro-RO"/>
        </w:rPr>
        <w:t>Am înțeles că ai petrecut foarte mult timp la Pa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estul, admis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cele mai captivante și mai scumpe cocote din Europa, sublini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mod sigur erau cele cu tarifele cele mai ma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Harry urcă spre primul etaj al casei, în timp ce unchiul său porni spre conacul Devonshire. Iar acum, când marchizul se afla în fața realității aduse la cunoștință de sir Hupert nu-i venea să creadă că Harry are atâtea datorii. Era destul de greu de înțeles pentru că el nu numai că-i plătise majoritatea datoriilor dar îi și mărise renta. Și putuse să facă asta pentru că făcuse foarte mulți bani cu un an în urmă prin compania mariti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și drese gla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prietene Maurice, că vestea asta te va șoca dar mi s-a spus dintr-o sursă foarte sigură că Harry vrea să se însoare cu o actr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gălbeni. Pe moment nu mai putu articula nici o vorbă. Apoi, după ce-și trase sufletul,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ate fi adevă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am înțeles că Harry nici nu se gândește să renunțe la ea, zise sir Hupert, și vrea să-ți comunice vestea cât mai cu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Marchizul își aminti că Harry îi spusese că vrea o discuție între patru ochi cu el, dar nici în cele mai pesimiste visuri nu și-ar fi imaginat că va discuta un astfel de subie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se numește actrița? întreb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mille Clyde, îi răspunse sir Hupert. Nu mă aștept s-o fi văzut sau să fi auzit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marchizul o cunoș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ă Camille Clyde își făcuse renume de actriță jucând în piesele lui Shakespeare, apoi trecuse la comedie, gen în care dovedise un talent fără egal. Jucase rolul principal în multe piese, mai ales în comediile franțuzești care, bucurându-se de mare succes la Paris fuseseră traduse și în engleză. Despre această Camille Clyde se vorbeau multe la club. Era mica de statură, nu se putea spune că era o femeie frumoasă, dar era atrăgătoare, avea niște ochi foarte vii, strălucitori, verzi și părul roșu, după moda vremii. Se vorbea mult despre ea în oraș, mai ales în rândul gentlemenilor. Se spunea în special că era o persoană extravagantă. De aceea, cei cărora le oferea farmecele sale erau nobili mai bătrâni dar foarte bogați. Deci nu era surprinzător, gândi marchizul, ca Harry să vrea să cineze cu ea, și poate să-i ofere protecția sa o perioadă. Cât despre căs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sătoria era cu totul altceva. Marchizul nu putea crede că sir Hupert vorbise serios în privința intențiilor lui Harry. Trecu o vreme până când marchizul întrebă cu un glas tremu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i af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mille Clyde s-a lăudat la teatru că se poate considera deja contesă. Unul dintre amicii mei cunoaște o altă actriță care joacă în aceeași piesă cu Camille. Ea mi-a spus ce s-a discutat și a mai menționat că legalizarea relației celor doi ar putea avea loc foarte cu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să cred! zi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o lovitură neaștep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Văzându-l atât de îngrijorat și temându-se ca vestea să nu-i provoace vreun atac de cord, sir Hupert îi puse o mână pe braț, încercând să-l linișt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știut c-o să te dau peste cap cu asta,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uțin spus. Sunt de-a dreptul revoltat! Cum crezi că voi permite ca moștenitoarea casei Stoke să fie o actriță? Să locuiască în încăperile pe care cu atâta strădanie le-am decorat și să ia locul mamei mele care era o lad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ea marchizului începu să tremure de emoție. Dar deodată el se ridică furios și bătu cu pumnul în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oi lăsa să se întâmple asta! Voi lupta din răsputeri împotriva acestei căsătorii! Chiar dacă va trebui să-l dezmoștenesc pe tânărul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n-o s-o poți face, zise sir Hupert pe un ton liniștit. Amintește-ți că anul trecut i-ai mărit renta de trei ori. Nu mai ai cum să-i iei banii înapoi, Maur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trase aer în pi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tunci ce să fac? Pentru Dumnezeu, Hupert, ce s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se lăsă înapoi în sca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mi-am pus întrebarea asta înainte de sosirea ta, zise el, și sincer să fiu, Maurice, eu mi-am imaginat întotdeauna că într-o zi Tereza și Harry se vor cunoaște și se vor îndrăgos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cu o pauză înainte de a adăug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putea trăi la palatul Stoke, care apoi să le rămână copiilor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Hupert, zise marchizul, că și eu am avut același gând? Când am văzut-o pe Tereza anul trecut când s-a întors din vacanță, mi-am spus că n-am văzut altă fată atât de frumoasă și, după cum spuneai, seamănă mult cu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Harry a văzut-o,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clătin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Harry, dacă-ți amintești, s-a dus direct la Londra când s-a întors din Franța, iar tu și Tereza ați plecat atunci, undeva în nor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înseamnă că trebuie să facem în așa fel încât ei să se întâlnească,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rbea pe același ton ca atunci când plănuia ceva nou pentru compania sa maritimă, sau când îi mai venea vreo idee nouă despre felul în care și-ar putea investi ba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putea organiza ceva, dar cât timp ne-a mai răma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cmai asta mă frământă, dar pot afla de la prietenul meu tot ce se pune la cale. Tu va trebui să insiști ca Harry să te însoțească la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 face orice pentru a împiedica această căsătorie nepotrivită! Oare el nu realizează care sunt implicațiile unei astfel de căsăto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nu zise nimic iar marchizul continuă la fel de indig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are Harry nu are nici un respect pentru titlul nobiliar, pentru mine, pentru Stoke sau pentru poziția sa în socie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tăcu un moment apoi continuă pe același 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ar primi o actriță în casă, chiar dacă are titlu nobiliar? Căci toată lumea va ști cine a fost, și mai ales cum a dobândit tit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când își exprimau amândoi indignarea își amintiră cum, în tinerețea lor, ducele de Derby făcuse aceeași greșeală, se căsătorise cu o actriță, numită Elizabeth Farren. Aceasta fusese prima actriță care pătrunsese în rândurile nobilimii. Căsătoria provocase un scandal grozav la vremea respectivă, iar ecourile lui se mai simțeau și după atâția ani, când actrița era considerată tot o intru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oi tolera asta! Numele meu nu va fi astfel înjosit! continuă marchizul cu aceeași vehemență de parcă i s-ar fi adresat chiar ducesei de Derb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m știut că astfel vei reacționa, zise sir Hupert, și cu toate că această Camille Clyde este o tânără drăguță, ea nu se poate ridica peste nivelul unei femeie simple, cu trăsături comune. Cel puțin așa </w:t>
      </w:r>
      <w:r>
        <w:rPr>
          <w:rFonts w:ascii="Palatino Linotype" w:hAnsi="Palatino Linotype" w:cs="Palatino Linotype"/>
          <w:sz w:val="24"/>
          <w:szCs w:val="24"/>
          <w:lang w:val="ro-RO"/>
        </w:rPr>
        <w:lastRenderedPageBreak/>
        <w:t>ar fi considerat-o soția mea, pufni el cu dispre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voi pune să i se taie capul dacă numai așa voi putea să împiedic mutarea ei în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2" w:name="bookmark1"/>
      <w:bookmarkEnd w:id="2"/>
    </w:p>
    <w:p>
      <w:pPr>
        <w:pStyle w:val="Titlu1"/>
        <w:rPr>
          <w:lang w:val="ro-RO"/>
        </w:rPr>
      </w:pPr>
      <w:bookmarkStart w:id="3" w:name="_Toc415145100"/>
      <w:r>
        <w:rPr>
          <w:lang w:val="ro-RO"/>
        </w:rPr>
        <w:lastRenderedPageBreak/>
        <w:t>Capitolul 2</w:t>
      </w:r>
      <w:bookmarkEnd w:id="3"/>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drumul de întoarcere de la scoală Tereza simțea ca va începe un nou capitol în viața ei. Fusese foarte ocupată în ultimul trimestru; învățase mult pentru a-și mulțumi tatăl prin cele trei premii luate. Fusese prima la engleză, limbi străine, matematică, și știa că asta îl va face feric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făcuse plăcere să învețe la această școală aflată în apropierea stațiunii Bath. Era renumită pentru înalta calificare a profesorilor și standardele morale; aici veneau copiii celor mai înstărite familii din Anglia. Tereza voise ca prin rezultatele foarte bune obținute să-și mulțumească părintele care o trimisese la această școală, unde i se permisese chiar să-și aducă două animale preferate: calul și câin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Celelalte eleve puteau să călărească dacă voiau, dar numai pe caii școlii. Dar sir Hupert considerase că aceștia nu erau destul de buni pentru fiica ei; de aceea Terezei i se permisese să-și aducă un cal și un grăjdar pentru a-l îngriji. Obișnuia să călărească în fiecare dimineață, și uneori, când timpul i-o permitea, și după-amiaza. Nici una dintre colegele ei nu-și manifestase invidia pentru tratamentul special care-i fusese acordat Terezei, căci înțeleseseră toate că era mult mai bună la călărie decât oricare dintre ele. De fapt, la terminarea școlii majoritatea fetelor renunțau la călărie, sau poate o mai practicau accidental. Dar nici una dintre ele nu-și dorea să meargă în galop pe câmp, așa ca ea. Înainte de a părăsi școala Tereza aranjase ca Mercury, calul ei, să fie trimis acasă, în cele mai bune condiții. Oricum, tot pe acest cal urma să călărească și la </w:t>
      </w:r>
      <w:r>
        <w:rPr>
          <w:rFonts w:ascii="Palatino Linotype" w:hAnsi="Palatino Linotype" w:cs="Palatino Linotype"/>
          <w:sz w:val="24"/>
          <w:szCs w:val="24"/>
          <w:lang w:val="ro-RO"/>
        </w:rPr>
        <w:lastRenderedPageBreak/>
        <w:t>Londra. Tatăl ei îi spusese că în acest sezon își va face debutul în societatea londoneză, și în acest scop aranjase cu contesa de Wilton s-o prezinte la curte. Tereza nu era foarte entuziasmată de ceea ce urma să se întâmple, dar nu nega că ideea de a merge la baluri o încânta. Adesea, temele preferate de discuție cu colegele ei erau balurile la care vor participa când vor fi terminat școala. Dar de fapt, Tereza era mult mai interesată de vapoarele tatălui ei și abia aștepta ca acesta s-o ducă la Liverpool, să vadă tot ce se întâmpla acolo. Asta făcea tatăl ei în fiecare vacanță. Sir Hupert i se adresa ca unui fiu și-i descria toate modificările, îmbunătățirile pe care le aducea muncii și șantierelor sale navale. Îi mai dezvăluia și din secretele marinăriei, așa încât Tereza putea să explice foarte bine de ce un vas era mai rapid decât altul... Îi spunea totul despre afacerile lui, despre planurile de viitor sau companiile care-l interesau și pe care voia să le cump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asculta cu mult interes și-i punea întrebări pertine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acum, pe drumul spre casă, ea se gândea cu bucurie că se vor duce la Liverpool și poate, tatăl ei o va lua într-un voiaj pe mare. Acum, când se terminase războiul, englezii puteau să plece mai ușor în Franța și în alte părți ale Europei. Ea ascultase cu mult interes povestirile colegelor ei de școală care fuseseră în Franța și Italia, de unde se întorseseră pline de noutăți, impresionate de comorile pe care le văzuseră la muzee, biserici și pal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buie să călătoresc și eu”, își spuse Tereza, întrebându-se dacă tatăl ei își trimitea vasele și în Meditera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ereza călătorea peste tot cu Rufus, un cocker spaniol, căruia după câteva discuții cu directoarea școlii i se permisese să stea la picioarele ei în timpul orelor de clasă. Era un câine inteligent; înțelesese că nu trebuia să facă zgomot în timpul orelor. La terminarea lor el sărea în sus de bucurie spre deliciul celorlalte eleve. Rufus scânci în somn, iar Tereza îl mângâie ușor netezindu-i blănița, </w:t>
      </w:r>
      <w:r>
        <w:rPr>
          <w:rFonts w:ascii="Palatino Linotype" w:hAnsi="Palatino Linotype" w:cs="Palatino Linotype"/>
          <w:sz w:val="24"/>
          <w:szCs w:val="24"/>
          <w:lang w:val="ro-RO"/>
        </w:rPr>
        <w:lastRenderedPageBreak/>
        <w:t>apoi hăinuța cea roșie pe care abia i-o cumpărase. Se gândi ce mare bucurie ar fi fost pentru el să meargă la Globe. Adesea, Tereza obișnuia să-și necăjească tatăl cu privire la numele pe care-l dăduse conacului pe care-l cumpărase la țară pentru mama ei, pe undeva prin Lancashire, care aparținuse unei distinse familii. Aceștia îl vânduseră pentru că moștenitorul conacului fusese ucis în război. Casa purta încă numele proprietarului ei, dar sir Hupert, ușor amuzat, o rebotezase Globe Hal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Globe Hall, tată? îl întrebase Tereza, când auzise prima oară denum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în eventualitatea că vapoarele mele vor face înconjurul lumii! îi răspunsese sir Hupert. Și întrucât flota lui se mărea în fiecare an cu noi achiziții, era foarte posibil ca acest lucru să se realiz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și petrecea toate vacanțele la Globe Hall, căci sir Hupert nu considera că Londra era un mediu propice dezvoltării ei. Mai târziu când se va maturiza și va putea distinge binele de rău, va merge și acolo, dar deocamdată... Sir Hupert era conștient de frumusețea fiicei sale și pe măsură ce treceau anii și fata se făcea tot mai frumoasă, el era tot mai îngrijorat. În mintea lui stăruia un singur cuvânt: vânătorii de zestre! Căci știa el prea bine ce se putea întâmp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oștenitoarele bogate erau vânate de petrecăreții care-și pierduseră averile prin cazinouri, la jocurile de noroc, unde beau prea mult și-și pierdeau mințile. Dacă puneau mâna pe o sumă cât de mică de bani aceasta era imediat risipită pe cărți și pe femei. De aceea, sir Hupert își propusese s-o păzească de această categorie de pretenden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ereza nu mai fusese acasă de la Crăciun, când se bucurase de fiecare clipă petrecută alături de tatăl ei la Globe Hall. Călăriseră caii nemaipomeniți care se aflau în grajdurile casei, se bucurară de </w:t>
      </w:r>
      <w:r>
        <w:rPr>
          <w:rFonts w:ascii="Palatino Linotype" w:hAnsi="Palatino Linotype" w:cs="Palatino Linotype"/>
          <w:sz w:val="24"/>
          <w:szCs w:val="24"/>
          <w:lang w:val="ro-RO"/>
        </w:rPr>
        <w:lastRenderedPageBreak/>
        <w:t>prezența prietenilor pe care-i invitaseră alături de ei în conacul acela ime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nu-i uitase nici pe copiii din sat, pentru care adusese diferite cado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o vacanță grozavă, tată! spusese Tereza când își luaseră rămas bun și-şi sărutase tatăl la despărțire. Îți mulțumesc pentru tot ce fa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plecarea ei sir Hupert se gândi că tot ce o încântase acum pe fiica lui nu va mai fi la fel de amuzant pe la sfârșitul an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aceea, sir Hupert aranjă cu contesa de Wilton să organizeze un bal în onoarea Terezei la palatul Stoke. Un altul urma să fie organizat la Londra, pentru care el și marchizul întocmiseră o listă lungă de invitați. Căci sir Hupert înțelegea prea bine că fiind atât de bogat, fiicei sale urmau să-i fie deschise toate ușile din Mayfai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voia decât să evite bărbații care o vor vâna pe Tereza pentru zestrea ei și nu pentru că s-ar fi îndrăgostit de ea. Iar Tereza era o fată foarte frumoasă, așa încât era imposibil ca orice bărbat ce se afla în preajma ei să nu se lase impresionat de frumusețea și drăgălășenia ei. Avea ochi expresivi, o piele extrem de albă și frumoasă, părul blond-auriu. Semăna mult cu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toată asemănarea dintre cele două, Tereza mai avea ceva, ceea ce sir Hupert admise că nu văzuse la nici o altă femeie, iar marchizul fu de acord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reza este unică, zise el și va fi foarte greu să-i găsim un bărbat pe măsură, sau mai corect spus un bărbat care s-o mer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asta mă gândeam și eu zise sir Hupert, dar orice ar fi trebuie să facem totul s-o păzim de vânătorii de av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ir Hupert se gândi la un recent scandal din lumea bună legat de căsătoria unei fete, căruia proaspătul mire îi mărturisise imediat după nuntă că a luat-o numai pentru bani. Recursese la acest gest pentru că apucase destul de devreme să toace averile mamei și </w:t>
      </w:r>
      <w:r>
        <w:rPr>
          <w:rFonts w:ascii="Palatino Linotype" w:hAnsi="Palatino Linotype" w:cs="Palatino Linotype"/>
          <w:sz w:val="24"/>
          <w:szCs w:val="24"/>
          <w:lang w:val="ro-RO"/>
        </w:rPr>
        <w:lastRenderedPageBreak/>
        <w:t>mătușii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ți face probleme, Hupert, zise marchizul, Tereza va avea doi câini de pază, eu și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ncepu să râdă de descrierea făc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aștepta cu nerăbdare deschiderea sezonului, ca un copil căruia i se promisese că va fi dus la un spectacol minu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fi emoționant, nu, Rufus? Dar cu toate acestea vom număra zilele până ne vom putea întoarce la Globe Hall, unde ne va plăcea mai mult decât îmbrăcatul după ultima modă și dansul pe podelele acelea lustru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Tereza își spuse că trebuia să aprecieze eforturile pe care le făcea tatăl ei pentru ca debutul ei în societate să fie un succ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îi ceruse să alcătuiască o listă cu fostele colege de școală pe care voia să le invite cu această ocazie și să adauge și alte prietene, dacă vo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alcătui lista și când o termină fu surprinsă cât de scurtă e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era la Globe Hall stătea acolo numai cu tatăl ei și viața alături de el i se părea atât de interesantă. Acum putea să înțeleagă de ce-l adorase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în Berkeley Square, sir Hupert o aștepta. Tereza se repezi în brațele lui spunând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Sunt acasă acum, niciodată n-o să te mai las sin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minunat să te am alături, draga mea, spu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tâtea să-ți spun și mai ales trei premii să-ți ară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e gândi că tatăl ei va fi foarte impresio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văd două achiziții noi! exclamă Tereza intrând în salon. Mai ales tabloul de deasupra șemine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m știut că o să-ți placă, zise sir Hupert, dar stai să vezi; am </w:t>
      </w:r>
      <w:r>
        <w:rPr>
          <w:rFonts w:ascii="Palatino Linotype" w:hAnsi="Palatino Linotype" w:cs="Palatino Linotype"/>
          <w:sz w:val="24"/>
          <w:szCs w:val="24"/>
          <w:lang w:val="ro-RO"/>
        </w:rPr>
        <w:lastRenderedPageBreak/>
        <w:t>pentru tine un Stubbs</w:t>
      </w:r>
      <w:r>
        <w:rPr>
          <w:rStyle w:val="Referinnotdesubsol"/>
        </w:rPr>
        <w:footnoteReference w:id="1"/>
      </w:r>
      <w:r>
        <w:rPr>
          <w:rFonts w:ascii="Palatino Linotype" w:hAnsi="Palatino Linotype" w:cs="Palatino Linotype"/>
          <w:sz w:val="24"/>
          <w:szCs w:val="24"/>
          <w:lang w:val="ro-RO"/>
        </w:rPr>
        <w:t xml:space="preserve"> în birou care sunt sigur că-ți va încânta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ă văd totul, să aflu de unde le-ai cumpărat și cât ai plătit pe ele, zise Tereza. Ea-și întinse brațele și exclamă: o, tată, este grozav să știu că nu mă mai întorc la scoală! Dacă aș fi fost băiat, m-ai fi putut iniția în afaceri, pentru a te putea ajuta. Dar ce contează dacă sunt fată sau băiat, când asta vreau s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zise el, vei fi frumoasa sezon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arătă dezamăg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înseamnă că fetele de seama mea mă vor privi cu invidie. Aș fi mai fericită, tată, dacă aș putea lucra c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am muncit din greu toată viața pentru ca mama ta să aibă tot ce și-a dorit, iar de când am pierdut-o muncesc numai pentru tine; ceea ce vrei tu este o muncă prea grea, nu este pentru o feme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ea i se înmuie când începu să vorbească despre soția lui, iar Tereza realiză încă o dată că îi simțea foarte mult lipsa. Sir Hubert continuă, schimbând subiec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ă fii cea mai elegantă, să ai cei mai frumoși cai, de fapt să ai tot ce-ți dorește ini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ul meu tată! exclamă Tereza, știu că faci totul pentru fericirea mea! Dar ai uitat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anume, fata mea? o întrebă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am fost concepută, am împrumutat fizicul maniei și minte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și privi uimit fi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ntea? repet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Exact, zise Tereza. La școală se vorbea la început pe la spatele </w:t>
      </w:r>
      <w:r>
        <w:rPr>
          <w:rFonts w:ascii="Palatino Linotype" w:hAnsi="Palatino Linotype" w:cs="Palatino Linotype"/>
          <w:sz w:val="24"/>
          <w:szCs w:val="24"/>
          <w:lang w:val="ro-RO"/>
        </w:rPr>
        <w:lastRenderedPageBreak/>
        <w:t>meu, apoi mi s-a spus chiar în faţă că am o minte ascuțită ca de bărbat, ceea ce nu este bine pentru o femeie. Și desigur, asta este contribuți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acuzat de multe lucruri în viața mea, exclamă el, dar pentru prima oară mi se reproșează că am făcut o fată prea deștea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ezi tu, tată, problema este că pe mine mă plictisesc lucrurile prea facile. Simt nevoia să lupt, să dobândesc cu greu ceva pentru a avea satisfacția realizării. Vreau să lupt ca și tine, să ajung să dispun prin luptă de ceea ce a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uimești! exclamă sir Hupert. Trebuie să-ți mărturisesc că nu m-am gândit niciodată la acest aspect al problemei, eu am vrut să-ți fac viața ușoară, să te bucuri de tot ceea ce-ți pot oferi banii m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maginează-ți, tată, ce grozav ar fi dacă aș putea să te ajut să-ți controlezi navele, să închei contracte noi, să vizitezi țări, să stabilești contacte cu oamenii de acolo, și să îmbunătățim activitatea de zi cu zi. Îți promit că voi fi la fel de eficientă ca oricare bărbat tânăr care vrea să se afir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pentru că era o problemă nouă pe care sir Hupert nu avusese cum s-o anticipeze, și care i se părea ceva destul de revoluționar pentru acele vremuri, el nu răspun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iua următoare Tereza se duse la cumpărături cu conte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rămase singur cu marchizul și-i povesti discuția avută cu fiic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o cerere neobișnuită! exclamă marchizul, dar ar fi trebuit să prevezi asta, Hupert. Dacă ai fi avut un fiu te-ai fi așteptat să fie un băiat inteligent ca tine, dar având o fiică n-ar fi vrut să aibă doar un chip frumos, iar minte de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Până aici n-ar fi nici o problemă, exclamă sir Hupert, dar imaginează-ți cum o vor privi bărbații care-i vor face cu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ăd ce e rău în asta, zise marchizul. Sunt într-adevăr și bărbați care nu au mai multă minte decât un vierme și eu n-aș avea curajul să le încredințez banii m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chiar în timp ce rostea aceste cuvinte el realiză că făcuse o greșeală. Prietenul lui se încruntă amintindu-și de vechea lui problemă, vânătorii de zestre. Cei doi se priviră o secundă, gândindu-se la același luc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ellington a fost foarte mulțumit de Harry, zise marchizul, după un moment de tăcere. Mi-a spus că dacă Harry ar fi rămas în armată ar fi ajuns cu siguranță gener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u mi-ai spus, marchize, că el a insistat să demisioneze, îi replică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din armata de ocupație, explică marchizul. A fost un gest corect. Nu era bine pentru toți tinerii ăia sa stea acolo fără să aibă nimic de făcut, mai ales că și de plăcerile oferite de Paris se cam plictisis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nu răspuns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e gândea numai la faptul că Harry schimbase tentațiile unei capitale cu ale alteia. Dar în același timp el își spuse că oricum ar fi fost, la cei douăzeci și șapte de ani ai lui și la banii moșteniți, Harry nu putea fi un vânător de zest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Ca tutore al lui Harry, marchizul investise banii acestuia și pe ai săi în diverse afaceri la sfatul lui sir Hupert. Acum, marchizul era foarte bogat. De aceea, când averea sa se va adăuga la cea a nepotului său, Harry nu va mai avea nevoie să se însoare pentru avere. Dar trebuia împiedicat să se însoare cu o actriță. Dacă ar fi făcut-o nu numai că i-ar fi distrus inima unchiului său, dar ar fi fost o adevărată insultă adusă întregii familii și înaltei societăți din care făcea parte. Sir Hupert rosti cu voce tare vorbele care erau deja în </w:t>
      </w:r>
      <w:r>
        <w:rPr>
          <w:rFonts w:ascii="Palatino Linotype" w:hAnsi="Palatino Linotype" w:cs="Palatino Linotype"/>
          <w:sz w:val="24"/>
          <w:szCs w:val="24"/>
          <w:lang w:val="ro-RO"/>
        </w:rPr>
        <w:lastRenderedPageBreak/>
        <w:t>gândul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m pleca vineri la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l voi face pe Harry să vină cu noi, adăug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ări în sus de bucurie când auzi că vor merge la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dai seama, tată, zise ea, pentru că am petrecut vacanțele doar la țară n-am ajuns până acum să văd palatul! În mintea mea mi l-am închipuit întotdeauna ca pe un palat de bas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o să ai ocazia să-l vezi, spuse tatăl ei și sunt sigur că vei fi încântată! Nu realizezi cât am muncit eu și marchizul să-l facem să arate ca la încep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văzu că Tereza îl asculta cu ochii mari și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colindat toată Anglia ca să găsim mobilierul care a existat acolo acum sute de ani. Cred că vei aprecia galeria de tablouri a marchizului, care după părerea mea este mai bună decât oricare alta din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bia aștept ziua de vineri când vom ajunge acolo, iar pe atunci deja îmi vor fi sosit și cele mai frumoase toalete pe care le-am ales la sfatul contes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ncepu apoi să râdă și adău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ntesa este atât de apropiată de mine, tată, și-mi spune că atunci când mă ajută să-mi cumpăr toalete este ca și cum și le-ar cumpăra chiar pentru ea! Mi-a povestit că în copilăria ei familia ei era atât de săracă încât ai ei au făcut mari economii pentru ca să-i poată cumpăra două rochii, în care să debuteze în socie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cu toate astea s-a măritat foarte bine, cu un bărbat foarte bogat,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au îndrăgostit de cum s-au văzut, zise Tereza, iar contesa mi-a mărturisit că au avut o căsnicie foarte fericită până când a murit el, anul tre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Apoi, pe un ton mai scăzut, Tereza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cred că marchizul a rugat-o să se ocupe de toaletele mele pentru a nu-i mai da răgazul necesar să se gândească la moartea soțului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ă tot ce poți, draga mea, s-o mai înveselești, îi vom fi foarte recunoscători pentru că te va introduce în socie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să nu te dezamăgesc, tată! Mi-ai spus că voi avea un mare succes. Dar va fi umilitor dacă atunci când voi apărea nu mă va remarca nime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ți face probleme în privința asta, draga mea, o liniști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e gândea desigur că dacă societatea nu va fi impresionată de frumusețea Terezei, va fi sigur la aflarea bogăției ei! Căci nu puțini vor fi cei care vor reacționa imediat știind că este singura moșten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ocupa de aranjarea vizitei lor la palatul Stoke. Tereza continuă să facă cumpărături pentru a arăta cât mai bine la debutul în înalta societate, iar sir Hupert plecă spre Tattersall, unde se țineau niște licitații. Auzise că urmau să se vândă acolo niște cai de rasă și într-adevăr nu rămase dezamăgit de ceea ce văzu. Cumpără șase fără a se uita la preț care era cam piperat și aranjă ca aceștia să fie expediați imediat la Stoke, gândindu-se că astfel îl va tenta pe Harry să vină acolo, la sfârșitul săptămâ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el avea alt program, acești cai vor constitui o atracție irezistibilă la care în mod sigur va ceda. Sir Hupert tocmai părăsea Tattersall când își văzu un prieten. Era lordul Charles Graham, care-i spusese despre intenția lui Harry de a se căsători cu Camille Clyde. Acesta tocmai se uita la unul dintre caii care nu fuseseră scoși la vânzare. Sir Hupert se apropie și-i puse o mână pe umăr lordului Char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bia așteptam să te văd, Charles, îi spu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O, Hupert, ce plăcere! răspunse prietenul lui. Am sosit cam târziu, dar am aflat că ai luat cele mai frumoase exempl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fi fost păcat să pierd vreunul din 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etenul lui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am un armăsar nou pentru Winter. Am sosit prea târziu, după cum ți-am mai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arles, voiam să te văd și să-ţi vorbesc,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ce problemă? îl întrebă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l luă de braț și se depărtară de locul aglomerat, retrăgându-se spre un colț mai linișt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mai amintești ce mi-ai spus despre Harry Lanbourne? îl întrebă sir Hupert. Este adevărat că are intenția să se însoare cu actri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cel puțin ciudat că-mi pui o astfel de întrebare. Aseară am fost cu Rosie, care după cum știi, are un rol destul de neînsemnat în piesa în care joacă și Camil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dădu din cap. El știa prea bine sursa informațiilor lui Char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i-a mai spus ceva, vreo noutate? întreb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mic mai mult decât că frumoasa Camille s-a hotărât să-l accepte p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și ținu respir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sigur de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ubita mea este confidenta ei, și o invidiază foarte tare. Cred că pentru creaturile astea, e mare lucru să intre în înalta societate, este scopul lor în viață. Toate se văd strălucind printre nobili, și nu-și dau seama că riscă să nu poată intra în vreo sală de bal pentru că n-ar putea fi acceptate acolo, sau ca sala să se golească imediat ce-și fac ele apari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se încruntă și veni mai aproape de prietenul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Charles, te rog să fii foarte sincer și să-mi spui dacă ai aflat </w:t>
      </w:r>
      <w:r>
        <w:rPr>
          <w:rFonts w:ascii="Palatino Linotype" w:hAnsi="Palatino Linotype" w:cs="Palatino Linotype"/>
          <w:sz w:val="24"/>
          <w:szCs w:val="24"/>
          <w:lang w:val="ro-RO"/>
        </w:rPr>
        <w:lastRenderedPageBreak/>
        <w:t>ceva concret referitor la data când va avea loc căsăto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arles ridică din um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ar fi știut, iubita mea mi-ar fi spus, zise el, nu știu decât că frumoasa Camille s-a decis să se mărite cu Harry. Dacă vrei să afli părerea mea, tânărul Lanbourne face cea mai mare prostie să se lege la cap cu o astfel de indivi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cred la fel, Charles, dar știi că uneori inimii nu-i poți porunci, zise sir Hupert încruntat de parcă atunci ar fi aflat că i s-au scufundat toate corăb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nu-și luă rămas-bun de la amicul său ci se năpusti imediat afară din Tattersall. Nu mai putea să spere decât că această teribilă ceremonie nu va avea loc înainte de sfârșitul săptămânii, când plănuiseră să-l atragă pe Harry la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spera că tânărul își va ține promisiunea și va veni. Apoi, își aminti brusc că avea o întâlnire cu un căpitan de cursă lungă care se întorsese de curând de pe mare, dintr-un lung voiaj în China. Sir Hupert aproape uitase de această întâlnire în marea lui dorință de a cumpăra caii pentru marchiz. Îi spusese secretarei sale să ia legătura cu căpitanul al cărui nume era Chang Mai. Se urcă în trăsură și scoase din buzunar bucata de hârtie pe care era scrisă adresa căpitanului. Când o citi ridică din sprâncene apoi izbucni în râs. Știind că acest căpitan era un ticălos, nu fu defel surprins să vadă că acesta-i dăduse o adresă din Chinatown. Iar într-o asemenea conjunctură nu era de mirare ca vasul lui să transporte mărfuri ilegale, căci în Chinatown avea piață de desfacere pentru ele; bijuterii, comori orientale, pietre prețioase și talismane. Ca să nu mai vorbim de droguri. Chinatown era renumit pentru abundența de amatori de hașiș sau coca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 întreb ce mi-o fi adus de data asta, își spu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un an în urmă când căpitanul plecase în cursă, sir Hupert îi ceruse să-i aducă ceea ce credea el că se va vinde ma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Am adus ce mi-a cerut excelența voastră! zise omul de cum îl văzu, ceva ce va face gaură în buzunarele tutur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ă deranjează să facă găuri și în ale mele, numai să fie ceva care să mă intereseze, îi spu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toate acestea, el suspecta că tot ce aducea Chang Mai erau lucruri de furat, mai precis lucruri care fuseseră furate din Anglia cu mult timp în urmă. Așa se întâmplase cu multe bunuri ale mănăstirilor care fuseseră jefuite de averile lor. Dar până acum sir Hupert avusese înțelepciunea să nu pună prea multe întrebări. Se mulțumise să mai adauge la colecțiile sale câte un Budha, diferite alte statuete sculptate din jad, șiraguri de perle aduse din golf, Atunci când trăia soția lui și le purta era invidiată de fiecare femeie prezentă. De aceea, sir Hupert era sigur că acel chinez care-l aștepta îi adusese lucruri de inter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aflat la una dintre ferestrele castelului văzu un faeton</w:t>
      </w:r>
      <w:r>
        <w:rPr>
          <w:rStyle w:val="Referinnotdesubsol"/>
        </w:rPr>
        <w:footnoteReference w:id="2"/>
      </w:r>
      <w:r>
        <w:rPr>
          <w:rFonts w:ascii="Palatino Linotype" w:hAnsi="Palatino Linotype" w:cs="Palatino Linotype"/>
          <w:sz w:val="24"/>
          <w:szCs w:val="24"/>
          <w:lang w:val="ro-RO"/>
        </w:rPr>
        <w:t xml:space="preserve"> oprind în fața intrării și fu sigur că acesta îl adusese pe Harry. Nu sperase ca nepotul lui să se mai întoarcă până seara și totuși... Marchizul realiză că ar fi o mare greșeală din partea lui Harry dacă i-ar spune despre apropiata lui căsătorie, având în vedere că el și sir Hupert plănuiseră să-l atragă la castelul Stoke, la sfârșitul săptămânii, când urma ca Harry s-o întâlnească pe Tereza. Marchizul se temea că va avea vreo reacție necontrolată și îi va zădărnici planurile. Se îndreptă spre șemineul din încăpere cu hârtiile la care lucra. După câteva minute ușa se deschise și Harry își făcu apari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Privindu-l, marchizul realiză încă o dată că acesta era un băiat frumos, și că părea mulțumit de el însuși. Și pentru că se temea de </w:t>
      </w:r>
      <w:r>
        <w:rPr>
          <w:rFonts w:ascii="Palatino Linotype" w:hAnsi="Palatino Linotype" w:cs="Palatino Linotype"/>
          <w:sz w:val="24"/>
          <w:szCs w:val="24"/>
          <w:lang w:val="ro-RO"/>
        </w:rPr>
        <w:lastRenderedPageBreak/>
        <w:t>reacția pe care ar putea s-o aibă, marchizul spuse repede, de cum îl văz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bine ai venit, Harry, dar ca de obicei nu ne sincronizăm. Tocmai plecam. Dar vreau să știi că este foarte important să vii mâine la castel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ui i se păru că citește consternare pe figura lui Harry, care, după ce se dezmetici, îl între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este atât de important, unchiu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r Hupert ne-a făcu un dar neprețuit, replică marchizul. A fost la licitație la Tattersall unde a cumpărat caii lui Feversha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ii Feversham?! exclamă Harry. Am auzit că au fost vânduți la niște preturi exorbitante și de aceea nici nu m-am mai deranjat să ajung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sir Hupert i-a cumpărat pentru noi. De aceea mi s-ar părea rușinos să nu fim acolo când îi va adu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 unchiule, fu Harry de acord. Abia aștept să-i călăr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f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ai sir Hupert își putea permite să plătească prețul ă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de acord cu tine, zise marchizul; Feversham nu i-ar fi vândut dacă nu s-ar fi băgat în acele afaceri neinspirate care erau să-l ducă la ruină! A dat dovadă de inconștiență, și scuză-mi expresia, prostie, mai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ul s-a dovedit a fi în avantajul nostru, remarcă Harry. Îi sunt recunoscător lui sir Hupert pentru că i-a adăugat grajdurilor noastre, care nu sunt cu nimic mai prejos de cele ale lui Feversham! Nu mai trebuie să-ți spun eu, cred, ști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un compliment care mă umple de bucurie! zi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mă un moment nefiresc de tăcere și marchizul avu impresia că Harry ar fi vrut să i se destăinuiască. Pentru a-l împiedica s-o facă, el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Îmi pare rău, nepoate, dar am întârziat deja, aș vrea să mai </w:t>
      </w:r>
      <w:r>
        <w:rPr>
          <w:rFonts w:ascii="Palatino Linotype" w:hAnsi="Palatino Linotype" w:cs="Palatino Linotype"/>
          <w:sz w:val="24"/>
          <w:szCs w:val="24"/>
          <w:lang w:val="ro-RO"/>
        </w:rPr>
        <w:lastRenderedPageBreak/>
        <w:t>discutăm despre ultimele achiziții ale lui sir Hupert și despre Stoke, dar trebuia să fiu la duce de o jumătate de o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e și îndreptă spre ușă și observă că Harry părea că se ține dup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ei fi acasă la cină, unchiule Maur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seara asta nu, băie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în hol observă că trăsura era deja pregătită și-l aștepta. Se urcă în ea mai hotărât ca niciodată să se îndrepte spre Clubul White. Spera să-și întâlnească acolo prietenii care ar fi putut să-i spună mai multe despre Harry și apropiata lui căsătorie cu actrița. Trăsura marchizului se îndreptă spre strada Berkeley apoi intră în piața Piccadilly. Marchizul se trezi rugându-se să i se ofere posibilitatea de a-l împiedica pe nepot să facă o mare greșeală.</w:t>
      </w:r>
    </w:p>
    <w:p>
      <w:pPr>
        <w:pStyle w:val="Titlu1"/>
        <w:rPr>
          <w:lang w:val="ro-RO"/>
        </w:rPr>
      </w:pPr>
      <w:bookmarkStart w:id="4" w:name="bookmark2"/>
      <w:bookmarkStart w:id="5" w:name="_Toc415145101"/>
      <w:bookmarkEnd w:id="4"/>
      <w:r>
        <w:rPr>
          <w:lang w:val="ro-RO"/>
        </w:rPr>
        <w:lastRenderedPageBreak/>
        <w:t>Capitolul 3</w:t>
      </w:r>
      <w:bookmarkEnd w:id="5"/>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ajunse la casa lui din Berkeley Square în jurul orei șapte. Când intră în hol, majordomul îi ș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ălțimea sa se află în birou, si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ândindu-se că se întâmplase ceva rău, căci altfel marchizul n-ar fi sosit la asemenea oră, sir Hupert se îndreptă spre biroul său. Marchizul citea un ziar, pe care-l lăsă să-i cadă din mână când el apă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întârziat atât de mult, dragul meu, încât începusem să-mi fac probl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în Chinatown, îi răspunse sir Hupert, și am adus niște achiziții foarte interesante pe care abia aștept să ți le ară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use pe o măsuță pachetul pe care-l avea în brațe, dar apoi se opri un moment privindu-l fix p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nuiesc că ai ceva să-mi s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zise marchizul a cărui supărare se simțea și din glas, dar aș vrea să văd mai întâi lucrurile despre care-mi spun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r fi cel mai bine să bem ceva, zise sir Hupert, apoi se duse direct la dulapul cu băuturi de unde scoase o sticlă de șampanie și turnă în două pah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m închipuit că vei simți nevoia unui pahar de șampanie în seara asta, după noutățile pe care le-ai aflat și le-am spus servitorilor s-o pună la ghe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foarte atent la toate, ca de obicei, remarc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Sir Hupert se îndreptă spre măsuța pe care pusese pachetul. Era </w:t>
      </w:r>
      <w:r>
        <w:rPr>
          <w:rFonts w:ascii="Palatino Linotype" w:hAnsi="Palatino Linotype" w:cs="Palatino Linotype"/>
          <w:sz w:val="24"/>
          <w:szCs w:val="24"/>
          <w:lang w:val="ro-RO"/>
        </w:rPr>
        <w:lastRenderedPageBreak/>
        <w:t>împachetat destul de grosolan, dar reuși să-l desfacă imediat. Ridică din el cu mare grijă o statuetă a lui Krishna, zeul hindus al dragostei. Era sculptată în aur cu diferite pietre prețio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lace! exclam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abia atunci realiză sir Hupert că nu era cel mai indicat moment pentru a-i arăta marchizului zeul dragostei, așa că se grăbi să scoată altceva din pachet. Scoase un elefant din cuarț roz, care pe fildeși avea câte o per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l privi cu aceeași încân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să înțeleg, zise el, cum un amărât de căpitan de navă are asemenea gusturi rafinate, remarc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nuiesc că a primit ceva educație, poate de la predecesorii lui, îi răspunse sir Hupert. Cred că-ți va plăcea cel mai mult cel de al treilea obiect pe care l-am adus și care era ceea ce-mi lipsea din colec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coase un Bodhisattva sculptat din lemn, care aparținuse dinastiei Sung încă din anul 960. Lemnul nu avea nici o crăpătură, iar culorile erau foarte vii. Sir Hupert privi statueta cu încântare, iar marchizul îl între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este t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moment, da. Va mai fi un obiect dar despre ăsta îți voi vorbi mai târz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coase de pe fundul pachetului o sticluță pe care o așeză cu grijă lângă cele trei obiecte de pe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privi curios, dar înainte ca el să apuce să spună ceva, sir Hupert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Maurice, este rândul tău. Ce ai af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la club, începu acesta. Am plecat repede tocmai pentru ca să evit ca Harry să-mi povestească despre căsătoria lui. Iar când am ajuns la club am aflat că avea toate motivele să se grăbească să-mi sp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e ce? întrebă sir Hupert cu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m văzut pe prietenul tău, lordul Charles Graham, și mi-a spus și mie ceea ce ai aflat tu la Tattersal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puteam să-ți spun chiar eu, nu era nevoie să te duci acolo, zise sir Hupert. Alte informații ai mai pri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ca să mă asigur că nu este o confuzie, continuă marchizul, l-am rugat pe Graham să se ducă la actrița lui, celebra Rosie, să afle dacă mai știe și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ăzând figura marchizului, sir Hupert înțelese că Rosie venise cu detal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ce-a zis Rosie? întrebă sir Hupert nerăbd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șteptat în trăsură în timp ce Graham a urcat în apartamentul ei, să afle dacă mai avea alte informa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bservând figura prietenului său, sir Hupert înțelese că femeia avusese și altceva de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ce-a zis? îl întrebă el văzând că marchizul nu spun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trița, zise marchizul în cele din urmă, i-a spus că dimineața a fost repetiția la piesa în care ea joacă alături de Camille Clyde. După terminarea repetițiilor, Camille s-a lăudat cu căsătoria ei care va avea loc duminică seara sau luni diminea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invitat pe cineva la eveniment? întrebă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cutur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i-a spus lui Graham că se va desfășura în secret. După ceremonie își va invita prietenii să bea în sănătat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ea marchizului părea că se diminuează la fiecare vorbă pe care o rostea. Apoi, el izbucni în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upert, te rog învață-mă ce s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răspunsul pregătit, spuse sir Hupert, ascultă-mă cu aten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atât de fericită! îi spuse Tereza tatălui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ra vineri iar după-masă Tereza și sir Hupert porniră spre palatul Stoke. Erau doar ei doi în faetonul cel nou al lui sir Hupert de care acesta era foarte mând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și Harry călătoreau într-un alt faeton care pornise cu două ore îna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cât scot mai devreme băiatul din Londra cu atât mai bine! i se spovedise marchizul lui sir Hupert. Îl las pe Harry să conducă faetonul pentru că având de condus trei cai va avea probleme și nu se va gândi la ale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considerase că era o idee excelentă. Iar el se bucură de orele pe care avea să le petreacă în compania fiicei sale, și începu prin a-i povesti care fusese contribuția lui la proiectul faetonului, îi vorbi despre arcurile, roțile și suspensiile acestu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este tras de cai bine hrăniți și odihniți nu mă poate întrece nimeni la nici o cur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u câștigi întotdeauna, 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o s-o pot face și săptămâna asta!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să faci, 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cmai asta voiam să fac acum, draga mea și am nevoie de ajutorul tău în acest sco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igură că ai un plan grozav; abia aștept să-l afl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să-l consideri tot așa după ce ți-l voi destăinui, zise sir Hupert, pe un ton miste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privi pe sub gene, întrebându-se ce pusese la cale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ndu-l ea știa întotdeauna când plănuia ceva căci figura lui căpăta un aer aparte. Tereza se mai minună încă o dată ce chip armonios avea tatăl ei. Chiar și puținul păr alb de la tâmple îi stătea foarte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Ei bine, tată, zise ea lasă-mă mai întâi să te felicit pentru faeton. </w:t>
      </w:r>
      <w:r>
        <w:rPr>
          <w:rFonts w:ascii="Palatino Linotype" w:hAnsi="Palatino Linotype" w:cs="Palatino Linotype"/>
          <w:sz w:val="24"/>
          <w:szCs w:val="24"/>
          <w:lang w:val="ro-RO"/>
        </w:rPr>
        <w:lastRenderedPageBreak/>
        <w:t>Va trebui însă să găsești pe cineva care să vrea să concureze cu noi, căruia să-i demonstrezi că-l vei învin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ţi arăt una dintre inovațiile mele, zise el. Un loc special pentru amplasarea pistoalelor, pe fiecare parte a faeton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supun, zise Tereza că te gândești la hoții de drumul mare, dar cred că văzând cât de elegant este, se vor sfii să-l atace, închipuindu-și că deține și un sistem de pază corespunz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e știe niciodată, replică sir Hupert, căci de la terminarea războiului au apărut foarte mulți tâlhari, care atacă unde și când nu te aștep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supun că sunt din rândul acelora care au revenit în Anglia pentru a-și găsi de lucru, ceea ce este puțin probabil în situația economică precară a țării, zise Tereza cu voce joasă, și cred că nu li s-a dat nimic pentru anii în care au luptat pentru ț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ai dreptate, spuse sir Hupert. Este o rușine că acei oameni care au luptat în armată n-au primit nici un fel de pensie, mai ales cei care au fost răniți. Aceștia trăiesc din mila trecătorilor sau mor de foa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meni n-a ridicat problema lor în parlament, îl întreb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uzit câte ceva în acest sens, replică sir Hupert, dar nimic convingător. De fapt, nimeni nu le-a dat aten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dar și tu iei cuvântul adesea în parlament, cred că pe tine vor fi obligați să te ascul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i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prefer să mă ocup de vapoarele mele, fat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am aceeași preferință, zise Tereza. Asta ne aduce înapoi la întrebarea dacă îmi vei îngădui să te ajut în munca ta, ca și cum aș fi un fiu a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În momentul de față mă poți ajuta cu altceva, draga mea, zise </w:t>
      </w:r>
      <w:r>
        <w:rPr>
          <w:rFonts w:ascii="Palatino Linotype" w:hAnsi="Palatino Linotype" w:cs="Palatino Linotype"/>
          <w:sz w:val="24"/>
          <w:szCs w:val="24"/>
          <w:lang w:val="ro-RO"/>
        </w:rPr>
        <w:lastRenderedPageBreak/>
        <w:t>sir Hupert. Voi vedea dacă ești destul de isteață pentru a realiza ceea ce-ți c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o provocare pe care sunt gata s-o accept, zise Tereza. Despre ce e vor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și privi fiica cu vădită încântare, spunând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 vrea să-l salvăm pe tânărul Harry Lanbourne care este pe punctul de a se face de rușine și de a-l transforma pe unchiul său în cel mai nefericit om de pe păm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 făcut contele? Deși nu l-am cunoscut mi l-ai dat mereu de exemplu, iar pentru mine el este simbolul perfecțiun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ei nu zise nimic, așa că Tereza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Harry se afla sub comanda ducelui de Wellington erai la fel de încântat ca și unchiul lui! Iar eu la vremea aceea eram invidioasă pe el pentru că, femeie fiind, nu puteam merge la război și să obțin medalii pentru vitej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am închipuit că tu ai putea fi geloasă pe cineva, zise sir Hupert, dar dacă astfel pui problema, înțeleg că felul în care a fost descris Harry te-a ambițio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supun, îi răspunse Tereza, că asta m-a făcut să fiu și mai hotărâtă să termin cu succes școala, pentru ca tu să poți fi mândru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m fost întotdeauna, draga mea, zise sir Hupert repede pentru a nu-i mai lăsa răgazul să-și continue id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erseră câteva minute în tăcere apoi Tereza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ce-a făcut Harry, 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este distrus, zise sir Hupert, pentru că a aflat de la unul dintre prietenii săi de la club că Harry intenționează să se însoare cu o actriță care se numește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uzit de ea! exclamă Tereza. A venit la Bath imediat ce a început anul școlar și a jucat în Romeo și Julieta. Fetele mai mari au avut voie să meargă la spectacolele ei și au fost entuziasm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Bănuiesc că este o actriță bună, admise sir Hupert. Dar în același timp trebuie să înțelegi că o astfel de căsătorie l-ar ucide pe marchiz; nepotul și moștenitorul lui să pună o actriță oarecare pe locul care a aparținut cândva mam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mulți vor fi șocați, admise Tereza, dar dacă el o iubește cum să-l faci să renunțe l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nu putu să-i răspundă la întrebare. După câteva clipe de gândire el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ea ce simte tânărul Harry pentru această femeie nu este ce simte un bărbat pentru femeia cu care vrea să se căsător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gândi un moment la vorbele rostite de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i să spui tată că această Camille Clyde este ca Nell Gwyn, de care regele Charles II era foarte îndrăgostit dar cu care nu se putea căsă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 asta voiam să spun, draga mea,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regele Charles era deja căsătorit, îi răspunse Tereza, din acest motiv îi era imposibil să se căsătorească cu Nell deși o iubea nespus de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dacă n-ar fi fost căsătorit, îi răspunse sir Hupert tot n-ar fi putut să se căsătorească cu Nell Gwyn și nici Harry nu poate face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dacă... o iubește pe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nici un c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tunci... cum se va rezolva problema, tată, căci el nu va voi s-o supere și s-o știe neferic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istă mulți alți bărbați care vor vrea s-o consoleze, așa cum probabil c-au mai făcut-o, mormăi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i să spui, tată, că ea a mai fost îndrăgost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multe ori, fat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rămase o clipă pe gânduri, apoi dec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În acest caz, Harry nu trebuie să se căsătorească cu ea căci </w:t>
      </w:r>
      <w:r>
        <w:rPr>
          <w:rFonts w:ascii="Palatino Linotype" w:hAnsi="Palatino Linotype" w:cs="Palatino Linotype"/>
          <w:sz w:val="24"/>
          <w:szCs w:val="24"/>
          <w:lang w:val="ro-RO"/>
        </w:rPr>
        <w:lastRenderedPageBreak/>
        <w:t>poate la început ei i se va părea interesant să devină contesă dar curând se va plictisi de asta și poate și de Harry! Apoi se va îndrăgosti imediat de alt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răsuflă oarecum ușurat, căci isteața lui fiică văzuse cum se vor derula lucrurile. El era în același timp conștient de inocența Terez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se gândi că fiica lui, care luase premiu la istorie, auzise cuvântul amantă probabil din viețile regilor și ale curtenilor. Oricum, ea realiza care era diferența dintre o femeie fără importanță cum era amanta și soția, cea care purta numele unui bărbat și era mama copiilor lui. Sir Hupert se gândi că era mai bine să treacă direct la problema lui decât să mai piardă timpul lamentându-se, așa că îi spuse fiic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ea ce vreau să faci tu, draga mea, este să-l împiedici pe Harry să facă această căsătorie nepotrivită care ar putea avea loc, după cum mi-a spus marchizul, duminică noaptea sau luni diminea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ăsătorie secretă?! exclamă Tereza. Sunt sigură că ar fi ceva foarte palpit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ceva care nu trebuie să aibă loc! se înfurie sir Hupert. Știi cât înseamnă palatul Stoke pentru marchiz și cât de mândru este de genealogi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nclină din cap iar sir Hupert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rry este moștenitorul lui și dacă ar face o mezalianță ar distruge tot ce a făcut marchizul și tot ce a avut el mai dra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puse o mână pe obrazul tatălui, ei cu intenția de a-l conso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știu că datorită ție a putut marchizul să-și revină după pierderile suferite, pentru ca mai apoi să restaureze palatul Stoke și să-și răscumpere casa din Berkeley Squ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Este ce mai bun prieten al meu, zise sir Hupert și știi cât țin la </w:t>
      </w:r>
      <w:r>
        <w:rPr>
          <w:rFonts w:ascii="Palatino Linotype" w:hAnsi="Palatino Linotype" w:cs="Palatino Linotype"/>
          <w:sz w:val="24"/>
          <w:szCs w:val="24"/>
          <w:lang w:val="ro-RO"/>
        </w:rPr>
        <w:lastRenderedPageBreak/>
        <w:t>el. De aceea, draga mea, trebuie să-l ajută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vom face, tată, fu ea de acord, așa că spune-mi cum vom proce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foarte simplu, fata mea, tu trebuie să te măriți cu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privi de parcă atunci l-ar fi văzut prima</w:t>
      </w:r>
      <w:r>
        <w:rPr>
          <w:rFonts w:ascii="Palatino Linotype" w:hAnsi="Palatino Linotype" w:cs="Palatino Linotype"/>
          <w:i/>
          <w:iCs/>
          <w:sz w:val="24"/>
          <w:szCs w:val="24"/>
          <w:lang w:val="ro-RO"/>
        </w:rPr>
        <w:t xml:space="preserve"> </w:t>
      </w:r>
      <w:r>
        <w:rPr>
          <w:rFonts w:ascii="Palatino Linotype" w:hAnsi="Palatino Linotype" w:cs="Palatino Linotype"/>
          <w:iCs/>
          <w:sz w:val="24"/>
          <w:szCs w:val="24"/>
          <w:lang w:val="ro-RO"/>
        </w:rPr>
        <w:t>o</w:t>
      </w:r>
      <w:r>
        <w:rPr>
          <w:rFonts w:ascii="Palatino Linotype" w:hAnsi="Palatino Linotype" w:cs="Palatino Linotype"/>
          <w:sz w:val="24"/>
          <w:szCs w:val="24"/>
          <w:lang w:val="ro-RO"/>
        </w:rPr>
        <w:t>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fi o căsătorie falsă dar el va trebui să creadă că este reală! zise Sir Hubert, dar Tereza nu părea că înţelege ceea ce i se spun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înțeleg unde vrei să ajungi, tată, se plânse ea. Cum să se căsătorească cu mine dacă... este îndrăgostit de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ascultă cu atenție la ce-ți voi spune, zise sir Hupert, pentru că dacă se întâmplă ceva rău, va fi un dezastru pentru marchiz care nu ne va ier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că... desigur, tată, înțeleg, zise Tereza. Ceea ce nu înțeleg este felul în care vom realiz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toată încrederea în tine, zise sir Hupert și va trebui să încercăm totul, indiferent cât va fi de gr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înțeles asta, tată, fu Tereza de acor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imul lucru pe care va trebui să-l faci este să-l atragi pe Harry să încerce caii pe care i-am cumpărat de la Tattersall, care sunt cei mai buni din ț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l voi face să se bucure de fiecare minut petrecut alături de mine! promis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înțelegi, fata mea, că un tânăr de vârsta lui Harry, care are douăzeci și șapte de ani nu este prea interesat de fetele de vârsta ta. Am înțeles de la unchiul lui că-l plictisesc până și debutantele și nici măcar nu le vorbește dacă le poate evi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rezi că eu i-aș putea stârni interesul? întreb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depinde numai de tine, draga mea. Eu te găsesc foarte inteligentă și o excelentă companie, desigur, după mama ta. Aş vrea să-l faci pe Harry să te remarce foarte repede, să-i facă plăcere să se afle în compania ta și să se îndrăgostească, dacă este posibi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Spre uimirea lui, Tereza dădu capul pe spate și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tată, cred că vrei prea mult! Dacă acest Harry intenționează să se căsătorească peste două zile cum crezi că s-ar putea îndrăgosti de altă femeie atât de repede?</w:t>
      </w:r>
    </w:p>
    <w:p>
      <w:pPr>
        <w:widowControl w:val="0"/>
        <w:autoSpaceDE w:val="0"/>
        <w:autoSpaceDN w:val="0"/>
        <w:adjustRightInd w:val="0"/>
        <w:spacing w:after="0" w:line="240" w:lineRule="auto"/>
        <w:ind w:firstLine="285"/>
        <w:jc w:val="both"/>
        <w:rPr>
          <w:rFonts w:ascii="Palatino Linotype" w:hAnsi="Palatino Linotype" w:cs="Palatino Linotype"/>
          <w:i/>
          <w:iCs/>
          <w:sz w:val="24"/>
          <w:szCs w:val="24"/>
          <w:lang w:val="ro-RO"/>
        </w:rPr>
      </w:pPr>
      <w:r>
        <w:rPr>
          <w:rFonts w:ascii="Palatino Linotype" w:hAnsi="Palatino Linotype" w:cs="Palatino Linotype"/>
          <w:sz w:val="24"/>
          <w:szCs w:val="24"/>
          <w:lang w:val="ro-RO"/>
        </w:rPr>
        <w:t>— Lucruri foarte ciudate se pot întâmpla într-un timp scurt, fetițo! Nu-ți cer decât să încerci să-l cucer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Și în cazul în care acest bărbat care s-a îndrăgostit de o femeie de scenă, se îndrăgostește de mine, o fată care abia a părăsit băncile școlii, ce vrei să se întâmple mai departe, să ne și căsători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ar fi mai mult decât am visat eu pentru tine, draga mea, dar de fapt, eu am aranjat căsătoria voastră cu marchizul... deși va fi doar o far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înțeleg, tată, insist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pă cum ți-am mai spus, am primit de curând niște comori din est, începu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și sunt încântătoare, tată! îl întrerupse fata, în special elefantul. După cum ai spus ar sta foarte bine în camera de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i-l dăruiesc, fiica mea, ca și pe celelalte lucruri pe care le-am cumpărat, dar va trebui să reușești în acest plan, cel mai complicat pe care l-am conceput vre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mi cum este posibil, îl implor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pă cum știi am primit cele trei comori de la căpitanul chinez, după care l-am întrebat în glumă dacă mi-a adus cumva și droguri, așa cum obișnuiesc să facă cei care se duc în es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riculoasă întrebare, tată! 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mul mi-a promis să-mi arate ceva ce n-am mai văzut vre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pre ce era vorba? șopti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mul a venit cu o sticluță în care se află o substanță adusă de la Beijin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d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a, unul neobișnuit. Se pare că anihilează creierul oricărei persoane care ia două picături din ea. Omul poate vorbi, se poate mișca și executa ceea ce i se cere, dar nu este conștient de ce face pentru că nu-i mai funcționează creierul, este ca anestez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traordinar! exclam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am considerat și eu, fu sir Hupert de acord. Chang Mai a chemat un băiat căruia i-a dat un pahar cu vin în care a pus două picături de d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ce s-a întâmplat? întrebă Tereza cu sufletul la 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e vedea nimic anormal la acest băiat, dar n-a scos nici o vorbă până nu i s-a spus să vorbească. Chang Mai l-a făcut să spună: bună dimineața, domnule, este o zi foarte frumoasă și bună seara, domnule, eu mă voi culca acum. Repeta vorbele pe un ton normal dar nu era conștient de ceea ce spun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traordinar! exclam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poi i-a spus băiatului să se așeze pe un scaun, lucru pe care el l-a executat, apoi i s-a cerut să doa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 făcut-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am plecat băiatul dormea tun, dar căpitanul m-a asigurat că se va trezi într-o oră fără să-și amintească nimic din ce s-a întâmp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să cred! continua să exclame Tereza: înțeleg că vrei să-i administrezi aceste picături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singurul mod în care-l putem salva, replică sir Hupert, dar te rog să mă ierți, iubita mea fetiță, pentru că te implic în toat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e se întâmplă după ce se trezește? întrebă Tereza cu jumătate de 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este partea cea mai grea, admise sir Hupert. Va trebui să-i spunem că este căsătorit... c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Și dacă va fi foarte furios din cauza asta? Dacă se va supăra prea tare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dacă se va supăra, eu îl cunosc pe Harry și știu că nu se va manifesta prea violent. Se va contro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înfio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i place ce-mi propui, tată,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i desigur că va trebui să treacă câtva timp înainte de a-i spune că a fost păcălit. Ceremonia căsătoriei, care va trebui să aibă loc pentru a face totul credibil, va fi organizată și derulată de un actor care să joace rolul pastor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crezut că-i vei spune lui Harry imediat ce se trezește, suger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când ai toate datele problemei, gândește-te că dacă sâmbătă seara îi spunem că a fost doar o păcăleală, el se va căsători duminică cu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și privi uimită tată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i să spui că Harry nu va afla prea curând adev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ăd cum altfel îl vom putea opri să se căsătorească cu ea, zise sir Hupert, și dacă avem noroc ea va fi atât de furioasă încât va vrea să se răzbune pe el și îi va acorda grațiile sale următorului nefericit de pe lis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ăzând că Tereza nu mai spunea nimic și că luase un aer dezamăgit, sir Hupert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că ar trebui să încerc să găsesc pe altcineva în locul tău, fata mea, dar să încredințezi unui străin un asemenea secret de familie este cam riscant, căci nu putem fi siguri că acesta nu va vor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era nevoie ca sir Hupert să facă această preciz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știa prea bine că tatăl ei, datorită averii sale, era mereu în atenția presei, care abia aștepta să mai afle ceva despre el. Scriau în ziare despre tot ce făce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i spuneau de fiecare dată că are foarte mulți bani și precizau și câți bani a mai făcut de la ultima dată când scriseseră despre el. Cam același lucru se întâmpla și cu marchizul. Numele lui era menționat aproape zilnic în rubricile ziarelor și el era și subiectul bârfito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i doi își continuară drumul în tăcere, o vreme, apoi Tereza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o fac tată... dar va trebui să mă ajuți, știi doar că n-aș suporta să te dezamăgesc pe tine sau p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mulțumesc, draga mea fiică, știam că nu mă vei dezamăgi, îi răspunse sir Hupert.</w:t>
      </w:r>
    </w:p>
    <w:p>
      <w:pPr>
        <w:pStyle w:val="Titlu1"/>
        <w:rPr>
          <w:lang w:val="ro-RO"/>
        </w:rPr>
      </w:pPr>
      <w:bookmarkStart w:id="6" w:name="bookmark3"/>
      <w:bookmarkStart w:id="7" w:name="_Toc415145102"/>
      <w:bookmarkEnd w:id="6"/>
      <w:r>
        <w:rPr>
          <w:lang w:val="ro-RO"/>
        </w:rPr>
        <w:lastRenderedPageBreak/>
        <w:t>Capitolul 4</w:t>
      </w:r>
      <w:bookmarkEnd w:id="7"/>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rămase realmente fără cuvinte când văzu palatul Stoke. Auzise multe lucruri minunate despre el, dar nu-și închipuise o construcție de o asemenea măreție. De departe părea un castel de basm. Terezei nu-i venea să creadă că este adevărat. Ea știa desigur că fusese ridicat de Vanbrugh, arhitectul care proiectase palatul Blenheim și castelul Howard. Marchizul dorise ca prin această construcție impunătoare să devină mai important decât ducele de Marlborough. Acesta primise palatul Blenheim de la națiunea care voia să-și exprime astfel gratitudinea. Marchizul îi dăduse și el undă verde lui Vanbrugh să construiască ceea ce credea el și cum credea. Vanbrugh fusese fericit. El tocmai trecuse prin niște experiențe destul de neplăcute cu Sarah, ducesa de Marlborough. Aceasta nu-l înghițea și se împotrivise fiecăruia dintre planurile lui, sau după cum obișnuia el să spună, la fiecare cărămidă pe care o așezase la Blenheim. De aceea lui Vanbrugh i se păruse o minune să poată lucra fără a fi controlat, și să fie lăsat să dea frâu liber imaginației sale de artist. Și într-adevăr imaginația sa crease cea mai fantastică construc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ui îi creștea inima când vedea oamenii care veneau pur și simplu să-l admire, chiar dacă nu aveau acces în interi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i vorbi mult Terezei despre acest palat până când ajunseră pe treptele de la intrare unde erau așteptați de marchiz și d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ereza remarcă faptul că marchizul i se adresă cu multă căldură </w:t>
      </w:r>
      <w:r>
        <w:rPr>
          <w:rFonts w:ascii="Palatino Linotype" w:hAnsi="Palatino Linotype" w:cs="Palatino Linotype"/>
          <w:sz w:val="24"/>
          <w:szCs w:val="24"/>
          <w:lang w:val="ro-RO"/>
        </w:rPr>
        <w:lastRenderedPageBreak/>
        <w:t>lui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ietene, sunt fericit că te re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eu mă bucur că mă aflu aici, dragă prietene! îi răspunse sir Hupert. Ce mai faci, Harry? Am auzit că te-ai distrat destul de bine la Londra după toată plictiseala din Fran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examină pe Harry în timp ce tatăl ei i se adresa. Observă că acesta era mult mai chipeș decât se așteptase ea. Oricum, nu-și imaginase că era un bărbat atât de frumos. Avea un chip foarte masculin, umeri lați, șoldurile înguste, de atlet. Știa că era un bun călăreț, așa cum îl lăudase unchiul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rog, poftiți, îi invită marchizul. Este prima vizită a Terezei și va avea multe de văz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ii au ajuns bine? îl întrebă sir Hupert p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ir Hupert, și vă sunt extrem de obligat pentru ei, zise Harry. Au fost deja conduși în grajdurile despre care unchiul mi-a spus că au fost renov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am consultat în privința renovării palatului, dar despre grajduri nici eu nu știu prea mul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dacă nu cumva sunt mai luxoase decât palatul! spuse Harry râz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ntrară, iar Tereza se lăsă furată de frumusețea cupolei din holul imens. Cele două rânduri de geamuri cu vitralii ajungeau aproape de tavanul pictat de o mână într-adevăr măiastră. O mulțime de cupidoni zburau în jurul lui Venus. Tereza își spuse că era cea mai reușită dar și mai ciudată construcție pe care o văzuse vreodată. Dar când ajunse în salon și în bibliot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ici se aflau în jur de o mie de cărți rare colecționate de marchiz. În momentul în care intrară în marele salon de la primul etaj, Harry i se adresă Terez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uzit multe lucruri bune despre tin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Cred că n-ai auzit nici jumătate din câte mi-au ajuns mie la </w:t>
      </w:r>
      <w:r>
        <w:rPr>
          <w:rFonts w:ascii="Palatino Linotype" w:hAnsi="Palatino Linotype" w:cs="Palatino Linotype"/>
          <w:sz w:val="24"/>
          <w:szCs w:val="24"/>
          <w:lang w:val="ro-RO"/>
        </w:rPr>
        <w:lastRenderedPageBreak/>
        <w:t>urechi despre tine... Iar pe măsură ce am aflat tot mai multe mi-am spus că dacă măcar jumătate din ce am auzit este adevărat nu ești un om ca toți ceilalți ci un erou de bas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asigur că sunt un om obișnuit și mă bucur din plin de cele lumești. Dar acum sunt foarte fericit pentru că voi avea ocazia să călăresc acei cai minunați pe care ni i-a trimis tată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îmi doresc același lucru, zis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nțelese din felul în care o privea Harry că o considera prea lipsită de experiență pentru a călări astfel de cai. De aceea,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cmai asta voiam să fac, chiar dacă nu mă cre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ș îndrăzni! exclamă Harrry. Dar trebuie să ai în vedere că sunt căi foarte tineri cărora le place să fie conduși de o mână puter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zâmbi. Cei care o vedeau aveau impresia, tocmai pentru că era mică de statură, că nu poate face nimic singură și trebuia ajutată. Dar nu exista provocare mai mare pentru ea decât să strunească un cal nărăvaș. Exact ca aceia pe care-i achiziționase tatăl ei. Ea nu avea de gând să se certe cu Harry ci numai să-l facă conștient de prezența ei, așa cum îi sugerase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ți spun ce mi-ar plăcea să fac, zise ea. După-masă poate vom putea călări, dacă acei cai noi nu sunt obos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u venit de ieri, cum ar putea fi obosiți? S-au odihnit bine și tot personalul de serviciu s-a îngrijit d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acest caz, să pornim cât mai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știa că el mai are încă dubii în privința capacităţii ei de a călări astfel de cai, dar nu mai zis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ai vrea să ne uităm în grajduri să vedem ce cai se mai află acolo, o invit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Deci refuzi provocarea mea? îl întrebă Tereza. Tocmai voiam să-l rog pe tata să organizăm o cursă mâine, cu sărituri peste </w:t>
      </w:r>
      <w:r>
        <w:rPr>
          <w:rFonts w:ascii="Palatino Linotype" w:hAnsi="Palatino Linotype" w:cs="Palatino Linotype"/>
          <w:sz w:val="24"/>
          <w:szCs w:val="24"/>
          <w:lang w:val="ro-RO"/>
        </w:rPr>
        <w:lastRenderedPageBreak/>
        <w:t>obstacolele pe care am auzit că le-a ridicat pe hipodromul pe care-l construiește unchiu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ești mai bine informată decât mine, Tereza! Nici n-am știut ele toat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când stai la țară și vrei să participi la o competiție, trebuie să fii foarte bine antrenat,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o privi printre ge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 se pare mie sau îmi reproșezi și tu ca și unchiul că stau prea mult la Londra? Mi se pare amuzant după ce am stat atâta vreme peste ho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făcu o pauză apoi adău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englezoaicele sunt atât de nost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o privi într-un fel anume din care Tereza înțelese că și ea intra în această categorie. Dar era sigură că el se gândea în momentul acela la frumoasa cea cu părul roșu,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adevărat. Dar mi s-a spus că nu suntem la fel de spirituale sau istețe ca franțuzoaic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evident că Harry nu-și pusese această problemă. Tereza observă că el rămase o secundă descumpănit. Dar Harry își reveni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că este o greșeală ca o femeie frumoasă să fie și deșteaptă. Ar contrazice în permanență pe oricine și frumusețea ei ar deveni o sursă de iri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Sau poate l-ar stimula pe bărbat să facă mai mult, poate l-ar îndemna să ajungă pe culmile profesi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cu o voce scăzută pentru a nu fi auzită de tatăl ei Tereza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a făcut mama și de aceea succesul tatălui meu i se datorează în mare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i i se păru în momentul acela că Harry părea surpri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Dar ea vru să schimbe subiectul și începu să admire picturile din </w:t>
      </w:r>
      <w:r>
        <w:rPr>
          <w:rFonts w:ascii="Palatino Linotype" w:hAnsi="Palatino Linotype" w:cs="Palatino Linotype"/>
          <w:sz w:val="24"/>
          <w:szCs w:val="24"/>
          <w:lang w:val="ro-RO"/>
        </w:rPr>
        <w:lastRenderedPageBreak/>
        <w:t>acea încăpere. Știa multe despre artă de la mama ei ca și de la școală. Cunoștea multe povestiri despre artiști, putea să le comenteze stilul. În timp ce vorbea era conștientă că Harry o asculta surpri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merseră la masă ea începu să admire tapiseriile de pe pereți, apoi îl felicită pe marchiz pentru alegerea mobilierului, în special a scaun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aminti că tatăl ei le răscumpărase de la altcineva, care le cumpărase de la marchiz cu douăzeci de ani în urmă. Marchizul luă aprecierile ei ca pe un complim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ţi dat dovadă de mare măiestrie, înălțimea voastră, zise ea, ați renovat palatul astfel ca să arate exact așa cum l-a proiectat Vanbrug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 vrea să cred că așa este, replică marchizul. Dar de ce ai devenit dintr-o dată atât de formală? Până acum îmi spuneai unchiul Maur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asta, zise Tereza zâmbind. Dar întrucât abia ți-am cunoscut nepotul mă gândeam să nu considere că abuzez de atributele care sunt doar ale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pură să râdă, iar Harry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fericit să-l împart cu tine pe unchiul Maurice, atâta vreme cât nu revendici vreo pretenție asupra palatului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promit că n-o să fac asta, răspunse Tereza. Și aş vrea să vezi și casele noastre, ba mai mult vapoarele tat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mare plăcere! zis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acest caz trebuie să vii cu noi la Liverpool, zise sir Hupert, și o să-ți arăt toată flot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voi face cu cea mai mare plăcere, replică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sa fu delicioasă iar când se termină Tereza fugi să se schimbe în costumul de călărie. Până în momentul acesta totul mersese conform plan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ei și marchizul erau foarte mulțumiți de tot ce făcu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ând coborî Tereza îi găsi pe cei trei bărbați așteptând-o în bibliotecă. Marchizul le arăta o nouă achiziție, un tablou expus deasupra șemineului, pe care-l achiziționase la o licitație de la Christie’s. De cum văzuse acest tablou își spusese că era o piesă care trebuia să se adauge la valoroasa lui colecție. Tereza admiră tabloul, apoi privirea ei se concentră asupra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bia aștept să ies afară, să mă bucur de soarele ăsta minunat și să văd caii cumpărați de tata, de care este atât de mulțu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voi veni mâine cu voi, zise sir Hupert, pentru că acum am ceva de discutat cu marchizul, așa că voi doi puteți ple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ii sunt la intrarea din față, zise Harry, dar dacă te-ai răzgândit, am ordonat să se aducă și un alt al pe care sunt sigur că poți călări linișt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ce spui, Harry, dar chiar dacă sunt femeie insist să călăresc pe unul dintre cei trei c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luă o mină de om disperat și nu mai zis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tr-o privire, Tereza realiză că Harry alesese pentru ea un cal foarte bine dresat. De aceea, ea alese un altul pe care grăjdarii abia reușiseră să-l domolească. În ciuda protestelor lui Harry, ea reuși să salte în șa. Apucă frâiele și se așeză mai bine, controlând animalul. Numai în momentul acela ea realiză că Harry făcea eforturi să-și strunească animalul. Porniră spre parc în timp ce calul Terezei tot mai încerca să-și manifeste împotrivirea. După vreo oră de mers, când deveniră stăpâni pe animalele pe care le călăreau, Harry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felicit, Tereza! N-am văzut o altă femeie care să călărească așa de bine ca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sir! zise Tereza, mulțumită că se remarcase în ochii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nsist că n-am mai văzut vreo femeie care, deși pare atât de fragilă, poate să stăpânească un cal nărăvaș ca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upă cum îi spuneam adesea tatălui meu, chiar dacă am moștenit fragilitatea mamei mele, am moștenit creierul lui dar și încăpățân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of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atât de rău că nu sunt băiat și nu știu cum să-l conving pe tata să mă lase să intru în afac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te interesează? o întrebă Harry uimit. N-aș fi crezut că o femeie, mai ales una atât de frumoasă ca tine ar putea fi interesată de afac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multe despre vapoare și călătorii, zise Tereza, și aș vrea să învăț și mai multe, mi se pare un domeniu fascin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 se pare o idee prea grozavă, zise Harry, nu este muncă pentru o feme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tot așa discutând și argumentând, se întoarseră la palat. În timp ce se ducea în camera ei pentru a se odihni, Tereza își spuse că era pe drumul bun. De data asta era convinsă că Harry știa acum că ea are dreptate în multe privințe. După ce se odihni își schimbă rochia. Intrară toți patru în fiecare încăpere, marchizul fiind fericit să le arate frumusețile palatului. Iar acum era evident pentru toți că sir Hupert era cel care adusese palatul la splendoarea de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cină Tereza aduse în discuție problema concursului de echitație și a obstacolelor pe care marchizul pusese să fie ridicate. Când sir Hupert le spuse cât erau de înalte, Harry excl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sunt prea înalte pentru o feme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l privi cu scepticism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i realizat în după amiaza asta ce fel de călăreț este fiica mea. Îmi seamănă, iar pentru mine nici un obstacol n-a fost prea îna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începu Harry, dar văzând cum îl privește Tereza, el zise: bine, ai câștigat! Dar dacă o să faci vreo căzătură urâtă, va fi problema ta, să nu dai vina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lastRenderedPageBreak/>
        <w:t>— </w:t>
      </w:r>
      <w:r>
        <w:rPr>
          <w:rFonts w:ascii="Palatino Linotype" w:hAnsi="Palatino Linotype" w:cs="Palatino Linotype"/>
          <w:sz w:val="24"/>
          <w:szCs w:val="24"/>
          <w:lang w:val="ro-RO"/>
        </w:rPr>
        <w:t>Nu, va fi doar vina mea, zise Tereza, iar tu va trebui să admiți că bărbatul nu este chiar atât de grozav precum cr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mare problemă sunt femeile astea!, zise Harry ca pentru sine, mai ales cele care vor să intre în domenii prin excelență masculine. Cred că în curând vom avea femei jocheu, soldat și marin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continuă să-l provo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ţie, ca tuturor bărbaților, ţi-e teamă că dacă o femeie are ocazia poate demonstra că îți este nu numai egală ci superio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i trei bărbați începură să râdă, iar Tereza, simțindu-se încurajată,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avem de așteptat dar în curând noi femeile vom demonstra că putem conduce lumea, la fel de bine ca voi, bărba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o faceți deja, din pat, de mii de ani; oricum nu veți depăși acest nivel! zi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discuția continuă pe această temă până când sir Hupert se retrase, sub pretext că este foarte obosit, iar Tereza îl urmă. În timp ce urcau scara spre încăperile care le erau rezervate, sir Hupert îi spuse Terezei privind-o cu admir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atât de mândru de tine, fata mea, încât nici nu-mi mai pare rău că n-am avut un bă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și sărută tatăl, îi spuse noapte bună și intră în camera ei unde nu putu să adoarmă mult timp gândindu-se la seara plăcută pe care o petrecuse. Dar mai presus de toate, se gândea la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Abia acum putea să înțeleagă mai bine de ce era atât de îngrozit marchizul de ideea că Harry s-ar căsători cu o actriță cu care, de fapt, el n-ar avea nimic în comun. Iar ea se convinsese că toate acele lucruri frumoase pe care ducele de Wellington le spusese despre el erau adevărate. Putea fi un conducător foarte bun și putea alcătui planuri strategice cu care să-și scoată oamenii din dificultate. Iar acum el se putea afla în situația în care să-și ajute țara pe timp de </w:t>
      </w:r>
      <w:r>
        <w:rPr>
          <w:rFonts w:ascii="Palatino Linotype" w:hAnsi="Palatino Linotype" w:cs="Palatino Linotype"/>
          <w:sz w:val="24"/>
          <w:szCs w:val="24"/>
          <w:lang w:val="ro-RO"/>
        </w:rPr>
        <w:lastRenderedPageBreak/>
        <w:t>pace. Era păcat ca un asemenea bărbat să-și piardă serile la teatru așteptându-și soția să termine spectacolul. Era un bărbat capabil care trebuia să-și folosească puterea și cunoștințele la îmbunătățirea legislației, sau în parlament. Apoi, din cauza oboselii acumulate peste zi, Tereza adormi adân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mineața, Tereza se sculă devreme pentru a merge la călărie cu Harry. Tatăl ei nu-i însoți sub pretext că voia să-și păstreze energia pentru cursa de după amiază. Tereza și Harry porniră la răsăritul soarelui. Natura părea că se bucură alături de ei de această plimbare pe care o făceau, păsărelele cântau fericite, iar florile de primăvară își înălțau capetele din iarbă. Terezei îi făcea plăcere să fie alături de el, să se dueleze în vorbe, să se întreacă la fel ca în prima zi. Nici unul nu câștigase, așa că pe drumul de întoarcere erau amândoi mulțumiți că făcuseră o plimbare plăcută. Cât despre cai, se ridicau la înălțimea așteptă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amiază, spre încântarea Terezei, tatăl ei câștigă cursa cu obstacole. Tereza se lăsase întrecută atât de sir Hupert cât și de Harry, dar numai cu o lungime de cal. Sir Hupert era foarte încântat iar Harry îl felic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ți întrecut, sir Hupert, dar îmi voi lua revan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 pune succesul pe seama experienței dragul meu, este ceea ce-ți lipsește ție în tot ce faci, în afaceri, în viața de zi cu zi, sau în planificarea ofensivei împotriva inamic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adevărat, admise Harry, abia acum văd de unde și-a câștigat Tereza experiența, ca și inteligența, de alt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un compliment pe care-l primesc cu mare plăcere în numele fiicei mele, zise sir Hupert vădit încân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ș fi dorit să vă pot învinge, zise Tereza, dar poate voi reuși într-una din zilele urm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Bărbații începură să râdă și glumele continuară pe tot drumul de </w:t>
      </w:r>
      <w:r>
        <w:rPr>
          <w:rFonts w:ascii="Palatino Linotype" w:hAnsi="Palatino Linotype" w:cs="Palatino Linotype"/>
          <w:sz w:val="24"/>
          <w:szCs w:val="24"/>
          <w:lang w:val="ro-RO"/>
        </w:rPr>
        <w:lastRenderedPageBreak/>
        <w:t>întoarcere. Numai când se îmbrăcă pentru cină, Tereza își aminti ce eveniment trebuia să aibă loc în seara ac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spuse cu vădită încântare prietenului sau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ă amice, lucrurile merg mai bine decât ne-am fi așteptat între cei doi tineri, încât aș fi gata să-ți propun să mai așteptăm o zi dar Charles Graham spunea că Harry va trebui să plece spre Londra dis-de-dimineaţ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 gândit și eu la asta,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ainte de a pleca din Londra am aranjat cu un actor să vină să joace rolul preotului. I-am promis foarte mulți bani și am trimis o trăsură să-l adu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r fi un dezastru dacă Harry l-ar recunoaște, ceea ce nu este imposibil având în vedere că s-a cam învârtit în lumea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puțin probabil, spuse marchizul, mi-a luat câtva timp ca să găsesc un om de încredere, mai puțin cunoscut, pe care l-am plătit corespunză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of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simt atât de bine aici, și mi-aş fi dorit să nu fi fost necesar să facem aceste lucr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uită în jurul s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poți imagina toate astea, castelul, condus de o femeie al cărei singur scop este să arate bine în lumina reflectoar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nuiesc că este totuși o actriţă bună, îndrăzni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bia bâiguie cuvintele care au fost scrise de altcineva mai inteligent decât ea, femeia asta nu va fi niciodată mai mult decât un papagal! zise marchizul revol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dreptate, prietene, și de aceea vom face totul pentru a-l salva pe tânărul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este singura soluție, altfel, luni va fi prea târz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i dreptate, oftă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Tereza era pregătită pentru cină când tatăl ei bătu la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aș vrea să vorbim între patru ochi înainte de a coborî.</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merista care o ajuta să se îmbrace ieși repede din încăp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 tată? întreb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ână acum, nimic, îi răspunse sir Hupert, dar după cum ți-am spus, marchizul va aduce un actor care să oficieze căsătoria și s-a ocupat de toate, în cele mai mici detal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ascul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scos chiar și licența de căsătorie, esențială</w:t>
      </w:r>
      <w:r>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pentru o căsătorie leg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ci Harry în momentul în care va afla că a fost păcălit va face totul pentru a găsi un punct slab de care să se agațe, pentru a demonstra că este vorba despre o căsătorie ilegală. Ar putea chiar să-i dea în judecată. Iar dacă acest lucru se va întâmpla, marchizul va trebui să-i explice că nu fusese decât o farsă. Și bineînțeles va izbucni scandalul de rigoare. Sir Hupert, care-i urmărea gândurile,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ea ce va trebui să faci tot tu, draga mea, și îmi cer scuze încă o dată că te implic în astfel de situații, este ca Harry să fie convins că s-a înfăptuit ceva legal. Poate la început va fi supărat sau decepționat, dar n-ar fi bine să-i povestească toate astea și Camillei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făcu o pauză apoi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fapt, sunt aproape convins că va accepta situația, iar când își va da seama că nu este îndrăgostit de acea femeie ci de tine, îi vom spune adev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Dar n-ar fi mai bine, tată, să-i vorbești ca între bărbați, să-l faci să înțeleagă că prin gestul lui l-ar răni foarte tare pe marchiz... Poate ar fi mai bine așa. Nu este exclus să renunțe de bunăvo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păru că se gândește câteva clip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a, s-ar putea întâmpla asta. Dar tot atât de posibil este ca Harry să se supere foarte tare că intervenim în viața lui. Asta-l va face să se ducă direct la Londra și să se căsătorească cu acea femeie. Ar face asta numai pentru a-și dovedi sieși că este îndeajuns de bărbat pentru a decide singur asupra viitorului s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Tereza ştia că exista şi aceasta posibilitate. Începuse să-l cunoască pe Harry şi ştia că este un om hotărât şi puternic. Chiar dacă era foarte tânăr, semăna cu tatăl ei, avea aceeaşi voinţă. Iar un asemenea om, o dată ce s-a hotărât să facă un lucru, este cam greu să-l mai schimbi. Cu un oftat, ea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dreptate, tată, ştiu că trebuie să continuam, dar... nu în acest 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 eu nu sunt convins că este cea mai bună soluţie, draga mea, dar singura. Nu putem refuza ajutorul nostru marchizului care se afla la anangh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esigur, nu, replică Tereza. Îl iubeşte pe Harry şi acest pa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eu te iubesc pe tine, neprețuita mea fiică! Nu te-aş fi implicat în acţiunea asta dacă n-aş fi ştiut că marchizul ar fi distrus de această căsătorie. Când mă gândesc cât a luptat în ultimii ani, şi toate realizările lui să treacă în posesia unei femei care să nu le apreci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Harry nu înțelege asta? întreb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rbații sunt ciudați, draga mea. Şi chiar dacă par foarte puternici, o femeie deşteaptă îi poate face să joace după cum le cântă ea, îi poate determina să facă lucruri de care apoi să se ruşin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În timp ce vorbea sir Rupert îşi privea fiica întrebându-se ce fel de bărbat era acela care putea să nu se îndrăgostească de ea. Tereza nu era numai o fată frumoasă, cu ochii mari şi părul blond. Mai avea ceva ce în ochii lui sir Rupert era unic. Era ceva ce el ştia că va constitui o mare atracţie în ochii tinerilor din înalta societate, </w:t>
      </w:r>
      <w:r>
        <w:rPr>
          <w:rFonts w:ascii="Palatino Linotype" w:hAnsi="Palatino Linotype" w:cs="Palatino Linotype"/>
          <w:sz w:val="24"/>
          <w:szCs w:val="24"/>
          <w:lang w:val="ro-RO"/>
        </w:rPr>
        <w:lastRenderedPageBreak/>
        <w:t>imediat ce fiica lui îşi va face intrarea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a trebui să afle nimeni ce se întâmplă aici, zise sir Hupert, nu vreau să-ți fie afectată reputația cu astfel de lucr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lini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ți face probleme, tată, sunt sigură că Harry, când se va trezi la realitate, va înțelege că ceea ce ați făcut tu și marchizul este din dragoste pentru el. Mai știu că el simte lipsa mamei lui și deși unchiul Maurice a fost foarte apropiat de el, n-a putut suplini lipsa părinților. El n-a avut măcar unul dintre părinți alături, așa cum te-am avut eu p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se simți foarte măgulit de vorbele fiicei sale. El o sărută pe obr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ctorul pe care-l așteptăm a sosit deja și oficierea va trebui să înceapă destul de repede, fără să mai pierdem tim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 cuvintele tatălui ei Tereza înțelese cât de mult îi displăcea ceea ce trebuia să facă, știind că trebuia să inducă în eroare un tânăr la care ținea atât de mult. Dar, ca și marchizul, nu întrevedea o altă cale de a-l împiedica pe-Harry să facă o căsătorie care fără îndoială avea să fie un fiasco. Iar asta ar fi însemnat sfârșitul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plecă tatăl ei, Tereza se mai privi o dată în oglindă. Era îmbrăcată într-o rochie albă, de muselin, pe care o cumpărase, cu contesa pentru primul bal la care avea să participe. Pe decolteu era ornată cu flori mici de mătase tot albe, ce aveau în mijloc câte un diam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cap avea o coroniță cu aceiași trandafiri de mătase și diamante. Astfel îmbrăcată, Tereza putea fi foarte ușor confundată cu Zeița Primăverii, care pășea în Țara Soarelui Răs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cobora scările ea se întrebă dacă Harry o va admira. Dar în sinea ei era convinsă că toate gândurile lui se îndreptau spre o anume persoană cu părul roșu, spre actrița care-l aștepta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ând intră în salon observă că sir Hupert îi adresase marchizului o întrebare la care acesta clătinase din cap; cu siguranță îl întrebase dacă sosise acto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gândi, fără să vrea, cu bucurie la faptul că a doua zi dimineața avea să călărească din nou cu Harry și se rugă în sinea ei ca acesta să nu se supere prea tare pe ea pentru farsa la care fusese nevoită să participe.</w:t>
      </w:r>
    </w:p>
    <w:p>
      <w:pPr>
        <w:pStyle w:val="Titlu1"/>
        <w:rPr>
          <w:lang w:val="ro-RO"/>
        </w:rPr>
      </w:pPr>
      <w:bookmarkStart w:id="8" w:name="bookmark4"/>
      <w:bookmarkStart w:id="9" w:name="_Toc415145103"/>
      <w:bookmarkEnd w:id="8"/>
      <w:r>
        <w:rPr>
          <w:lang w:val="ro-RO"/>
        </w:rPr>
        <w:lastRenderedPageBreak/>
        <w:t>Capitolul 5</w:t>
      </w:r>
      <w:bookmarkEnd w:id="9"/>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ina se sfârși. Tocmai râdeau de o glumă a lui sir Hupert când majordomul se apropie de marchiz și-i spuse ceva la ureche, apoi îi dădu un bilet. Tereza își închipui că omul îl informa despre sosirea actorului. Inima ei începu să bată tare, mai ales când înainte de a se ridica de la masă marchizul le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ă vă tratez cu ceva special, dragii m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pre ce este vorba? întrebă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estatea sa mi-a dat înainte de plecarea de la Londra o sticlă de Porto și mi-a spus că este cel mai bun vin pe care l-a băut vreodată. Vreau să-l gustați și să aflu părerile voastre, dar mai precis vreau să verific dacă regele a avut drep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ți începură să laude pentru că știau că regele are întotdeauna dreptate. Marchizul aduse o carafă în care susținea că se află vinul de Porto și turnă în patru pahare. Tereza își imagină că el turnase deja cele două picături de licoare în paharul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ce vom toasta? întrebă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nu toastăm pentru o persoană anume, ci... pentru acest superb palat, propuse Tereza. Știu că în fiecare an se procedează astfel, iar unchiul Maurice îl face să arate și mai frumos decât în anul preced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ridică paha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ereza luă o singură înghițitură din paharul ei, dar observă că tatăl ei și marchizul dăduseră paharele peste cap. Apoi se făcu o </w:t>
      </w:r>
      <w:r>
        <w:rPr>
          <w:rFonts w:ascii="Palatino Linotype" w:hAnsi="Palatino Linotype" w:cs="Palatino Linotype"/>
          <w:sz w:val="24"/>
          <w:szCs w:val="24"/>
          <w:lang w:val="ro-RO"/>
        </w:rPr>
        <w:lastRenderedPageBreak/>
        <w:t>liniște ciudată de parcă nu numai ei ci întreaga casă aștepta să vadă ce se va întâmpla. Cu un efort, marchizul continuă să vorbească despre palat și despre felul în care voia să reamenajeze grădina, până când deodată amuți. Cei trei realizară că drogul își făcuse efectul asupra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continua să stea în scaun așa cum făcuse tot timpul cinei, dar privirea lui părea goală. Se uita drept înainte fără a întoarce capul spre unchiul lui, care continua să facă glume. Cu o voce tremurată, marchizul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idică-t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scultător, Harry se rid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spuse cu o voce care nu prea părea să fie 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mergem la capelă și să oficiem sluj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se ridică, luă mâna fiicei sale și o conduse spre ieș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ergi după ei, Harry! îi ordon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nu părea conștient de ceea ce făc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cură prin pasajul care nu se mai termina și ajunseră în cele din urmă la capelă, aflată în altă aripă a castelului. Și aceasta fusese proiectată tot de Vanbrugh.</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care nu-și putea lua ochii de la frumusețile ce-o înconjurau, se lăsă condusă de tatăl ei spre altar. Observă buchetele imense de flori care se aflau peste tot. Preotul, care era de fapt un actor deghizat, îi aștepta în fața altarului, îmbrăcat într-un superb veșmânt alb.</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o trase pe Tereza spre trepte și așteptară acolo până când marchizul și Harry îi ajunseră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Apoi, slujba începu. Preotul avea o figură comună, neinteresantă iar Tereza se întrebă ce fel de roluri putea să joace el pe scenă. Ea observă că actorul învățase slujba de căsătorie pe dinafară, dar nu se sfia să mai tragă cu ochiul la pasajele mai importante. Marchizul, care era martorul lui Harry îi spuse să repete spusele preotului, ceea </w:t>
      </w:r>
      <w:r>
        <w:rPr>
          <w:rFonts w:ascii="Palatino Linotype" w:hAnsi="Palatino Linotype" w:cs="Palatino Linotype"/>
          <w:sz w:val="24"/>
          <w:szCs w:val="24"/>
          <w:lang w:val="ro-RO"/>
        </w:rPr>
        <w:lastRenderedPageBreak/>
        <w:t>ce el execută foarte su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extrem de nervoasă, își spuse și ea par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Tereza Marie Elizabeth, te iau pe tine, Edward Alexander, să-mi fii soț de acum înainte, la bine și la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întinse lui Harry un inel de logodnă pe care el i-l puse Terezei pe deget și, spre uimirea ei acesta chiar i se potrivi. Tereza își închipui că inelul aparținuse mamei lui. După ce preotul îi declară soț și soție, îngenuncheară pentru a primi binecuvântarea. Numai în acest moment Terezei i se făcu rușine că cereau binecuvântarea divină pentru o far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tă-ne, Doamne, se rugă ea. Iartă-ne pentru această farsă... ajută-ne ca în momentul în care Harry va afla să ne ierte și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 o rugăciune izvorâtă din ini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ridicară și la indicațiile marchizului se îndreptară spre masa din biserică, unde registrul de căsătorii era deschis, și semn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văzu acolo licența de căsătorie obținută în mod special de cătr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ea și Harry își scriau numele ea nu se mai gândi că totul nu era decât o farsă. Harry se putea convinge oricând datorită acestor semnături că totul fusese foarte re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aceea fu chiar fericită când marchizul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Harry, ia-ți soția de braț și scoate-o din cape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bsent, așa cum fusese de la început de când îi administraseră drogul, Harry întinse mâna spre ea, fără a o privi. Tereza îl luă de braț și se îndreptară spre amvon împreună. Apoi, spre ieșire, iar marchizul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du-o pe Tereza în bir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execută ordinul marchizului, iar Tereza îl însoți fără un cuvânt. Biroul era o altă încăpere a palatului, la fel de somptuoasă, decorată cu același bun gust. De acolo fu rândul lui sir Hupert să preia inițiativa. El se îndreptă spre fiica lui și o luă deo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Acum, culcă-te, draga mea, vei afla mâine ce s-a mai întâmplat. Nu are sens să mai rămâi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ți să-i spuneți că este însurat? întreb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ei încuviință. Apoi, când văzu că ea ezită, o conduse spre o ușă pe care o deschise pentru ca fiica lui să i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te la culcare, Tereza, iar vorbele lui sunară ca un ordin, iar ea, care-și ascultase întotdeauna tatăl execută ce i se spusese. Asta n-o împiedică să dorească să se afle alături de Harry când i se va da ve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merista o aștepta pentru a-i scoate rochia de mireasă, iar apoi Tereza se strecură în așternuturi cu inima strânsă. Camerista suflă în lumânările care se aflau pe noptieră și ieși lăsând-o singură, cu inima strânsă din cauza celor care se întâmplau în biroul marchizului. Ea-și imagină figura îngrozită pe care o va face Harry când va afla ce i se înscenase. Pentru a se mai liniști puțin, Tereza continua să repete: „era singura modalitate prin care tata și marchizul puteau să-l împiedice să facă acel act necuge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cu multă vreme până când reuși să adoarmă dar chiar și atunci îi apăreau în minte figurile celor doi, mai ales a marchizului care îi repeta: Tereza, salvează-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trezi dimineața când camerista începu să tragă draperiile. Soarele strălucea vesel pe cer. Camerista se apropie de patul ei și-i spuse cu blânde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alteța sa vă așteaptă jos, într-o o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o între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eferi la tata sau la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omnișoară, la domnul Harry, îi răspunse camerista. Este gata de drum și mi-a spus să vă fac bagajele; vă ia cu dân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ereza nu mai înțelegea nimic, dar își spuse că era bine să nu pună prea multe întrebări. Se ridică din pat și începu să se îmbrace. </w:t>
      </w:r>
      <w:r>
        <w:rPr>
          <w:rFonts w:ascii="Palatino Linotype" w:hAnsi="Palatino Linotype" w:cs="Palatino Linotype"/>
          <w:sz w:val="24"/>
          <w:szCs w:val="24"/>
          <w:lang w:val="ro-RO"/>
        </w:rPr>
        <w:lastRenderedPageBreak/>
        <w:t>Când fu aproape gata camerista îi aduse micul dej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să te duci în camera tatălui meu și să-i spui că vreau să-i vorb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mediat, domnișo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merista dispăru și Tereza începu să mănânce, întrebându-se ce se întâmpl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âteva minute, sir Hupert apăru în camer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ă, ce se întâmplă? Mi s-a spus că Harry mă ia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nchise ușa în urm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N-am știut că intenționează să plece atât de devreme, altfel te-aș fi trezit 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mi ce s-a întâmplat tată, îl rug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se așeză pe un sca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șteptat vreo două ore pentru ca Harry să-și revină, începu el. La început, părea nedumerit, dar apoi a acuzat o puternică durere de cap și a întrebat de ce se află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I-ați spus? întreb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i-a spus că pentru a-l salva de căsătoria cu o femeie care n-ar fi niciodată acceptată la palat, a fost căsătorit cu tine. I-a arătat și dovezile scrise pentru a-l convin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și ținea respir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l... ce-a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început s-a arătat surprins, zise sir Hupert, și cred că atunci mai era sub influența drogului, apoi mi-a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uteaţi avea încredere în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știut că așa va spune, zise Tereza, cred că a fost foarte afectat că unchiul Maurice n-a avut încredere în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încercat să-i explicăm amândoi motivul, mai ales că ne-am temut de această Camille Clyde și puterea pe care o are asupr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spus că asta avea de gând să f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 ascultat la ce-am spus noi, zise sir Hupert, apoi s-a dus spre </w:t>
      </w:r>
      <w:r>
        <w:rPr>
          <w:rFonts w:ascii="Palatino Linotype" w:hAnsi="Palatino Linotype" w:cs="Palatino Linotype"/>
          <w:sz w:val="24"/>
          <w:szCs w:val="24"/>
          <w:lang w:val="ro-RO"/>
        </w:rPr>
        <w:lastRenderedPageBreak/>
        <w:t>ușă, spunând cu un glas care parcă nu era al lui: o să plec mâine d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te duci? l-a întrebat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asă la mine, acolo unde-mi este locul, i-a răspuns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oftă înainte de a-și încheia relat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colo va trebui să te duci și tu,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unde este casa lui? Va trebui să...? întrebă Tereza speri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ourne Hall, acolo unde a trăit familia lui Harry, la șase mile de aici, îi răspunse sir Hupert și cred, fiica mea, că trebuie să ai curajul să-l însoțești așa cum ţi-a cer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avusese impresia că Tereza va protesta, așa că n-o lăsă să vorb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e teamă că din cauza supărării, Harry ar putea face vreo prostie. Mai trebuie să avem în vedere că acest lucru nu trebuie discutat cu nimeni și nici să apară în zi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vrei să mă duc cu Harry o voi face, tată, dar... mi-e cam te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draga mea, zise sir Hupert, dar când Harry va înțelege că n-ai făcut altceva decât să-l ajuți, te va aduce aici. Noaptea trecută nu ne-am putut înțelege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făcu o pauză apoi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apoi s-a încuiat în camera 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un cuvânt, Tereza se ridică, se îndreptă spre fereastră și rămase privind cerul sen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âteva minute tatăl e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că-ți cerem prea mult, draga mea, dar după cum știi, lucrurile nu se desfășoară întotdeauna conform plan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pui, tată? Pe mine nu mă interesează decât un singur lucru, pe care ți l-am mai spus, să mă lași să lucrez alături d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fi un test de abilitate și acesta,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tunci nu-mi rămâne decât să sper că voi avea noroc, zise </w:t>
      </w:r>
      <w:r>
        <w:rPr>
          <w:rFonts w:ascii="Palatino Linotype" w:hAnsi="Palatino Linotype" w:cs="Palatino Linotype"/>
          <w:sz w:val="24"/>
          <w:szCs w:val="24"/>
          <w:lang w:val="ro-RO"/>
        </w:rPr>
        <w:lastRenderedPageBreak/>
        <w:t>Tereza resemn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și puse pe cap pălăria care se asorta cu roch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momentul acela se auzi o bătaie în ușă și intră cameri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m împachetat totul, domnișoară, să pun și periile de cap tot în cuf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i răspunse Tereza, cu gândurile duse de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ieși camerista, sir Hupert își privi lung fiica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o fată curajoasă, Tereza, și sunt foarte mândru de tine. Dar trebuie să-ți spun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 tată, te asc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i sir Hupert îi era greu să-și găsească cuvi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ata mea, dacă cumva Harry încearcă să facă uz de prerogativele de soț, trebuie să-i spui adev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moment, Tereza nu înțelese ce voia să spună tatăl ei. Apoi, realiză la ce se referea și ro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sunt aproape sigură... că dacă Harry e furios pe tine și pe marchiz va fi la fel de supărat și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igur că peste câteva zile vei putea să-i spui că a fost o înscen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dacă se duce direct la Londra să se însoare cu Camil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s-a gândit la toate, zise sir Hupert, o va urmări îndeaproape pe actriță ca să vadă pe unde se află și dacă îl mai forțează pe Harry s-o ia de nevas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el puse o mână pe umărul fiicei sale și o trase mai aproape spunând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Ştiu că cer foarte mult de la tine fata mea, dar încearcă să ai situația sub control până ce o să-i mai treacă lui Harry dorința de însur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încerc, tată, o s-o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își săruta fii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Sunt foarte mândru de tine, draga mea, te comporți exact așa </w:t>
      </w:r>
      <w:r>
        <w:rPr>
          <w:rFonts w:ascii="Palatino Linotype" w:hAnsi="Palatino Linotype" w:cs="Palatino Linotype"/>
          <w:sz w:val="24"/>
          <w:szCs w:val="24"/>
          <w:lang w:val="ro-RO"/>
        </w:rPr>
        <w:lastRenderedPageBreak/>
        <w:t>cum mi-aș fi dorit eu să faci în cazuri speciale ca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câteva clipe Tereza cobora scările pentru a da ochii cu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tatăl ei îi spusese că se comportase ca o fată foarte curajoasă, ea știa în sinea ei că lucrurile nu stăteau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rvitorii o informară că înălțimea sa o aștepta în faeton. Tereza privi pe geam și-l văzu așezat pe capră, cu pălăria pe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m spus lui Harry să ia faetonul meu, zise sir Hupert pentru că unchiul lui are nevoie de al lui. Apoi, coborând tonul sir Hupert adăugă: marchizul se duce la Londra să afle ce mai pune la cale femeia ac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și sărută tatăl și porni spre faeton, urmată de Rufus. Acesta dormise în pat cu ea ca de obicei, apoi o urmase pe trepte și când dădu de soare și de lumină începu să zburde. Majordomul urcă valizele Terezei în faeton, apoi o ajută și pe ea să urce alături de Harry. Rufus sări după ea și i se așeză în po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luă cățelușul în brațe, întrebându-se cum se va împotrivi mâniei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măcar să întoarcă ochii spre ușa de la intrare, Harry por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făcu semne de rămas-bun tatălui ei, care-i răspunse la 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a începu să se gândească la casa lui Harry, locul spre care se îndreptau, despre care ea nu știa decât că fusese închisă de câtva timp. Merseră într-o tăcere totală. Harry conducea faetonul cu o îndemânare pe care ea n-o mai văzuse decât la tatăl ei. Tereza abia aștepta ca Harry să-i adreseze un cuvânt, dar întârzia s-o facă. Apoi își spuse că dacă acesta ar fi fost grosolan sau i-ar fi adresat cuvinte de insultă, ei i-ar fi fost mai ușor. Ridică privirea și-l examină pe sub gene și văzu că trăsăturile lui păreau mai dure ca de obicei. Era, după cum se în vedea, extraordinar de supărat. Tereza simți fiori de teamă de-a lungul șirei spinării. Soarele începuse să cam ardă și se făcuse foarte cald când ea aprecie că ajunseseră la Bourne Hall. </w:t>
      </w:r>
      <w:r>
        <w:rPr>
          <w:rFonts w:ascii="Palatino Linotype" w:hAnsi="Palatino Linotype" w:cs="Palatino Linotype"/>
          <w:sz w:val="24"/>
          <w:szCs w:val="24"/>
          <w:lang w:val="ro-RO"/>
        </w:rPr>
        <w:lastRenderedPageBreak/>
        <w:t>Ieșiseră din drumul principal și o luaseră pe unul lăturalnic, fiind nevoiți să meargă mai încet. Pe o parte a drumului se afla o pădurice care le mai oferi un pic de umbră, apoi ajunseră dintr-o dată într-un luminiș. Harry încetini și mai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odată din luminiș apăru un bărbat care ei i se păru un simplu călăreț la început. Când se apropie și Tereza observă că acesta purta mască și avea pistol, ea scăpă un strigăt de teamă. Mai văzu un alt bărbat, undeva în spatele unor tufișuri. Acesta apăru chiar în fața faetonului și Harry fu nevoit să tragă tare de frâiele ca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priți și dați-ne tot ce aveți asupra voastră! strigă unul dintre hoți. Pentru început o să vă iau ca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duse mâna la piept unde avea un pisto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îi văzu mișcarea hoțul trase și-l nimeni în bra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țipă din nou de spaimă, iar caii care se speriară o luară la goană. Rufus începu să lat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oțul încercă să-l țintească din nou pe Harry. Înainte ca acesta s-o poată face, Tereza, amintindu-și de pistolul ei despre care sir Hupert îi spusese că i-l pusese într-unul din buzunarele rochiei, îl trase imediat și, cu o repeziciune și precizie pe care nimeni nu și le-ar fi imaginat la o femeie, îl ochi direct în pi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oțul țipă de durere și căzu din șa. Acesta fu momentul în care valetul aflat în faeton veni pe capră lângă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ăsați-mă să conduc eu, mylord, zise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veni mai aproape de Tereza, cu mâna apăsând pe rana din braț, care începuse să sângereze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rnește!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mai avu o secundă pentru a vedea calul celuilalt hoț care o luă la goană printre copaci, cu stăpânul căzut într-o parte. Acesta se mai ținea în șa doar pentru că avusese picioarele prinse în scări. Valetul ascultă ordinul lui Harry și porni caii în vite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ereza îl prinse cu un braț pe Harry de umăr pentru a-l sprijini. </w:t>
      </w:r>
      <w:r>
        <w:rPr>
          <w:rFonts w:ascii="Palatino Linotype" w:hAnsi="Palatino Linotype" w:cs="Palatino Linotype"/>
          <w:sz w:val="24"/>
          <w:szCs w:val="24"/>
          <w:lang w:val="ro-RO"/>
        </w:rPr>
        <w:lastRenderedPageBreak/>
        <w:t>El se rezemă de umărul ei, dar tot în tă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evident că are dureri foarte mari și ea se strădui să-l ţină tre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parcă ar fi vrut s-o liniștească, Harry reuși să înga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simt bine și de fapt, nu mai avem decât vreo două 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rumul se lărgi deodată, iar caii o luară la tr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bservând că Harry este pe punctul de a-și pierde cunoștința, Tereza îl susținu cum putu mai bine, lăsând sângele să i se scurgă în jos pe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r fi mai bine să oprim?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u-mă acasă! Cât mai repede! reuși el să spună iar Tereza înțelese că făcuse un efort să rostească aceste vor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ii alergau în cea mai mare viteză când, la un moment dat, ea văzu, spre ușurarea ei, niște porți înalte care se iviră pe la jumătatea drumului. Dincolo de ele se vedea o casă elegantă din cărămidă roșie, în stil elizabetan, în formă de 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acest timp sângele care curgea din rana lui Harry udase covorașul de la picioarele lor și rochia Terez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nici nu observă când ajunseră și caii opriră în fața porților unde îi aștepta valetul lui Harry și un alt serv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anks, valetul lui Harry, veni în fug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atacați, îi spuse Tereza. Ajută-l pe înălțimea sa dar cu mare atenție este rănit la bra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 avea mare grijă, mylady, răspunse acesta și din atitudinea lui Tereza înțelese ca vestea căsătoriei lor ajunsese deja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greutate, Banks și celălalt bărbat îl ridicară pe Harry din faeton și apoi pe treptele cas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vru să-i ajute, dar, valetul care ar fi trebuit s-o ajute pe ea să coboare fugi după cei care-l duceau pe Harry. Tereza sări din faeton, cu Rufus cu t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Ea nu putea să nu-l considere pe Rufus eroul acțiunii, căci dacă </w:t>
      </w:r>
      <w:r>
        <w:rPr>
          <w:rFonts w:ascii="Palatino Linotype" w:hAnsi="Palatino Linotype" w:cs="Palatino Linotype"/>
          <w:sz w:val="24"/>
          <w:szCs w:val="24"/>
          <w:lang w:val="ro-RO"/>
        </w:rPr>
        <w:lastRenderedPageBreak/>
        <w:t>n-ar fi lătrat el și n-ar fi speriat calul hoțul acesta ar mai fi tras și al doilea glonte în Harry. Și probabil ar fi fost mortal. La acest gând Tereza se înfioră. Urcă treptele casei în fugă apoi intră în hol. Nu știa decât că este foarte fericită. Harry tră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10" w:name="bookmark5"/>
      <w:bookmarkEnd w:id="10"/>
    </w:p>
    <w:p>
      <w:pPr>
        <w:pStyle w:val="Titlu1"/>
        <w:rPr>
          <w:lang w:val="ro-RO"/>
        </w:rPr>
      </w:pPr>
      <w:bookmarkStart w:id="11" w:name="_Toc415145104"/>
      <w:r>
        <w:rPr>
          <w:lang w:val="ro-RO"/>
        </w:rPr>
        <w:lastRenderedPageBreak/>
        <w:t>Capitolul 6</w:t>
      </w:r>
      <w:bookmarkEnd w:id="11"/>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Tereza realiză că acesta nu părea holul unei case locuite. Prin ușa întredeschisă observă că mobila era acoperită cu huse albe iar draperiile lăs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rând să urce la etaj unde probabil îl duseseră pe Harry, se întâlni cu o femeie mai în vârstă care venea spre ea cu brațele desch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a făcu o plecăciune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cmai am auzit, mylady, că v-ați căsătorit cu înălțimea sa. Vă doresc toată fericirea din lume, dar spuneți-mi, este rănit cum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împușcat în braț, zis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meia se dădu un pas înapoi, speri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l văd imediat! Ar trebui poate să vă explic, mylady, eu sunt doica lui, dar nu mai locuiesc aici, m-am retras la casa mea, care nu este departe d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acest caz, doică, sunt sigură că dumneata ești cea de care are cea mai mare nevoie acum, îi spuse Tereza. Trebuie să trimitem imediat după un doc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m trimite imediat după domnul Dawson, răspunse ace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urcă la primul etaj unde se afla apartamentul lui Harry, dar dat fiind faptul că lângă el se aflau doica și Banks, nu mai era nevoie de ea. Acum, cel mai bun lucru pe care-l putea face era să trimită după doc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jordomul, veni spr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Înălțimea voastră, doica mi-a spus că este urgentă nevoie de </w:t>
      </w:r>
      <w:r>
        <w:rPr>
          <w:rFonts w:ascii="Palatino Linotype" w:hAnsi="Palatino Linotype" w:cs="Palatino Linotype"/>
          <w:sz w:val="24"/>
          <w:szCs w:val="24"/>
          <w:lang w:val="ro-RO"/>
        </w:rPr>
        <w:lastRenderedPageBreak/>
        <w:t>doctor. Mă voi ocupa eu de problem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coborî scările și intră într-o încăpere care era bibliote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ate mobilele erau acoperite și Tereza încercă să-și închipuie cum arătaseră ele pe vremea când trăiau părinții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wson, valetul, se întoar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trimis după doctor, mylady, dar va dura până vă veni, locuiește tocmai la capătul sa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zise Tereza. Deci dumneata ești vale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ylady, eu și soția mea am rămas aici singuri și ne-am ocupat de toate de la moartea părinților înălțimi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dintr-o dată, de parcă s-ar fi sfătuit cu tatăl ei, Terezei îi fu foarte clar ce avea de făcut. Se afla în casa lui Harry, care se retrăsese aici ca un puști care vine alergând la mama să fie conso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întrebă pe Daws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ucrezi de mult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treizeci de ani, mylady, zise omul, și sper ca prin venirea dumneavoastră casa să capete viață din nou, căci în ultimii ani n-a fost decât întuneric și tă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înseamnă că trebuie să facem ca lucrurile să arate cum erau pe vremea părinților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wson o privi lung, iar ea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nuiesc ca ai câțiva oameni care să te aj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ylady, ar fi vreo tr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mai existe și în satele vecine tineri care caută de luc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siguranță, alte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soția dumitale, care este bucătăreasă, va trebui să mai aibă vreo două trei aju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opri un moment apoi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Iar dădaca înălțimii sale, care este și ea aici, ar putea instrui niște fete care n-au mai lucrat până acum, pentru a putea deveni </w:t>
      </w:r>
      <w:r>
        <w:rPr>
          <w:rFonts w:ascii="Palatino Linotype" w:hAnsi="Palatino Linotype" w:cs="Palatino Linotype"/>
          <w:sz w:val="24"/>
          <w:szCs w:val="24"/>
          <w:lang w:val="ro-RO"/>
        </w:rPr>
        <w:lastRenderedPageBreak/>
        <w:t>cameris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wson încuv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acest caz, spune-i să angajeze trei fete din s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wson, care o privea ca vrăjit, reuși să spună în cele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privesc și nu-mi vine să cred, mylady, nu mi-am imaginat că toate acestea se vor întâmpla din n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observă că vocea îi tremura de emoție și îi apăruseră lacrimi în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când înălțimea sa se va însănătoși și va putea să coboare aici, în salon, va trebui să găsească lucrurile așa cum erau pe vremea părinților s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wson nu mai putea scoate o vorbă de emoție, așa că ieși di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ctorul sosi destul de repede, de fapt, mai repede decât s-ar fi așteptat Tereza. Îl examină pe Harry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scos glonțul; din fericire, osul n-a fost ati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 fost teamă că este vorba de ceva mai gra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ălțimea sa a pierdut mult sânge, continuă doctorul și va face temperatură mare. Puteți avea încredere în ajutorul doicii, îl cunoaște de mic și este mai bună ca orice asiste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acest caz putem fi fericiți s-o avem printre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noi a fost un șoc să aflăm că înălțimea sa s-a căsătorit, mai zise omul, și ne pare bine că veți lua locul mamei sale. Era cea mai încântătoare persoană pe care am cunoscut-o vre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mulțumesc, zise Tereza, știu că îl veți ajuta pe Harry să se însănătoșească foarte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mai dura până va fi din nou pe picioare, și va avea dureri mari, zise doctorul. Nu vă impacientați, voi veni încă o dată spre se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făcu o plecăciune în fața Terezei și pl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Tereza îl însoți cu privirea pe omul acela gârbovit de ani, care se </w:t>
      </w:r>
      <w:r>
        <w:rPr>
          <w:rFonts w:ascii="Palatino Linotype" w:hAnsi="Palatino Linotype" w:cs="Palatino Linotype"/>
          <w:sz w:val="24"/>
          <w:szCs w:val="24"/>
          <w:lang w:val="ro-RO"/>
        </w:rPr>
        <w:lastRenderedPageBreak/>
        <w:t>urcă în șareta lui și-și spuse că întrucât casa lui Harry fusese nelocuită atâta vreme, era greu de crezut că el mai avea alți pacienți bogați prin preaj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plecarea doctorului se decise să meargă în camera lui Harry, să vadă cum se simte. Simți în mod inexplicabil că inima începe să-i bată mai 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i Harry i se părea că visează. Cineva cu un glas dulce îi vorbea. Era o voce pe care o auzise de multe ori, deși nu putea spune cui îi aparț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același timp o mână rece i se plimba pe fru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vei face bine în curând, auzi el, și vei vedea casa așa cum a fost ea pe vremuri, și cum ți-o amintești. Au început să înflorească florile, păsările cântă în copaci; până și natura se va bucura că te afli din nou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asculta tot ce i se spunea. Apoi, vocea aceea blândă și liniștitoare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ii te așteaptă în grajd, iar mie mi-e urât să călăresc singură așa că te rog să te grăbești cu însănătoșirea. De fapt, sunt atâtea lucruri despre care aş vrea să-ţi vorb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lăsă tăcerea și Harry nu mai simți mâna pe fru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t, nu fără oarecare efort, el deschise och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oarte aproape de el se afla un chip foarte drăgălaș care i se părea cunoscut. Apoi, femeia, indiferent cine ar fi fost, excl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rry, ai deschis ochii! Mă au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mă aflu? întreb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acasă, la Bourne Hall, și văd că mergi spre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încercă să înțeleagă ce-i spunea femeia dar îi era foarte greu s-o facă. Închise din nou och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Mâna i se așeză din nou pe frunte și el își închipui </w:t>
      </w:r>
      <w:r>
        <w:rPr>
          <w:rFonts w:ascii="Palatino Linotype" w:hAnsi="Palatino Linotype" w:cs="Palatino Linotype"/>
          <w:iCs/>
          <w:sz w:val="24"/>
          <w:szCs w:val="24"/>
          <w:lang w:val="ro-RO"/>
        </w:rPr>
        <w:t>că</w:t>
      </w:r>
      <w:r>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era mama lui care-l vegh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Când coborî de la Harry doctorul Stuart o găsi pe Tereza așteptându-l în ho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re este verdictul, doctore? îl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Ştiţi la fel de bine ca mine, înălțimea voastră, că împreună cu dădaca ați făcut minuni! răspunse omul. N-am văzut rană care să se vindece atât de repede. Desigur, înălțimea sa abia așteaptă să se ridice din p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re voie s-o f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Numai mâine și pentru câteva minute doar. Și nu va avea voie să călărească două săptămâ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bia așteaptă s-o poată face. Eu voi plimba până atunci caii prin rot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uzit că aveți mai mulți îngrijitori acum la grajduri, zise doctorul Stuart. Bietul Abbey nu se mai descurca singur. Acum, nu mai poate de fericire cu patru flăcăi care să-l aj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m avea nevoie de mai mulți, îi spuse Tereza. Am primit o scrisoare de la tata în care-mi spune că a mai cumpărat doi cai de la Tattersall, și îi va trimite astă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continuați tot așa veți avea nevoie și de un veterinar, căci mie îmi place să tratez doar pacienții cu două pici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ncepu să râdă și-și luă rămas bun de la el. Apoi fugi să vadă ce făcea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i scrisese lui sir Hupert pentru a-i spune ce i se întâmplase pe drumul spre Bourne Hall, și precizase că ar fi o greșeală din partea lui sau a marchizului să vină să-l vadă p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ci dacă Harry mai era supărat pentru farsa pe care ei i-o puseseră la cale, supărarea lui ar fi fost și mai mare dacă i-ar fi văzut. Dar Tereza era sigură că ei vor ști să citească printre rând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una dintre discuțiile pe care le avură când Harry se simți mai bine ea îi spuse despre personalul pe care-l angajase, îi vorbi de orice altceva în afară de căsătoria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Harry nu spuse nici că era mulțumit de ceea ce făcuse ea, dar nici că nu era de acord. Iar când se simți destul de bine pentru a sta în șezut, Terezei i se păru că el arăta mult mai bine decât în momentele în care se oficia slujba căsătoriei lor. Mai slăbise puțin și părea cam palid, trăsăturile i se mai ascuțiseră, iar Tereza nu putu să nu-l compare cu statuia zeului grec pe care o avea marchizul la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ădaca era o femeie foarte harnică și autoritară și știa cum să procedeze cu Harry pentru a-l face s-o asculte, ca atunci când era copi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ide, Harry, îi repeta aceasta, mănâncă tot ce ți-am adus aici, altfel n-o să te faci bine nici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e foame, dădacă, îi răspunde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duce farfuria înapoi la bucătărie neatinsă, insista aceasta, doamna Dawson ar fi foarte tristă dacă ar vedea că n-ai gustat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cu o zi în urmă Harry mâncase destul de mult, iar Tereza, văzându-l în imposibilitatea de a riposta în fața doicii începu să râ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crezut că ai putea da ascultare unei femei, zise ea. Știu ce aștepți de la o femeie: să fie liniștită, amabilă, supusă și umi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 vrea și de la tine toate astea! replică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prima dată când el îi reamintea într-un fel sau altul că erau căsător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simți umilită pe moment, dar el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fost mult mai apropiată decât înainte de a veni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am tratat ca pe un bolna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eu am considerat că ai făcut un pas înainte, de fapt, așa îmi place să vorbească o feme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Observ că vrei cu tot dinadinsul să te cerți cu mine, dar eu nu-ți voi da satisfacție pentru că doctorul a spus că trebuie să </w:t>
      </w:r>
      <w:r>
        <w:rPr>
          <w:rFonts w:ascii="Palatino Linotype" w:hAnsi="Palatino Linotype" w:cs="Palatino Linotype"/>
          <w:sz w:val="24"/>
          <w:szCs w:val="24"/>
          <w:lang w:val="ro-RO"/>
        </w:rPr>
        <w:lastRenderedPageBreak/>
        <w:t>vorbești foarte puțin și să stai liniștit. De fapt, convingerea mea este că-ți lipsesc duelurile noastre verbale dinaintea... acciden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fusese foarte aproape de a spune „dinaintea căsătoriei” dar realizase la timp că făcea o greș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Harry își mai reveni, nu mai făcu nici o referire la ce se întâmplase înainte de sosirea la Bourne Hal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rile lui întârziară un moment asupra părului ei care părea auriu în lumina soare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ce mi-ar plăcea,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anume?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âine, când voi coborî din pat, aș vrea să merg la grajduri să văd caii cei noi. Eu o să stau undeva într-un colț, iar tu o să pui pe cineva să-i plimbe prin faţ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ncepu să bată fericită din pal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o idee excelentă! Bătrânul Abbey abia așteaptă să-ți arate caii noi, în special pe cei doi care sunt cea mai recentă achiziție a tatei. Sunt super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ănuiesc că i-ai și încer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puteam să rezis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rosti aceste vorbe, Tereza realiză din felul în care se simțea privită că nu era cazul să le spună, căci probabil Harry ar fi vrut să fie el primul care să-i călărească. Dar el se rezumă la a zâmbi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nu-i obosești prea 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încerc să țin seama de sfatul tău; fii convins că abia așteaptă să-i călărești, așa cum te așteaptă toată moșia, toți vor să te vadă sănătos și ves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o privi uimit, iar ea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I-am chemat pe fermieri în lipsa ta și le-am spus să facă totul pentru a spori recoltele și numărul de vite. Sper ca nu te superi c-am făcut-o în numele tău. Este esențial ca toate aceste probleme să fie </w:t>
      </w:r>
      <w:r>
        <w:rPr>
          <w:rFonts w:ascii="Palatino Linotype" w:hAnsi="Palatino Linotype" w:cs="Palatino Linotype"/>
          <w:sz w:val="24"/>
          <w:szCs w:val="24"/>
          <w:lang w:val="ro-RO"/>
        </w:rPr>
        <w:lastRenderedPageBreak/>
        <w:t>rezolvate înainte de sosirea anotimpului r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impresia că ți-ai schimbat orientarea de la șantierul naval al tatălui tău, la moșiile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privi ciud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să nu ți se pară că intervin acolo unde nu este cazul, dar sunt atâtea de făcut și trebuie început de und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crezi că asta îmi dor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crezut că nu va fi bine să vezi casa și pământurile în starea în care se afl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o întrebă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ra de așteptat că te va mâhni să vezi totul în paragină. Este cas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lăsă tăcerea, apoi tot ea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dacă m-am apucat de niște lucruri pe care ai fi vrut să le faci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ți spun eu dacă ai avut dreptate sau nu, când voi putea să părăsesc această cameră. Dar de aici de la fereastră pot vedea că grădina pare îngrij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u muncit din greu la ea, zise Tereza, când vei putea să faci o plimbare o să vezi că au înfăptuit adevărate miraco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precis, tu ai înfăptuit miracol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nu știa dacă acesta era un compliment sau o acuz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e ridică și se îndreptă spre fere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neașteptate, Harry întinse o mână spr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ino aici, Tereza, îi spu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nu făcu nici o mișcare iar Harry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uitat că ai jurat să mi te su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roși. Nu simțea nevoia în acel moment să-și amintească de jurămintele de căsătorie. Se duse încet spre el și luă mâna în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o trase mai aproape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Mi-ai salvat viața, ai fost foarte bună și înțelegătoare, exact așa </w:t>
      </w:r>
      <w:r>
        <w:rPr>
          <w:rFonts w:ascii="Palatino Linotype" w:hAnsi="Palatino Linotype" w:cs="Palatino Linotype"/>
          <w:sz w:val="24"/>
          <w:szCs w:val="24"/>
          <w:lang w:val="ro-RO"/>
        </w:rPr>
        <w:lastRenderedPageBreak/>
        <w:t>cum trebuie să fie o femeie. Nici nu știu cum să-ţi mulțum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privi și deveni atunci conștientă că ceva ciudat se petrecea cu ea, iar Harry o privea așa cum n-o mai făcuse până atunci. Deodată Harry o trase spre el, iar ea știu ce avea să urmeze. De aceea, se trase ușor speriată înapoi și se eliberă din brațele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Harry, trebuie să-ți spun ceva foarte important... sper că acum ești destul de puternic pentru a primi această inform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se crisp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 o întreb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lupta cu vorbele care refuzau să iasă. Și pentru a scăpa de acest neajuns, se îndreptă spre fere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încerci să-mi spui,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fi ceva care te va supăra foarte tare, zise ea, și poate că fac o greșeală dacă-ți spun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este ceva ce va trebui să aflu oricum, sunt pregătit să aud ce-mi vei sp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e gândi disperată că făcuse o greșeală și ar fi trebuit să mai aștep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cu glas abia auzit, ea încep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mai fost păcălit și știu că te vei supăra foarte tare... dar am făcut asta pentru că noi toți... te iubim foarte mult... și am vrut să fii feric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la ce te referi, Tereza, zise Harry. Știu doar că am fost păcălit cu căsătoria. Tocmai de asta suntem amândoi acum aici, deși n-am discutat acest subie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zise ea, dar cred că trebuie să... afli tot adev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re adevăr,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ncepu să tremure realizând că-i era foarte greu să articuleze cuvin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Tata și unchiul Maurice ți-au spus că suntem căsătoriți, zise ea, dar n-a fost o căsătorie reală. Preotul era un actor și de fapt căsătoria </w:t>
      </w:r>
      <w:r>
        <w:rPr>
          <w:rFonts w:ascii="Palatino Linotype" w:hAnsi="Palatino Linotype" w:cs="Palatino Linotype"/>
          <w:sz w:val="24"/>
          <w:szCs w:val="24"/>
          <w:lang w:val="ro-RO"/>
        </w:rPr>
        <w:lastRenderedPageBreak/>
        <w:t>s-a încheiat numai pentru a te împiedica să te însori cu o actriță,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o privi fără a spune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zi că a fost corect să mă drogați pentru ca să iau parte la o căsătorie de formă? Nu mi se pare normal din partea a doi oameni maturi. Sigur că sunt foarte supă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șopti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se apropie și îngenunche în faţ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Harry, nu fi supărat! Totul a fost doar din cauză că unchiul Maurice credea că vei face o greșeală și-ţi vei ruina viața! Știi cât te iubește și tot ce a făcut la palat a fost numai pentru tine. Era disperat că ai putea greși, nu știa cum să te salveze d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căsătoria a fost oficiată de un actor și nu de un pre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au să păstreze niște aparențe, știi... drogul ar fi putut să nu lucreze atât de bine și poate ți-ai fi dat se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tu ai marșat la această farsă! remarcă Harry.. De ce ai făcut-o,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că... te iubesc! șopti ea dispe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ostise aceste cuvinte înainte de a realiza că nu era cazul s-o facă. Realiză ce spusese doar când văzu chipul lui Harry. Lăsă capul în jos încât Harry să nu-i vadă ochii, iar fața să-i fie acoperită de frumosul ei păr blond, și spuse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fost un erou în război, ai fost eroul nostru, al tuturor. Cum puteam să te las să-ți irosești viața după cum spunea unchiul Maur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i vine să cred că unchiul și tatăl tău au avut un comportament atât de ciudat! zise Harry. Nu era mai simplu să mă întrebe pe mine dacă am de gând să mă însor cu actri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e era atât de teamă încât au făcut totul ca să înlăture orice posibilitate...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Le înțeleg motivele, admise Harry, dar nu-mi place defel să fiu </w:t>
      </w:r>
      <w:r>
        <w:rPr>
          <w:rFonts w:ascii="Palatino Linotype" w:hAnsi="Palatino Linotype" w:cs="Palatino Linotype"/>
          <w:sz w:val="24"/>
          <w:szCs w:val="24"/>
          <w:lang w:val="ro-RO"/>
        </w:rPr>
        <w:lastRenderedPageBreak/>
        <w:t>mințit și ceea ce-mi displace cel mai tare este faptul că te-au implicat și pe tine în complotul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de acord să mă implic pentru că o făceam pentru tine, zis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rai îngrijorată din cauza mea? o întrebă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 răspunse ea. Ai fost un erou în timpul războiului, cum puteam să te las să-ți strici via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nu răspunse iar Tereza contin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recunoști că ai fi ruinat totul, chiar și această frumoasă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casa părinților lui se gândea ea în fiecare noapte înainte de culcare. Această casă nu putea fi adăpostul unei actrițe de mâna a doua. Câteodată Terezei i se părea că-i vede pe părinții lui Harry plimbându-se prin fața șemineului, sau în camera de zi în care se afla acea mobilă stil și covorul Aubusson. Parcă-i și auzea vorbind despre fiul lor care se afla cu dădaca în camer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ădaca îi arătase cu mândrie Terezei calul de lemn pe care-l călărise Harry în copilărie, ca și fortul în care îl așteptau soldații de plumb.</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 și cum ar fi știut ce-i trecea prin minte în acel moment, Harry o între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aranjat ca toate lucrurile să fie ca pe vremea mamei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ădaca și Dawson au făcut-o, iar eu am făcut celelalte aranjamente pentru ca să nu fii dezamăgit când vei vedea ca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făcut toate astea pentru mine? Și m-ai lăsat totuși să cred în minciuna cu căsăto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o minciună mai mică pentru a te salva și împiedica să faci o greș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cum ce se va întâmpla cu tine, Tereza? o întrebă el. Îmi spui că nu ești căsătorită cu mine, în realitate, iar toată lumea de aici crede că ești soți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Tata mi-a spus că pot pleca de aici când te vei simți mai bine, zise ea. Mă voi întoarce la Londra pentru a-mi face debutul în societate, lucru pe care intenționam să-l fac înainte de toat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afli într-o situație foarte ingrată, zise Harry, iar dacă se va auzi că ai locuit cu mine ca soție se va isca un scandal de mari proporții și vor urma nenumărate bârf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e nimeni... și mai ales nu ne-a văzut</w:t>
      </w:r>
      <w:r>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nimeni împreună în afară de servitori și de doctorul Stua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igur că el a spus și altor pacienți că am revenit în casa părint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ridică mâinile în sus, în semn de neput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d că vrei să faci lucrurile să pară mai grele decât sunt, remarcă ea. Poate că nu trebuia să-ți spun atât de curând. Dar am considerat că este bine s-o fac acum, când nu te mai grăbești să te duci la Londra. Mi s-a părut că te simți bine în acest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nu zise nimic, iar ea îl privi plină de speranță, așteptând de la el rezolvarea problem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Cred că aș putea fi fericit aici, după cum spui tu, cu condiția să fiu sin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12" w:name="bookmark6"/>
      <w:bookmarkEnd w:id="12"/>
    </w:p>
    <w:p>
      <w:pPr>
        <w:pStyle w:val="Titlu1"/>
        <w:rPr>
          <w:lang w:val="ro-RO"/>
        </w:rPr>
      </w:pPr>
      <w:bookmarkStart w:id="13" w:name="_Toc415145105"/>
      <w:r>
        <w:rPr>
          <w:lang w:val="ro-RO"/>
        </w:rPr>
        <w:lastRenderedPageBreak/>
        <w:t>Capitolul 7</w:t>
      </w:r>
      <w:bookmarkEnd w:id="13"/>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deschise scrisoarea fiicei sale și o citi cu sufletul la 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Dragă tată,</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Mi-e teamă că am cam încurcat lucrurile pe aici. I-am spus adevărul ieri lui Harry și a fost foarte surprins.</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Mi-a mărturisit că ar fi vrut să locuiască în casa părinților lui, pe care eu am făcut-o să arate ca pe vremuri, cu condiția să fie singur. Cred că se gândea la Camille Clyde când mi-a spus asta, pentru că a mai adăugat că peste două sau trei zile, când se va simți în putere, va pleca la Londra.</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Îmi pare atât de rău, ar fi trebuit să mai aștept, mă gândesc doar că printr-un miracol, ea nu va mai avea nevoie de el.</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Cu multă dragoste,</w:t>
      </w:r>
    </w:p>
    <w:p>
      <w:pPr>
        <w:widowControl w:val="0"/>
        <w:autoSpaceDE w:val="0"/>
        <w:autoSpaceDN w:val="0"/>
        <w:adjustRightInd w:val="0"/>
        <w:spacing w:after="0" w:line="240" w:lineRule="auto"/>
        <w:ind w:left="709" w:right="181" w:firstLine="285"/>
        <w:jc w:val="right"/>
        <w:rPr>
          <w:rFonts w:ascii="Palatino Linotype" w:hAnsi="Palatino Linotype" w:cs="Palatino Linotype"/>
          <w:sz w:val="24"/>
          <w:szCs w:val="24"/>
          <w:lang w:val="ro-RO"/>
        </w:rPr>
      </w:pPr>
      <w:r>
        <w:rPr>
          <w:rFonts w:ascii="Palatino Linotype" w:hAnsi="Palatino Linotype" w:cs="Palatino Linotype"/>
          <w:i/>
          <w:sz w:val="24"/>
          <w:szCs w:val="24"/>
          <w:lang w:val="ro-RO"/>
        </w:rPr>
        <w:t>Fiica ta, Tereza</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r Hupert reciti scrisoarea fiicei sale, după care se îndreptă spre Berkeley Square, unde locuia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Acesta citea </w:t>
      </w:r>
      <w:r>
        <w:rPr>
          <w:rFonts w:ascii="Palatino Linotype" w:hAnsi="Palatino Linotype" w:cs="Palatino Linotype"/>
          <w:i/>
          <w:sz w:val="24"/>
          <w:szCs w:val="24"/>
          <w:lang w:val="ro-RO"/>
        </w:rPr>
        <w:t>The Morning Post</w:t>
      </w:r>
      <w:r>
        <w:rPr>
          <w:rFonts w:ascii="Palatino Linotype" w:hAnsi="Palatino Linotype" w:cs="Palatino Linotype"/>
          <w:sz w:val="24"/>
          <w:szCs w:val="24"/>
          <w:lang w:val="ro-RO"/>
        </w:rPr>
        <w:t xml:space="preserve"> și-l întâmpină cu un zâmb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e teamă că am vești proaste, Maurice, zi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îi întinse scrisoarea Terezei. După ce o citi, marchizul excl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Ce prostie am făcut! Trebuia să prevăd asta! N-am făcut nimic pentru a mai afla câte ceva despre femeia aceea! Nici măcar cu Graham n-am mai discutat! Cred că mă voi duce chiar acum să aflu </w:t>
      </w:r>
      <w:r>
        <w:rPr>
          <w:rFonts w:ascii="Palatino Linotype" w:hAnsi="Palatino Linotype" w:cs="Palatino Linotype"/>
          <w:sz w:val="24"/>
          <w:szCs w:val="24"/>
          <w:lang w:val="ro-RO"/>
        </w:rPr>
        <w:lastRenderedPageBreak/>
        <w:t>noută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porni imediat spre White Club, dorindu-și să-l găsească acolo pe lordul Charles. Și din fericire acesta se afla în club, discutând cu amicii s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mai faci, Charles? îl întrebă marchizul. Ai avut noroc la cur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lul meu a ieșit al treilea, zise lordul Charles, dar pe tine nu te-am mai văzut de mult. Unde te-ai ascuns? Mi s-a spus că ai fost plecat în provinc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petrecut câteva zile la palatul Stoke, îi explică marchizul, și am venit aici la club special pentru a te întâlni, căci nu mai știu nimic despre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 pe nepotul tău nu l-am mai văzut în ultimul timp, zise lordul Charles, dar am auzit că celebra noastră actriță are un nou protec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marchizul asta dorea să au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nou protector? Cine este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i-l amintești pe Durham, un tip bogat dar plictisitor, și extrem de generos cu femeile frumo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ui nici că i se putea da o veste mai bună dar încercă să nu lase să i se vadă bucu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lecă imediat de la clubul White spre un altul numit Garrick, unde știa că-și fac veacul actori și actriţ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mediat ce intră îl văzu pe actorul pe care-l angajase să joace rolul preotului la căsătoria lui Harry cu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bine că te văd, aș vrea să-ți mulțumesc pentru felul în care ai aranjat treburile pe care le-am discu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torul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m auzit că totul a decurs perfect, dar îmi pare rău că n-am putut să iau chiar eu parte la ceremonie, a trebuit să găsesc pe altcineva. Dar din fericire am dat peste reverendul Barton care, </w:t>
      </w:r>
      <w:r>
        <w:rPr>
          <w:rFonts w:ascii="Palatino Linotype" w:hAnsi="Palatino Linotype" w:cs="Palatino Linotype"/>
          <w:sz w:val="24"/>
          <w:szCs w:val="24"/>
          <w:lang w:val="ro-RO"/>
        </w:rPr>
        <w:lastRenderedPageBreak/>
        <w:t>după cum știți, este vicarul capelei Mayfai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și ținu respirația un moment, apoi întrebă cu glas pier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i să-mi spui că Barton a oficiat în locul t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găsit pe altcineva care să pară mai convingător, zise actorul, și să știe slujba pe din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rămase fără replică. El știa că vicarul capelei Mayfair era foarte cunoscut, mai ales pentru faptul că oficia slujba de căsătorie pentru oricine care-i plătea taxa de o guinee și încheiase multe căsătorii clandestine, până și pentru pușcăriașii de la închisoarea Fle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ate că tocmai datorită ușurinței cu care declara el soț și soție pe oricine venea să-i ceară acest lucru, curând se modifică legea și căsătoriile se puteau oficia numai după ce se făceau strigări timp de trei zile, după care se și înregistrau la registrul civi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curând legea impuse și obținerea unei licențe speciale de la episcopul de Canterbury. Astfel și capela Mayfair deveni una respectabilă. Toată lumea din zonă se căsătorea acolo, deși se știa că vicarul făcea orice pentru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marchizul scosese o licență specială pentru căsătorie, în cazul în care Harry ar fi pus întreb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sta însemna că el și Tereza erau căsătoriți leg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tiind că ar fi fost o greșeală să-i spună actorului toate acestea, marchizul îi mulțumi din nou și se grăbi spre Berkeley Square unde se duse direct la prietenul său sir Hupert și-i spuse noutăț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igur, mărturisi marchizul că Harry nu mă va ierta niciodată pentru felul în care l-am tratat și mai ales pentru lipsa mea de încred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Prima pornire a lui sir Hupert fu să se ducă la Bourne Hall să-i spună lui Harry adevărul și cât de nefericit era unchiul său. Apoi, amintindu-și ce reacție avusese Harry cu câtva timp în urmă, când </w:t>
      </w:r>
      <w:r>
        <w:rPr>
          <w:rFonts w:ascii="Palatino Linotype" w:hAnsi="Palatino Linotype" w:cs="Palatino Linotype"/>
          <w:sz w:val="24"/>
          <w:szCs w:val="24"/>
          <w:lang w:val="ro-RO"/>
        </w:rPr>
        <w:lastRenderedPageBreak/>
        <w:t>marchizul îi spusese că-i găsise o soție, renunță și îi scrise o scrisoare Terezei, pe care o trimise printr-un curi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plânse până adormi. Astfel făcuse în fiecare seară de când realizase că Harry tot mai voia să se însoare cu Camille Clyde, în pofida încercărilor disperate ale tatălui ei și ale marchizului de a-l salva din ghearele acesteia. Iar pentru ea Harry nu părea să aibă ochi. Era convinsă că abia aștepta să scape de ea și imediat ce va pleca la Londra și nu va mai vrea s-o vadă vreodată. Răsucindu-se în pat toată noaptea Tereza deveni tot mai conștientă că-l iubea. Când Harry zăcuse inconștient ea îi vorbise și îi mângâiase fruntea. Îl simțise ca pe un copil care se rănise și avea nevoie de dragostea mamei pentru a se însănăto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amintea ce-i spusese mama ei, că o persoană în stare de inconștiență poate auzi ce i se sp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că nu înțelege chiar totul, zisese lady Bryan, dar faptul că li se vorbește îi face să se simtă în siguranță și să se însănătoșească mai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aceea ea îi vorbise mereu lui Harry, din momentul în care acesta își pierduse cunoștința din cauza temperaturii prea mari. Iar acum era conștientă că se îndrăgostise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puteam să nu mă îndrăgostesc? se întreba ea. Harry este atât de frumos și intelig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epu să recapituleze tot ce-și spuseseră de când plecaseră prima oară să călărească împre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un bărbat atât de deștept, este exact omul de care ar fi nevoie acum în parlament, obișnuia ea să le spună tutur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Dar spunând acestea ea era conștientă că dacă Harry ar ajunge unde ar trebui n-ar mai fi loc pentru ea în viața lui. Imediat ce se va întoarce la Londra, Camille Clyde, îi va lua locul. Iar dacă nu va mai fi disponibilă Camille, se vor găsi alte frumoase care să-i ia locul, </w:t>
      </w:r>
      <w:r>
        <w:rPr>
          <w:rFonts w:ascii="Palatino Linotype" w:hAnsi="Palatino Linotype" w:cs="Palatino Linotype"/>
          <w:sz w:val="24"/>
          <w:szCs w:val="24"/>
          <w:lang w:val="ro-RO"/>
        </w:rPr>
        <w:lastRenderedPageBreak/>
        <w:t>căci în mod sigur Harry nu agreează o viață simplă alături de o femeie c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i pot găsi locul alături de el, își spuse Tereza simțindu-se teribil de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pentru că-l iubea pe Harry fără speranță, ea simți că este cazul să ia o decizie. Imediat ce Harry va pleca, ea-i va cere tatălui ei s-o ducă la casa din Lancaster. Căci acum îi pierise tot cheful de a-și face intrarea în societate sau de a fi prezentată la curte. Tereza își spuse că se putea acum concentra pe ceea ce-și dorise de la început, să lucreze alături de tată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ntru că-l cunoscuse pe Harry, un bărbat atât de interesant, toți ceilalți i se păreau plictisitori și anoşti. Și pentru că se îndrăgostise de el, îi va fi imposibil să mai iubească vreodată un al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că tata și unchiul Maurice l-au salvat pe Harry și nu l-au lăsat să-și ruineze viața, dar în schimb mi-au adus mie nefericirea în sufl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izbucni din nou în plâ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i Harry îi plăcură toți caii care defilau prin fața lui. Din câte aflase el, Tereza îi călărise pe toți. Dar ultimul, care abia sosise de la Londra, era mai tânăr decât ceilalți și poate nu prea bine instruit. Grăjdarul îl aduse la sfârșitul parăzii și calul trebui să se oprească în fața treptelor pe care stătea Harry, lucru pe care refuză să-l facă. El se cabră și făcu tot posibilul s-o dea jos pe Tereza din șa. Dar ea reuși să păstreze controlul. În cele din urmă și el se alătură parăzii, apoi caii fură duși înapoi la grajduri, iar Harry fu dus înapoi în cameră, căci se simțea foarte obos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ădaca îl ajută să se dezbrace și-l lăsară să se odihnească până a doua zi când insistă să se dea jos din pat căci se simțea mai bine. Pretextă că vrea să facă un tur al încăperilor care fuseseră refăcute ca să arate ca pe vremea când trăia mam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În noaptea aceea Tereza care adormise cu el în gând îl și visase. Se făcea că Harry pleca și oricât l-ar fi rugat ea să rămână, el nu voia. Se trezi speriată, dar fericită că fusese doar un v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am putut să fiu atât de proastă? se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își aminti chipul lui Harry în timp ce urmărea parada cailor și simți nevoia să plângă din nou. I se păru dintr-o dată că este prea cald în încăpere și trase draperiile, apoi deschise și geamurile. Rămase privind grădina când văzu la un moment dat o lumină care venea de undeva din salon. Tereza își aminti că fusese acolo după cină să ia o carte la care citea și pe care o uitase acolo. Probabil am lăsat vreo lumânare aprinsă acolo, își spuse ea, fiindu-i rușine că fusese atât de neate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spuse că trebuia să se ducă să stingă lumânarea care altfel va arde acolo toată noaptea și ar putea provoca un incendiu. Îmbrăcă un capot bleu cu garnitură de dantelă la guler și la manșete și nasturi mici ca niște perle de sus până jos și se îndreptă spre ușă. Tocmai atunci își dădu seama că Rufus pornise după ea. Se opri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ufus, fii cuminte și așteaptă-mă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gândise că dacă l-ar lua cu ea, câinele ar începe să latre și l-ar trezi p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lipsesc un minut sau două, îi șopti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sa nu era complet în întuneric, căci întotdeauna mai rămâneau lumânări aprinse peste noap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de cum intră în salon, rămase fără grai. În fața șemineului se aflau doi străini care ridicau tabloul aflat deasupra acestuia. Tereza făcu zgomot fără să vrea și cei doi se întoarseră spre ea. Numai atunci realiză că fețele le erau acoperite cu mă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aceți aici... nu aveți dreptul 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În momentul acela cineva îi puse palma pe gură, apoi unul dintre cei doi o legă cu o batistă ca să nu țipe, după care îi legă și mâinile. </w:t>
      </w:r>
      <w:r>
        <w:rPr>
          <w:rFonts w:ascii="Palatino Linotype" w:hAnsi="Palatino Linotype" w:cs="Palatino Linotype"/>
          <w:sz w:val="24"/>
          <w:szCs w:val="24"/>
          <w:lang w:val="ro-RO"/>
        </w:rPr>
        <w:lastRenderedPageBreak/>
        <w:t>Mai apoi fu luată pe sus și dusă spre sofa unde fu aruncată ca un sac cu cartofi. Tereza nu putea striga după ajutor și nici nu se putea miș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ne grăbim, zise unul dintre hoți, să scoatem cutiile d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stea fuseseră mândria lady-ei Lanbourne, despre care-i vorbise Dawson, pe care ea le adusese din Olanda. Erau niște cutii de fildeș de diferite dimensiuni, încrustate cu perle și diamante. Unele aveau sculptate chipuri ale regilor și reginelor care trăiseră cu mult timp în urmă. Cum putea ea să-i lase să ia ceva atât de valoros? Tereza era sigură că și Harry le îndrăgea pentru că fuseseră ale mamei lui. Trebuie să le salvez cumva, își spu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cmai atunci își aminti că ea și Harry puteau să-și ghicească gândurile unul celuilalt. Atunci când aveau dueluri verbale în timpul călăriei, el îi spun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ce gândești, Tereza, pot să-ți spun dinainte că nu ai drep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a începuse să râdă. Dar pentru a-i putea citi gândurile, Harry trebuia să se gândească la ea în momentul acela. Numai așa putea să-l prevină că hoții se aflau î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zește-te, trezește-te, Harry, repetă ea în gând. Poți salva lucruri la care ţii foarte mult... Tereza își simți gândurile ca pe niște păsări mici, care zburau spre camera lui Harry pentru a-l trezi. Își aminti ce-i spusese tatăl ei, că dacă în India un băștinaș vrea să comunice ceva, o poate face mai ușor prin gânduri decât prin orice altă cale de comunicare. Sir Hupert îi povestise că odată în India, un hamal îi ceruse voie să plece imediat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 îl întreba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ata este pe moarte, știu că va muri până dimineață și va fi nevoie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ine ți-a comunicat vestea asta? îl întrebase sir Hupe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Am auzit-o, mi s-a transmis prin forța gândului, îi răspunsese </w:t>
      </w:r>
      <w:r>
        <w:rPr>
          <w:rFonts w:ascii="Palatino Linotype" w:hAnsi="Palatino Linotype" w:cs="Palatino Linotype"/>
          <w:sz w:val="24"/>
          <w:szCs w:val="24"/>
          <w:lang w:val="ro-RO"/>
        </w:rPr>
        <w:lastRenderedPageBreak/>
        <w:t>om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Sir Hubert își închipuise că omul își imaginase toate acestea și nu-i îngăduise să plece. Omul clătinase din cap și-i spusese că peste două zile, când era liber să plece acasă, va fi prea târz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șa a fost? își întrebase Tereza tată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a fost, îi spusese sir Hupert. Tatăl acelui om murise exact când a simțit el că acesta va muri. Iar eu n-am putut decât să-mi cer scuze că nu l-am crezut. Pentru indieni este ceva natural și mi se pare că și noi ar trebui să-i copiem. Ne-ar salva de multe necazuri și n-am mai pierde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care-și amintise această povestire a tatălui ei continuă să se gândească intens la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hoții își vedeau nestingheriți de treabă. Tocmai luau un alt tablou de dimensiuni mari, un peisaj al lui Ambrosius Bosschaurt, un tablou foarte valoros care ar fi fost o pierdere imensă pentru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ul dintre servitori îi spusese Terezei că mamei lui Harry îi plăceau florile, așa că ea umpluse casa cu ele și expusese tablouri cu fl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Harry, fă tot posibilul pentru ca tablourile astea să fie salvate! Ascultă-mă! Știu că nu prea ai putere dar fă tot posibilul să cobori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ste drept că Harry se odihnise destul și se înzdrăvenea pe zi ce trecea; nu mai era mult și putea să plece la drum, la Londra, la Camille Clyde 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aceste gânduri, Tereza simțea că inima începe să-i facă probleme. Ar fi vrut să strige de durere. Poate, își spuse ea, exista vreo cale de a-l face să</w:t>
      </w:r>
      <w:r>
        <w:rPr>
          <w:rFonts w:ascii="Palatino Linotype" w:hAnsi="Palatino Linotype" w:cs="Palatino Linotype"/>
          <w:i/>
          <w:iCs/>
          <w:sz w:val="24"/>
          <w:szCs w:val="24"/>
          <w:lang w:val="ro-RO"/>
        </w:rPr>
        <w:t xml:space="preserve"> </w:t>
      </w:r>
      <w:r>
        <w:rPr>
          <w:rFonts w:ascii="Palatino Linotype" w:hAnsi="Palatino Linotype" w:cs="Palatino Linotype"/>
          <w:sz w:val="24"/>
          <w:szCs w:val="24"/>
          <w:lang w:val="ro-RO"/>
        </w:rPr>
        <w:t>rămână la ţ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acest timp hoții își făceau de cap în casa lui Harry. Tereza îl auzi pe unul dintre ei spun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Ia-l și pe ăsta, așa a spus bătrânul Isaac, a zis că face mulți bani </w:t>
      </w:r>
      <w:r>
        <w:rPr>
          <w:rFonts w:ascii="Palatino Linotype" w:hAnsi="Palatino Linotype" w:cs="Palatino Linotype"/>
          <w:sz w:val="24"/>
          <w:szCs w:val="24"/>
          <w:lang w:val="ro-RO"/>
        </w:rPr>
        <w:lastRenderedPageBreak/>
        <w:t>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lălalt chico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adevărat, cine are nasul mai fin decât moș Isaac când e vorba de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cmai când hoții treceau pe lângă locul în care se afla legată Tereza, ea auzi ușa deschizându-se. I se strânse inima când auzi vocea lui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Dar ce naiba se întâmplă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oții nu mai făcură nici o mișcare. Tereza se gândi că Harry era neînarmat și că-l vor trata cu brutalitate așa cum făcuseră cu ea. De aceea se gândi să strige pentru a-l preveni, dar în momentul acela îl auzi spun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idicați mâinile deasupra cap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 un ordin atât de rapid încât nici unul dintre hoți nu avu timp să scoată pisto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deși tremura încă de teamă, îl auzi p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eagă-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tunci, Tereza auzi zgomot de pași în spatele ei. Cu un efort supraomenesc se rostogoli într-o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alul chinezesc care-i acoperea fața căzu și îi văzu pe cei trei hoți cu mâinile legate la spate. Unul dintre ei avea un sac mare la picioare. Tereza știa că în acel sac se aflau lucrurile de preț pe care le luaseră din salon. Doi oameni puternici avansau spre ei. În momentul acela unul dintre hoți încercă să se arunce pe fereastră. Harry îl ținti iar glonțul îi pătrunse acestuia deasupra cotului. Acesta se prăbuși la podea, gemând de durere. Harry se apropie cu precauție de ceilalți doi hoți, și luă de la centura unuia dintre ei un pistol, iar de la celălalt un cuțit. În momentul acela el o văzu pe Tereza și rămase uluit o secundă, apoi se repezi spre ea și o dezle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oftă ușurată, iar Harry o privi îngrijo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au rănit cumva,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Nu. M-au legat doar, îi răspunse ea. Încercam cu disperare să-ți comunic ce se întâmplă și uite că ai apărut. Cum de ai ve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am auzit, spu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întoarse apoi spre cei doi bărbați care veniseră o dată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uați-i pe aceștia și încuiați-i undeva de unde să nu poată scăpa până la venirea poliției. Apoi să vă întoarceți să-mi spuneți ce-ați făcut cu cel ră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îl privi pe hoțul din mâna căruia curgea sân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imiteți pe cineva după doctor și treziți-o pe dădacă, spuneți-i că mai are un bolnav de îngrij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data asta nu cred c-o să-i facă plăcere să îngrijească un astfel de indivi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zise Harry dar nu-l putem lăsa să moară. Puneți-l pe o sofa în camerele servito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se întoarse spr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i ajuns aici, Tereza, în miez de noap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văzut o lumină, de la fereastra mea, și am crezut că eu am uitat vreo lumânare aprinsă. Mi-a fost foarte teamă că vor fugi cu tablourile și bijuteriile mamei tale. Dar tu cum ai auz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va trebui să-i fiu recunoscător lui Ruf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făcu ochii ma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i auzit lăt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continuat să scâncească multă vreme, și am fost sigur că s-a întâmplat ceva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i-am permis să vină după mine, aici, zis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ai făcut, altfel l-ar fi omorât. Dar el a fost destul de isteț încât să mă trezească și atunci am știut că s-a întâmplat ceva, altfel ai fi fost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eu am încercat să te aduc prin forța gândului, așa cum mi-a spus tata că se practică în Ind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Știam că s-a întâmplat ceva, de asta am luat pistolul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Ţi-ai salvat astfel comorile casei. Mi-a fost foarte teamă, Harry, dar după cum te-ai comportat acum, cred că mai meriți o medal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contră, tu ești cea care o merită, zis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ădaca intră în încăpere, îmbrăcată într-o cămașă de noapte foarte lungă care o făcea să arate ca o stafie, cu părul prins în vârful cap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
          <w:iCs/>
          <w:sz w:val="24"/>
          <w:szCs w:val="24"/>
          <w:lang w:val="ro-RO"/>
        </w:rPr>
        <w:t>— </w:t>
      </w:r>
      <w:r>
        <w:rPr>
          <w:rFonts w:ascii="Palatino Linotype" w:hAnsi="Palatino Linotype" w:cs="Palatino Linotype"/>
          <w:sz w:val="24"/>
          <w:szCs w:val="24"/>
          <w:lang w:val="ro-RO"/>
        </w:rPr>
        <w:t>Acum ce s-a mai întâmplat înălțimea ta? De ce nu ești în p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cmai am prins niște hoți în casă, dădacă, îi răspunse Harry, ar fi luat-o pe Tereza cu ei și o mulțime de tablo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aș fi putut închipui că astfel de lucruri se pot petrece în casa asta, am crezut că este bine păz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a fost și convingerea mea, dar după cum se v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se îndreptă spre unul dintre hoți care se mai afla pe pod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unul dintre tâlhari, presupun? zise dăda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e cutiile mamei tale în sacul acela, strigă Tereza, verifică dacă nu cumva s-au deterio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încercă să ia sacul și fu surprins să constate că era mai greu decât s-ar fi așteptat. Îl scăpă iar dădaca se repezi spr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acum du-te direct în pat înălțimea ta, dacă nu vrei să-ți crească din nou temperat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ădacă, am trimis pe cineva după doctor și pe hoțul rănit l-au dus oamenii mei pe sofaua din aripa servito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erita să fie pus acolo, zise dădaca, dar nu-l putem lăsa să mo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jutați-mă! gemu bărba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 trebui să mai aștepți, îl dojeni dădaca de parcă ar fi vorbit cu un copil. Ai avut noroc, trebuia s-o pățești și mai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o luă de după umeri pe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noi doi vom merge la culcare, dădaca se poate descurca sin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a observă că Harry abia se mai ținea pe pici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făcut un efort prea mare, Harry. Ține-te de mine acum, să te duc la cul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eu voiam să te ajut pe tine,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făcut deja mult pentru mine, mi-ai salvat viața. Iar acum, ţine-te bine de mine, lasă mândria deoparte, ai avut o zi grea și trebuie să te odihn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fapt, tu, Tereza, ar trebui să fii speriată, să plângi pe umărul meu, iar eu să te linișt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facem asta când vei fi mai puternic, dar deocamdată eu nu sunt femeia slabă și neajutorată despre care vorbești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văzu eforturile pe care le făcea Harry să urce trept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trecură pe lângă ușa Terezei, Rufus începu să lat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un cățel foarte destoinic și curajos,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stăpâna lui la fel, admise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ră în camera lui, Tereza îl ajută să se cul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dădaca va veni să vadă dacă ai ador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tu va trebui să te duci la culcare, Tereza. Îți mulțumesc pentru tot ce ai făcut în noapte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vorbim mâine, Harry, acum culcă-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reveni în camera ei și-l luă în brațe pe Ruf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ufus, ai fost un cățel isteț și ai fost de mare ajutor. Tu l-ai trezit pe conte, de fapt, tu ai salvat tablourile și celelalte lucruri de pre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de culcare Tereza făcu o rug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ți mulțumesc, Doamne, spuse ea, că m-ai ajutat să salvez tablourile și bijuteriile. Și te mai rog fă în așa fel încât Harry să nu mai plece la Londra, te rog, Doamne!</w:t>
      </w:r>
    </w:p>
    <w:p>
      <w:pPr>
        <w:pStyle w:val="Titlu1"/>
        <w:rPr>
          <w:lang w:val="ro-RO"/>
        </w:rPr>
      </w:pPr>
      <w:bookmarkStart w:id="14" w:name="bookmark7"/>
      <w:bookmarkStart w:id="15" w:name="_Toc415145106"/>
      <w:bookmarkEnd w:id="14"/>
      <w:r>
        <w:rPr>
          <w:lang w:val="ro-RO"/>
        </w:rPr>
        <w:lastRenderedPageBreak/>
        <w:t>Capitolul 8</w:t>
      </w:r>
      <w:bookmarkEnd w:id="15"/>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awson, dădaca, era hotărâtă să-l tenteze pe Harry cu toate bunătățile care-i plăceau acestuia în copilărie și-i pregătea toate mâncărurile și dulciurile care-l atrăseseră pe când era copil, iar Tereza simțind că plecarea lui la Londra se apropia, se îmbracă într-una din cele mai frumoase rochii pe care le cumpărase cu contesa, spunându-și că era poate ultima oară când cina singură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onvinsă că va pleca a doua zi la Londra, deși nu-i spusese nimic în acest sens. Simțea că el punea ceva la cale, ceva legat de Camille Clyde. Când coborî la cină îl găsi îmbrăcat în ținută de seară și-și spuse că nu exista un bărbat mai chipeș decât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o ocazie specială, Tereza, îi spu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că te simți mai bine și ai putut să cobori sin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iar după masă o să-ți vorbesc despre planurile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Dawson îi anunță că cina era servită, Harry îi oferi brațul. În salon fuseseră aprinse lumânările, iar Dawson scosese tacâmurile aur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ultima dată când cina cu Harry și-și va aminti după despărțirea de el aceste momente. După cină el o conduse în salon și Tereza îl așeză în fața șemineului pe un fotoliu, moment în care Dawson intră aducând o scrisoare pe o tavă. Tereza recunoscu scrisul tatălui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o fi trimis-o tata prin mesager? se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sz w:val="24"/>
          <w:szCs w:val="24"/>
          <w:lang w:val="ro-RO"/>
        </w:rPr>
        <w:lastRenderedPageBreak/>
        <w:t>„</w:t>
      </w:r>
      <w:r>
        <w:rPr>
          <w:rFonts w:ascii="Palatino Linotype" w:hAnsi="Palatino Linotype" w:cs="Palatino Linotype"/>
          <w:i/>
          <w:sz w:val="24"/>
          <w:szCs w:val="24"/>
          <w:lang w:val="ro-RO"/>
        </w:rPr>
        <w:t>Draga mea fiică,</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Ți-am scris cu greu aceste rânduri pentru ca am sentimentul că ești la fel de dezamăgită ca și mine. Marchizul a fost la club să afle noutăți despre Camille Clyde și a primit vești care la început l-au mulțumit.</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Aceasta are un nou protector, este vorba despre lordul Durham, un bătrân destul de generos cu femeile de acest gen.</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Apoi, marchizul s-a dus la clubul Garrick pentru a-i mulțumi actorului care a jucat rolul preotului în falsa căsătorie dintre tine și Harry.</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L-a găsit, și spre uimirea lui, a aflat că acesta n-a putut veni așa cum se înțeleseseră iar locul lui a fost luat de reverendul de la capela Mayfair.</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Abia am așteptat să-ți scriu aceste rânduri, draga mea, pentru că întrucât marchizul a scos și licența specială pentru căsătorie, ești legal căsătorită cu Harry.</w:t>
      </w:r>
    </w:p>
    <w:p>
      <w:pPr>
        <w:widowControl w:val="0"/>
        <w:autoSpaceDE w:val="0"/>
        <w:autoSpaceDN w:val="0"/>
        <w:adjustRightInd w:val="0"/>
        <w:spacing w:after="0" w:line="240" w:lineRule="auto"/>
        <w:ind w:left="709" w:right="181" w:firstLine="285"/>
        <w:jc w:val="both"/>
        <w:rPr>
          <w:rFonts w:ascii="Palatino Linotype" w:hAnsi="Palatino Linotype" w:cs="Palatino Linotype"/>
          <w:i/>
          <w:sz w:val="24"/>
          <w:szCs w:val="24"/>
          <w:lang w:val="ro-RO"/>
        </w:rPr>
      </w:pPr>
      <w:r>
        <w:rPr>
          <w:rFonts w:ascii="Palatino Linotype" w:hAnsi="Palatino Linotype" w:cs="Palatino Linotype"/>
          <w:i/>
          <w:sz w:val="24"/>
          <w:szCs w:val="24"/>
          <w:lang w:val="ro-RO"/>
        </w:rPr>
        <w:t>Nu-ți pot spune cât de rău îmi pare că s-a întâmplat așa, iar marchizul este și el depășit de situație, dar nu poate fi de nici un ajutor.</w:t>
      </w:r>
    </w:p>
    <w:p>
      <w:pPr>
        <w:widowControl w:val="0"/>
        <w:autoSpaceDE w:val="0"/>
        <w:autoSpaceDN w:val="0"/>
        <w:adjustRightInd w:val="0"/>
        <w:spacing w:after="0" w:line="240" w:lineRule="auto"/>
        <w:ind w:left="709" w:right="181" w:firstLine="285"/>
        <w:jc w:val="both"/>
        <w:rPr>
          <w:rFonts w:ascii="Palatino Linotype" w:hAnsi="Palatino Linotype" w:cs="Palatino Linotype"/>
          <w:sz w:val="24"/>
          <w:szCs w:val="24"/>
          <w:lang w:val="ro-RO"/>
        </w:rPr>
      </w:pPr>
      <w:r>
        <w:rPr>
          <w:rFonts w:ascii="Palatino Linotype" w:hAnsi="Palatino Linotype" w:cs="Palatino Linotype"/>
          <w:i/>
          <w:sz w:val="24"/>
          <w:szCs w:val="24"/>
          <w:lang w:val="ro-RO"/>
        </w:rPr>
        <w:t>Nu putem decât să te rugăm să ne ierți și ne vom cere scuze și de la Harry. Dar tu știi că am vrut să facem ceea ce marchizul a crezut că este spre binele lui Harry.</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reciti scrisoarea de câteva ori căci i se părea că n-a înțeles prea bine ce-i scria tatăl ei. Apoi, se ridică în picioare clătin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i pățit, Tereza? o întrebă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nu putea articula nici un cuv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mi! insistă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cum să-ți spun, bâigui ea. Cred că vei fi și mai furios când vei afla ce-ți voi spune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une-mi odat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El îi luă scrisoarea din mână, începu s-o citească și izbucni în râ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privea uimită, fără a înțeleg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mai există un alt cuplu de complotiști bătrâni care să încurce lucrurile într-atât! Ar trebui să le fie ruș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repeta Tereza întru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crezut că doi oameni maturi se pot comporta prost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odată Harry o îmbrăți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voiam să-ți cer să devii soția mea în seara asta. Te-am iubit de când te-am văzut prima o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să cred! șopti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te fac să crezi asta, iubita mea, și cred că nu-mi va fi prea greu, pentru că și tu mă iub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adevărat, îi spuse ea îngropându-și fața în umărul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ș putea să nu te iubesc? Ești o fată atât de frumoasă! Și mi-ai salvat viața, cum aș putea să nu te îndrăg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eu am crezut că vei pleca mâine la Londra, la Camille Cly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odată n-am avut intenția de a mă căsători cu ea! Camille era o persoană amuzantă, mai ales pentru un bărbat care a petrecut mulți ani departe de Londra. Într-o seară, după ce am cinat și am băut mai mult, Camille mi-a spus în glu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r fi o idee grozavă să ne căsătorim,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fi și mai grozav dacă te-ai comporta ca și cum ai fi deja soția mea! i-am spus 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apoi, la următoarea întâlnire, am înțeles că ea luase lucrurile în serios și le spusese prietenilor că se va căsători cu mine. Îți jur, draga mea, că n-am avut nici o clipă intenția s-o aduc aici, în casa mamei mele, și că ești singura care poate ocupa acest loc! Tu ești exact genul de femeie pe care l-ar fi dorit mama pentr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rry o trase mai aproape și o săr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ât te iubesc! șopti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Planificasem să ne căsătorim, zise el, și o vom face fără martori sau invit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suntem deja căsătoriți, dragul m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vom face în secret pentru că lumea știe deja că ne-am căsătorit. Vicarul care m-a botezat va fi fericit să ne căsătorească, iar în el putem avea încred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cum știm că și prima noastră căsătorie a fost una adevărată, murmură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 vom cununa mâine, aici la capelă, și nu va ști nimeni ce se petrece cu adevărat, pentru că eu voi pretexta că aduc mulțumirile mele Domnului pentru recuperarea foarte rapidă, după ce am fost ră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Tereza, de cum îl văzu pe Harry știu că acesta va face din ziua căsătoriei lor una specială. Era adevărata zi a căsătoriei lor. De cum o văzu el î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reza, am decis ca atunci când nu vom fi aici, la Bourne, vom lucra alături de tatăl tău, așa cum ai vrut tu să fa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sări în sus de bucu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palatul Stok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va muri unchiul Maurice, ceea ce nu doresc să se întâmple prea curând, vom dărui Bourne Hall primului nostru năs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gândit atât de de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u arăți superb draga mea, exact cum mi te-am imaginat de ziua nunții noastre! Aș vrea să vii cu mine în camer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ereza îl urmă, iar Harry deschise un sertar din care scoase o diademă cu diamante pe care i-o așeză cu dragoste pe fru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a mamei, îi spuse el, și am sperat întotdeauna că o va purta și soți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Harry o sărută apoi îi oferi un buchet mic de flori albe și-i oferi </w:t>
      </w:r>
      <w:r>
        <w:rPr>
          <w:rFonts w:ascii="Palatino Linotype" w:hAnsi="Palatino Linotype" w:cs="Palatino Linotype"/>
          <w:sz w:val="24"/>
          <w:szCs w:val="24"/>
          <w:lang w:val="ro-RO"/>
        </w:rPr>
        <w:lastRenderedPageBreak/>
        <w:t>brațul. Se îndreptară spre capela unde-i aștepta vica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ndelabrele erau aprinse, iar altarul plin de flori al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ră în fața vicarului acesta începu slujba, una foarte simplă și plină de sinceritate pe care Tereza și-o va aminti toată viața. Iar când îngenuncheară pentru binecuvântare, ea simți că Dumnezeu se pogorâse asupra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remonie, Harry o conduse într-o încăpere care fusese a mamei lui și rămăsese închisă de la moartea acesteia. Era plină de aceleași flori albe cu care fusese umplută și capela. Când Harry închise ușa, Tereza observă că nu era nici o cameristă care s-o ajute să se dezbrace. Dar Harry nu mai avea răbdare, o trase la pieptul lui și o sărută pasionat. Apoi, cu multă atenție, îi luă diadema de pe cap și o puse pe noptieră, îi scoase vălul, după care, cu aceeași grijă, îi eliberă părul care-i căzu pe umeri. Apoi, o ridică în brațe și o așeză pe pat. Îi șop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iubesc, Tere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te iubesc din tot sufletul, Har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b/>
          <w:i/>
          <w:iCs/>
          <w:sz w:val="24"/>
          <w:szCs w:val="24"/>
          <w:lang w:val="ro-RO"/>
        </w:rPr>
      </w:pPr>
      <w:r>
        <w:rPr>
          <w:rFonts w:ascii="Palatino Linotype" w:hAnsi="Palatino Linotype" w:cs="Palatino Linotype"/>
          <w:b/>
          <w:i/>
          <w:iCs/>
          <w:sz w:val="24"/>
          <w:szCs w:val="24"/>
          <w:lang w:val="ro-RO"/>
        </w:rPr>
        <w:t>SFÂRȘ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p>
      <w:pPr>
        <w:pStyle w:val="Titlucuprins"/>
        <w:jc w:val="center"/>
      </w:pPr>
      <w:r>
        <w:lastRenderedPageBreak/>
        <w:t>C U P R I N S</w:t>
      </w:r>
    </w:p>
    <w:p/>
    <w:p>
      <w:pPr>
        <w:pStyle w:val="Cuprins1"/>
        <w:tabs>
          <w:tab w:val="right" w:leader="dot" w:pos="7259"/>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15145099" w:history="1">
        <w:r>
          <w:rPr>
            <w:rStyle w:val="Hyperlink"/>
            <w:noProof/>
            <w:lang w:val="ro-RO"/>
          </w:rPr>
          <w:t>Capitolul 1</w:t>
        </w:r>
        <w:r>
          <w:rPr>
            <w:noProof/>
            <w:webHidden/>
          </w:rPr>
          <w:tab/>
        </w:r>
        <w:r>
          <w:rPr>
            <w:noProof/>
            <w:webHidden/>
          </w:rPr>
          <w:fldChar w:fldCharType="begin"/>
        </w:r>
        <w:r>
          <w:rPr>
            <w:noProof/>
            <w:webHidden/>
          </w:rPr>
          <w:instrText xml:space="preserve"> PAGEREF _Toc415145099 \h </w:instrText>
        </w:r>
        <w:r>
          <w:rPr>
            <w:noProof/>
            <w:webHidden/>
          </w:rPr>
        </w:r>
        <w:r>
          <w:rPr>
            <w:noProof/>
            <w:webHidden/>
          </w:rPr>
          <w:fldChar w:fldCharType="separate"/>
        </w:r>
        <w:r>
          <w:rPr>
            <w:noProof/>
            <w:webHidden/>
          </w:rPr>
          <w:t>4</w:t>
        </w:r>
        <w:r>
          <w:rPr>
            <w:noProof/>
            <w:webHidden/>
          </w:rPr>
          <w:fldChar w:fldCharType="end"/>
        </w:r>
      </w:hyperlink>
    </w:p>
    <w:p>
      <w:pPr>
        <w:pStyle w:val="Cuprins1"/>
        <w:tabs>
          <w:tab w:val="right" w:leader="dot" w:pos="7259"/>
        </w:tabs>
        <w:rPr>
          <w:rFonts w:asciiTheme="minorHAnsi" w:eastAsiaTheme="minorEastAsia" w:hAnsiTheme="minorHAnsi" w:cstheme="minorBidi"/>
          <w:noProof/>
          <w:lang w:eastAsia="en-US"/>
        </w:rPr>
      </w:pPr>
      <w:hyperlink w:anchor="_Toc415145100" w:history="1">
        <w:r>
          <w:rPr>
            <w:rStyle w:val="Hyperlink"/>
            <w:noProof/>
            <w:lang w:val="ro-RO"/>
          </w:rPr>
          <w:t>Capitolul 2</w:t>
        </w:r>
        <w:r>
          <w:rPr>
            <w:noProof/>
            <w:webHidden/>
          </w:rPr>
          <w:tab/>
        </w:r>
        <w:r>
          <w:rPr>
            <w:noProof/>
            <w:webHidden/>
          </w:rPr>
          <w:fldChar w:fldCharType="begin"/>
        </w:r>
        <w:r>
          <w:rPr>
            <w:noProof/>
            <w:webHidden/>
          </w:rPr>
          <w:instrText xml:space="preserve"> PAGEREF _Toc415145100 \h </w:instrText>
        </w:r>
        <w:r>
          <w:rPr>
            <w:noProof/>
            <w:webHidden/>
          </w:rPr>
        </w:r>
        <w:r>
          <w:rPr>
            <w:noProof/>
            <w:webHidden/>
          </w:rPr>
          <w:fldChar w:fldCharType="separate"/>
        </w:r>
        <w:r>
          <w:rPr>
            <w:noProof/>
            <w:webHidden/>
          </w:rPr>
          <w:t>16</w:t>
        </w:r>
        <w:r>
          <w:rPr>
            <w:noProof/>
            <w:webHidden/>
          </w:rPr>
          <w:fldChar w:fldCharType="end"/>
        </w:r>
      </w:hyperlink>
    </w:p>
    <w:p>
      <w:pPr>
        <w:pStyle w:val="Cuprins1"/>
        <w:tabs>
          <w:tab w:val="right" w:leader="dot" w:pos="7259"/>
        </w:tabs>
        <w:rPr>
          <w:rFonts w:asciiTheme="minorHAnsi" w:eastAsiaTheme="minorEastAsia" w:hAnsiTheme="minorHAnsi" w:cstheme="minorBidi"/>
          <w:noProof/>
          <w:lang w:eastAsia="en-US"/>
        </w:rPr>
      </w:pPr>
      <w:hyperlink w:anchor="_Toc415145101" w:history="1">
        <w:r>
          <w:rPr>
            <w:rStyle w:val="Hyperlink"/>
            <w:noProof/>
            <w:lang w:val="ro-RO"/>
          </w:rPr>
          <w:t>Capitolul 3</w:t>
        </w:r>
        <w:r>
          <w:rPr>
            <w:noProof/>
            <w:webHidden/>
          </w:rPr>
          <w:tab/>
        </w:r>
        <w:r>
          <w:rPr>
            <w:noProof/>
            <w:webHidden/>
          </w:rPr>
          <w:fldChar w:fldCharType="begin"/>
        </w:r>
        <w:r>
          <w:rPr>
            <w:noProof/>
            <w:webHidden/>
          </w:rPr>
          <w:instrText xml:space="preserve"> PAGEREF _Toc415145101 \h </w:instrText>
        </w:r>
        <w:r>
          <w:rPr>
            <w:noProof/>
            <w:webHidden/>
          </w:rPr>
        </w:r>
        <w:r>
          <w:rPr>
            <w:noProof/>
            <w:webHidden/>
          </w:rPr>
          <w:fldChar w:fldCharType="separate"/>
        </w:r>
        <w:r>
          <w:rPr>
            <w:noProof/>
            <w:webHidden/>
          </w:rPr>
          <w:t>31</w:t>
        </w:r>
        <w:r>
          <w:rPr>
            <w:noProof/>
            <w:webHidden/>
          </w:rPr>
          <w:fldChar w:fldCharType="end"/>
        </w:r>
      </w:hyperlink>
    </w:p>
    <w:p>
      <w:pPr>
        <w:pStyle w:val="Cuprins1"/>
        <w:tabs>
          <w:tab w:val="right" w:leader="dot" w:pos="7259"/>
        </w:tabs>
        <w:rPr>
          <w:rFonts w:asciiTheme="minorHAnsi" w:eastAsiaTheme="minorEastAsia" w:hAnsiTheme="minorHAnsi" w:cstheme="minorBidi"/>
          <w:noProof/>
          <w:lang w:eastAsia="en-US"/>
        </w:rPr>
      </w:pPr>
      <w:hyperlink w:anchor="_Toc415145102" w:history="1">
        <w:r>
          <w:rPr>
            <w:rStyle w:val="Hyperlink"/>
            <w:noProof/>
            <w:lang w:val="ro-RO"/>
          </w:rPr>
          <w:t>Capitolul 4</w:t>
        </w:r>
        <w:r>
          <w:rPr>
            <w:noProof/>
            <w:webHidden/>
          </w:rPr>
          <w:tab/>
        </w:r>
        <w:r>
          <w:rPr>
            <w:noProof/>
            <w:webHidden/>
          </w:rPr>
          <w:fldChar w:fldCharType="begin"/>
        </w:r>
        <w:r>
          <w:rPr>
            <w:noProof/>
            <w:webHidden/>
          </w:rPr>
          <w:instrText xml:space="preserve"> PAGEREF _Toc415145102 \h </w:instrText>
        </w:r>
        <w:r>
          <w:rPr>
            <w:noProof/>
            <w:webHidden/>
          </w:rPr>
        </w:r>
        <w:r>
          <w:rPr>
            <w:noProof/>
            <w:webHidden/>
          </w:rPr>
          <w:fldChar w:fldCharType="separate"/>
        </w:r>
        <w:r>
          <w:rPr>
            <w:noProof/>
            <w:webHidden/>
          </w:rPr>
          <w:t>44</w:t>
        </w:r>
        <w:r>
          <w:rPr>
            <w:noProof/>
            <w:webHidden/>
          </w:rPr>
          <w:fldChar w:fldCharType="end"/>
        </w:r>
      </w:hyperlink>
    </w:p>
    <w:p>
      <w:pPr>
        <w:pStyle w:val="Cuprins1"/>
        <w:tabs>
          <w:tab w:val="right" w:leader="dot" w:pos="7259"/>
        </w:tabs>
        <w:rPr>
          <w:rFonts w:asciiTheme="minorHAnsi" w:eastAsiaTheme="minorEastAsia" w:hAnsiTheme="minorHAnsi" w:cstheme="minorBidi"/>
          <w:noProof/>
          <w:lang w:eastAsia="en-US"/>
        </w:rPr>
      </w:pPr>
      <w:hyperlink w:anchor="_Toc415145103" w:history="1">
        <w:r>
          <w:rPr>
            <w:rStyle w:val="Hyperlink"/>
            <w:noProof/>
            <w:lang w:val="ro-RO"/>
          </w:rPr>
          <w:t>Capitolul 5</w:t>
        </w:r>
        <w:r>
          <w:rPr>
            <w:noProof/>
            <w:webHidden/>
          </w:rPr>
          <w:tab/>
        </w:r>
        <w:r>
          <w:rPr>
            <w:noProof/>
            <w:webHidden/>
          </w:rPr>
          <w:fldChar w:fldCharType="begin"/>
        </w:r>
        <w:r>
          <w:rPr>
            <w:noProof/>
            <w:webHidden/>
          </w:rPr>
          <w:instrText xml:space="preserve"> PAGEREF _Toc415145103 \h </w:instrText>
        </w:r>
        <w:r>
          <w:rPr>
            <w:noProof/>
            <w:webHidden/>
          </w:rPr>
        </w:r>
        <w:r>
          <w:rPr>
            <w:noProof/>
            <w:webHidden/>
          </w:rPr>
          <w:fldChar w:fldCharType="separate"/>
        </w:r>
        <w:r>
          <w:rPr>
            <w:noProof/>
            <w:webHidden/>
          </w:rPr>
          <w:t>58</w:t>
        </w:r>
        <w:r>
          <w:rPr>
            <w:noProof/>
            <w:webHidden/>
          </w:rPr>
          <w:fldChar w:fldCharType="end"/>
        </w:r>
      </w:hyperlink>
    </w:p>
    <w:p>
      <w:pPr>
        <w:pStyle w:val="Cuprins1"/>
        <w:tabs>
          <w:tab w:val="right" w:leader="dot" w:pos="7259"/>
        </w:tabs>
        <w:rPr>
          <w:rFonts w:asciiTheme="minorHAnsi" w:eastAsiaTheme="minorEastAsia" w:hAnsiTheme="minorHAnsi" w:cstheme="minorBidi"/>
          <w:noProof/>
          <w:lang w:eastAsia="en-US"/>
        </w:rPr>
      </w:pPr>
      <w:hyperlink w:anchor="_Toc415145104" w:history="1">
        <w:r>
          <w:rPr>
            <w:rStyle w:val="Hyperlink"/>
            <w:noProof/>
            <w:lang w:val="ro-RO"/>
          </w:rPr>
          <w:t>Capitolul 6</w:t>
        </w:r>
        <w:r>
          <w:rPr>
            <w:noProof/>
            <w:webHidden/>
          </w:rPr>
          <w:tab/>
        </w:r>
        <w:r>
          <w:rPr>
            <w:noProof/>
            <w:webHidden/>
          </w:rPr>
          <w:fldChar w:fldCharType="begin"/>
        </w:r>
        <w:r>
          <w:rPr>
            <w:noProof/>
            <w:webHidden/>
          </w:rPr>
          <w:instrText xml:space="preserve"> PAGEREF _Toc415145104 \h </w:instrText>
        </w:r>
        <w:r>
          <w:rPr>
            <w:noProof/>
            <w:webHidden/>
          </w:rPr>
        </w:r>
        <w:r>
          <w:rPr>
            <w:noProof/>
            <w:webHidden/>
          </w:rPr>
          <w:fldChar w:fldCharType="separate"/>
        </w:r>
        <w:r>
          <w:rPr>
            <w:noProof/>
            <w:webHidden/>
          </w:rPr>
          <w:t>69</w:t>
        </w:r>
        <w:r>
          <w:rPr>
            <w:noProof/>
            <w:webHidden/>
          </w:rPr>
          <w:fldChar w:fldCharType="end"/>
        </w:r>
      </w:hyperlink>
    </w:p>
    <w:p>
      <w:pPr>
        <w:pStyle w:val="Cuprins1"/>
        <w:tabs>
          <w:tab w:val="right" w:leader="dot" w:pos="7259"/>
        </w:tabs>
        <w:rPr>
          <w:rFonts w:asciiTheme="minorHAnsi" w:eastAsiaTheme="minorEastAsia" w:hAnsiTheme="minorHAnsi" w:cstheme="minorBidi"/>
          <w:noProof/>
          <w:lang w:eastAsia="en-US"/>
        </w:rPr>
      </w:pPr>
      <w:hyperlink w:anchor="_Toc415145105" w:history="1">
        <w:r>
          <w:rPr>
            <w:rStyle w:val="Hyperlink"/>
            <w:noProof/>
            <w:lang w:val="ro-RO"/>
          </w:rPr>
          <w:t>Capitolul 7</w:t>
        </w:r>
        <w:r>
          <w:rPr>
            <w:noProof/>
            <w:webHidden/>
          </w:rPr>
          <w:tab/>
        </w:r>
        <w:r>
          <w:rPr>
            <w:noProof/>
            <w:webHidden/>
          </w:rPr>
          <w:fldChar w:fldCharType="begin"/>
        </w:r>
        <w:r>
          <w:rPr>
            <w:noProof/>
            <w:webHidden/>
          </w:rPr>
          <w:instrText xml:space="preserve"> PAGEREF _Toc415145105 \h </w:instrText>
        </w:r>
        <w:r>
          <w:rPr>
            <w:noProof/>
            <w:webHidden/>
          </w:rPr>
        </w:r>
        <w:r>
          <w:rPr>
            <w:noProof/>
            <w:webHidden/>
          </w:rPr>
          <w:fldChar w:fldCharType="separate"/>
        </w:r>
        <w:r>
          <w:rPr>
            <w:noProof/>
            <w:webHidden/>
          </w:rPr>
          <w:t>81</w:t>
        </w:r>
        <w:r>
          <w:rPr>
            <w:noProof/>
            <w:webHidden/>
          </w:rPr>
          <w:fldChar w:fldCharType="end"/>
        </w:r>
      </w:hyperlink>
    </w:p>
    <w:p>
      <w:pPr>
        <w:pStyle w:val="Cuprins1"/>
        <w:tabs>
          <w:tab w:val="right" w:leader="dot" w:pos="7259"/>
        </w:tabs>
        <w:rPr>
          <w:rFonts w:asciiTheme="minorHAnsi" w:eastAsiaTheme="minorEastAsia" w:hAnsiTheme="minorHAnsi" w:cstheme="minorBidi"/>
          <w:noProof/>
          <w:lang w:eastAsia="en-US"/>
        </w:rPr>
      </w:pPr>
      <w:hyperlink w:anchor="_Toc415145106" w:history="1">
        <w:r>
          <w:rPr>
            <w:rStyle w:val="Hyperlink"/>
            <w:noProof/>
            <w:lang w:val="ro-RO"/>
          </w:rPr>
          <w:t>Capitolul 8</w:t>
        </w:r>
        <w:r>
          <w:rPr>
            <w:noProof/>
            <w:webHidden/>
          </w:rPr>
          <w:tab/>
        </w:r>
        <w:r>
          <w:rPr>
            <w:noProof/>
            <w:webHidden/>
          </w:rPr>
          <w:fldChar w:fldCharType="begin"/>
        </w:r>
        <w:r>
          <w:rPr>
            <w:noProof/>
            <w:webHidden/>
          </w:rPr>
          <w:instrText xml:space="preserve"> PAGEREF _Toc415145106 \h </w:instrText>
        </w:r>
        <w:r>
          <w:rPr>
            <w:noProof/>
            <w:webHidden/>
          </w:rPr>
        </w:r>
        <w:r>
          <w:rPr>
            <w:noProof/>
            <w:webHidden/>
          </w:rPr>
          <w:fldChar w:fldCharType="separate"/>
        </w:r>
        <w:r>
          <w:rPr>
            <w:noProof/>
            <w:webHidden/>
          </w:rPr>
          <w:t>93</w:t>
        </w:r>
        <w:r>
          <w:rPr>
            <w:noProof/>
            <w:webHidden/>
          </w:rPr>
          <w:fldChar w:fldCharType="end"/>
        </w:r>
      </w:hyperlink>
    </w:p>
    <w:p>
      <w:r>
        <w:rPr>
          <w:b/>
          <w:bCs/>
          <w:noProof/>
        </w:rPr>
        <w:fldChar w:fldCharType="end"/>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bookmarkStart w:id="16" w:name="_GoBack"/>
      <w:bookmarkEnd w:id="16"/>
    </w:p>
    <w:sectPr>
      <w:headerReference w:type="default" r:id="rId9"/>
      <w:footerReference w:type="default" r:id="rId10"/>
      <w:pgSz w:w="8391" w:h="11906" w:code="11"/>
      <w:pgMar w:top="748" w:right="561" w:bottom="851" w:left="561" w:header="397"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Times New Roman" w:hAnsi="Times New Roman"/>
        <w:sz w:val="20"/>
        <w:szCs w:val="20"/>
      </w:rPr>
    </w:pPr>
    <w:r>
      <w:fldChar w:fldCharType="begin"/>
    </w:r>
    <w:r>
      <w:instrText xml:space="preserve"> PAGE   \* MERGEFORMAT </w:instrText>
    </w:r>
    <w:r>
      <w:fldChar w:fldCharType="separate"/>
    </w:r>
    <w:r>
      <w:rPr>
        <w:noProof/>
      </w:rPr>
      <w:t>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pPr>
      <w:r>
        <w:rPr>
          <w:rStyle w:val="Referinnotdesubsol"/>
        </w:rPr>
        <w:footnoteRef/>
      </w:r>
      <w:r>
        <w:t xml:space="preserve"> George Stubbs (n. 25 august 1724 - d. 10 iulie 1806) a fost un pictor englez, considerat unul dintre cei mai importanți pictori britanici ai secolului al XVIII-lea.</w:t>
      </w:r>
    </w:p>
  </w:footnote>
  <w:footnote w:id="2">
    <w:p>
      <w:pPr>
        <w:pStyle w:val="Textnotdesubsol"/>
      </w:pPr>
      <w:r>
        <w:rPr>
          <w:rStyle w:val="Referinnotdesubsol"/>
        </w:rPr>
        <w:footnoteRef/>
      </w:r>
      <w:r>
        <w:t xml:space="preserve"> 1. Trăsură înaltă, ușoară, cu patru roți și cu capotă pentru scaunul din față, putând transporta 6-8 persoane. 2. Vehicul ușor, cu două roți, pe arcuri, cu o singură banchetă pentru persoane, tras de un cal; șaret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autoRedefine/>
    <w:uiPriority w:val="9"/>
    <w:qFormat/>
    <w:pPr>
      <w:keepNext/>
      <w:pageBreakBefore/>
      <w:spacing w:before="1080" w:after="720" w:line="240" w:lineRule="auto"/>
      <w:jc w:val="center"/>
      <w:outlineLvl w:val="0"/>
    </w:pPr>
    <w:rPr>
      <w:rFonts w:ascii="Palatino Linotype" w:eastAsia="MS Gothic" w:hAnsi="Palatino Linotype"/>
      <w:b/>
      <w:bCs/>
      <w:caps/>
      <w:kern w:val="32"/>
      <w:sz w:val="36"/>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style>
  <w:style w:type="character" w:customStyle="1" w:styleId="Titlu1Caracter">
    <w:name w:val="Titlu 1 Caracter"/>
    <w:link w:val="Titlu1"/>
    <w:uiPriority w:val="9"/>
    <w:rPr>
      <w:rFonts w:ascii="Palatino Linotype" w:eastAsia="MS Gothic" w:hAnsi="Palatino Linotype" w:cs="Times New Roman"/>
      <w:b/>
      <w:bCs/>
      <w:caps/>
      <w:kern w:val="32"/>
      <w:sz w:val="36"/>
      <w:szCs w:val="32"/>
    </w:rPr>
  </w:style>
  <w:style w:type="paragraph" w:styleId="Titlucuprins">
    <w:name w:val="TOC Heading"/>
    <w:basedOn w:val="Titlu1"/>
    <w:next w:val="Normal"/>
    <w:uiPriority w:val="39"/>
    <w:semiHidden/>
    <w:unhideWhenUsed/>
    <w:qFormat/>
    <w:pPr>
      <w:keepLines/>
      <w:pageBreakBefore w:val="0"/>
      <w:spacing w:before="480" w:after="0" w:line="276" w:lineRule="auto"/>
      <w:jc w:val="left"/>
      <w:outlineLvl w:val="9"/>
    </w:pPr>
    <w:rPr>
      <w:rFonts w:ascii="Cambria" w:hAnsi="Cambria"/>
      <w:caps w:val="0"/>
      <w:color w:val="365F91"/>
      <w:kern w:val="0"/>
      <w:sz w:val="28"/>
      <w:szCs w:val="28"/>
    </w:rPr>
  </w:style>
  <w:style w:type="paragraph" w:styleId="Cuprins1">
    <w:name w:val="toc 1"/>
    <w:basedOn w:val="Normal"/>
    <w:next w:val="Normal"/>
    <w:autoRedefine/>
    <w:uiPriority w:val="39"/>
    <w:unhideWhenUsed/>
  </w:style>
  <w:style w:type="character" w:styleId="Hyperlink">
    <w:name w:val="Hyperlink"/>
    <w:uiPriority w:val="99"/>
    <w:unhideWhenUsed/>
    <w:rPr>
      <w:color w:val="0000FF"/>
      <w:u w:val="single"/>
    </w:rPr>
  </w:style>
  <w:style w:type="paragraph" w:styleId="Textnotdesubsol">
    <w:name w:val="footnote text"/>
    <w:basedOn w:val="Normal"/>
    <w:link w:val="TextnotdesubsolCaracter"/>
    <w:autoRedefine/>
    <w:uiPriority w:val="99"/>
    <w:semiHidden/>
    <w:unhideWhenUsed/>
    <w:pPr>
      <w:spacing w:after="0" w:line="240" w:lineRule="auto"/>
      <w:jc w:val="both"/>
    </w:pPr>
    <w:rPr>
      <w:rFonts w:ascii="Palatino Linotype" w:hAnsi="Palatino Linotype"/>
      <w:sz w:val="20"/>
      <w:szCs w:val="20"/>
      <w:lang w:val="ro-RO"/>
    </w:rPr>
  </w:style>
  <w:style w:type="character" w:customStyle="1" w:styleId="TextnotdesubsolCaracter">
    <w:name w:val="Text notă de subsol Caracter"/>
    <w:basedOn w:val="Fontdeparagrafimplicit"/>
    <w:link w:val="Textnotdesubsol"/>
    <w:uiPriority w:val="99"/>
    <w:semiHidden/>
    <w:rPr>
      <w:rFonts w:ascii="Palatino Linotype" w:hAnsi="Palatino Linotype"/>
      <w:lang w:val="ro-RO"/>
    </w:rPr>
  </w:style>
  <w:style w:type="character" w:styleId="Referinnotdesubsol">
    <w:name w:val="footnote reference"/>
    <w:basedOn w:val="Fontdeparagrafimplicit"/>
    <w:uiPriority w:val="99"/>
    <w:unhideWhenUsed/>
    <w:rPr>
      <w:rFonts w:ascii="Palatino Linotype" w:hAnsi="Palatino Linotype" w:cs="Palatino Linotype"/>
      <w:b/>
      <w:sz w:val="24"/>
      <w:szCs w:val="24"/>
      <w:vertAlign w:val="superscript"/>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autoRedefine/>
    <w:uiPriority w:val="9"/>
    <w:qFormat/>
    <w:rsid w:val="00A94268"/>
    <w:pPr>
      <w:keepNext/>
      <w:pageBreakBefore/>
      <w:spacing w:before="1080" w:after="720" w:line="240" w:lineRule="auto"/>
      <w:jc w:val="center"/>
      <w:outlineLvl w:val="0"/>
    </w:pPr>
    <w:rPr>
      <w:rFonts w:ascii="Palatino Linotype" w:eastAsia="MS Gothic" w:hAnsi="Palatino Linotype"/>
      <w:b/>
      <w:bCs/>
      <w:caps/>
      <w:kern w:val="32"/>
      <w:sz w:val="36"/>
      <w:szCs w:val="32"/>
      <w14:shadow w14:blurRad="50800" w14:dist="38100" w14:dir="2700000" w14:sx="100000" w14:sy="100000" w14:kx="0" w14:ky="0" w14:algn="tl">
        <w14:srgbClr w14:val="000000">
          <w14:alpha w14:val="60000"/>
        </w14:srgbClr>
      </w14:shadow>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94268"/>
    <w:pPr>
      <w:tabs>
        <w:tab w:val="center" w:pos="4703"/>
        <w:tab w:val="right" w:pos="9406"/>
      </w:tabs>
    </w:pPr>
  </w:style>
  <w:style w:type="character" w:customStyle="1" w:styleId="AntetCaracter">
    <w:name w:val="Header Char"/>
    <w:basedOn w:val="Fontdeparagrafimplicit"/>
    <w:link w:val="Antet"/>
    <w:uiPriority w:val="99"/>
    <w:rsid w:val="00A94268"/>
  </w:style>
  <w:style w:type="paragraph" w:styleId="Subsol">
    <w:name w:val="footer"/>
    <w:basedOn w:val="Normal"/>
    <w:link w:val="SubsolCaracter"/>
    <w:uiPriority w:val="99"/>
    <w:unhideWhenUsed/>
    <w:rsid w:val="00A94268"/>
    <w:pPr>
      <w:tabs>
        <w:tab w:val="center" w:pos="4703"/>
        <w:tab w:val="right" w:pos="9406"/>
      </w:tabs>
    </w:pPr>
  </w:style>
  <w:style w:type="character" w:customStyle="1" w:styleId="SubsolCaracter">
    <w:name w:val="Footer Char"/>
    <w:basedOn w:val="Fontdeparagrafimplicit"/>
    <w:link w:val="Subsol"/>
    <w:uiPriority w:val="99"/>
    <w:rsid w:val="00A94268"/>
  </w:style>
  <w:style w:type="character" w:customStyle="1" w:styleId="Titlu1Caracter">
    <w:name w:val="Heading 1 Char"/>
    <w:link w:val="Titlu1"/>
    <w:uiPriority w:val="9"/>
    <w:rsid w:val="00A94268"/>
    <w:rPr>
      <w:rFonts w:ascii="Palatino Linotype" w:eastAsia="MS Gothic" w:hAnsi="Palatino Linotype" w:cs="Times New Roman"/>
      <w:b/>
      <w:bCs/>
      <w:caps/>
      <w:kern w:val="32"/>
      <w:sz w:val="36"/>
      <w:szCs w:val="32"/>
      <w14:shadow w14:blurRad="50800" w14:dist="38100" w14:dir="2700000" w14:sx="100000" w14:sy="100000" w14:kx="0" w14:ky="0" w14:algn="tl">
        <w14:srgbClr w14:val="000000">
          <w14:alpha w14:val="60000"/>
        </w14:srgbClr>
      </w14:shadow>
    </w:rPr>
  </w:style>
  <w:style w:type="paragraph" w:styleId="Titlucuprins">
    <w:name w:val="TOC Heading"/>
    <w:basedOn w:val="Titlu1"/>
    <w:next w:val="Normal"/>
    <w:uiPriority w:val="39"/>
    <w:semiHidden/>
    <w:unhideWhenUsed/>
    <w:qFormat/>
    <w:rsid w:val="001C5D2C"/>
    <w:pPr>
      <w:keepLines/>
      <w:pageBreakBefore w:val="0"/>
      <w:spacing w:before="480" w:after="0" w:line="276" w:lineRule="auto"/>
      <w:jc w:val="left"/>
      <w:outlineLvl w:val="9"/>
    </w:pPr>
    <w:rPr>
      <w:rFonts w:ascii="Cambria" w:hAnsi="Cambria"/>
      <w:caps w:val="0"/>
      <w:color w:val="365F91"/>
      <w:kern w:val="0"/>
      <w:sz w:val="28"/>
      <w:szCs w:val="28"/>
      <w14:shadow w14:blurRad="0" w14:dist="0" w14:dir="0" w14:sx="0" w14:sy="0" w14:kx="0" w14:ky="0" w14:algn="none">
        <w14:srgbClr w14:val="000000"/>
      </w14:shadow>
    </w:rPr>
  </w:style>
  <w:style w:type="paragraph" w:styleId="Cuprins1">
    <w:name w:val="toc 1"/>
    <w:basedOn w:val="Normal"/>
    <w:next w:val="Normal"/>
    <w:autoRedefine/>
    <w:uiPriority w:val="39"/>
    <w:unhideWhenUsed/>
    <w:rsid w:val="001C5D2C"/>
  </w:style>
  <w:style w:type="character" w:styleId="Hyperlink">
    <w:name w:val="Hyperlink"/>
    <w:uiPriority w:val="99"/>
    <w:unhideWhenUsed/>
    <w:rsid w:val="001C5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4DFC-5D39-449D-81E2-16DBB2BC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1670</Words>
  <Characters>125688</Characters>
  <Application>Microsoft Office Word</Application>
  <DocSecurity>0</DocSecurity>
  <Lines>1047</Lines>
  <Paragraphs>2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Titlu]</vt:lpstr>
      <vt:lpstr>[Titlu]</vt:lpstr>
    </vt:vector>
  </TitlesOfParts>
  <Company/>
  <LinksUpToDate>false</LinksUpToDate>
  <CharactersWithSpaces>1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John</cp:lastModifiedBy>
  <cp:revision>3</cp:revision>
  <dcterms:created xsi:type="dcterms:W3CDTF">2015-06-10T18:45:00Z</dcterms:created>
  <dcterms:modified xsi:type="dcterms:W3CDTF">2017-11-21T15:30:00Z</dcterms:modified>
</cp:coreProperties>
</file>